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0F928" w14:textId="77777777" w:rsidR="00456169" w:rsidRDefault="00613C42" w:rsidP="00456169">
      <w:pPr>
        <w:pStyle w:val="ny-h2"/>
      </w:pPr>
      <w:r>
        <w:t xml:space="preserve">Lesson </w:t>
      </w:r>
      <w:r w:rsidR="00486FA8">
        <w:t>3</w:t>
      </w:r>
    </w:p>
    <w:p w14:paraId="6CE405FC" w14:textId="64817440" w:rsidR="00297F99" w:rsidRDefault="00667FC3" w:rsidP="00456169">
      <w:pPr>
        <w:pStyle w:val="ny-h2-sub"/>
      </w:pPr>
      <w:r w:rsidRPr="001D7E33">
        <w:t>Objective</w:t>
      </w:r>
      <w:r w:rsidR="009C3D37" w:rsidRPr="001D7E33">
        <w:t xml:space="preserve">:  </w:t>
      </w:r>
      <w:r w:rsidR="00486FA8">
        <w:t>Share and critique peer solution strategies to varied word problems.</w:t>
      </w:r>
    </w:p>
    <w:p w14:paraId="3BE7276B" w14:textId="77777777" w:rsidR="001F5358" w:rsidRDefault="001F5358" w:rsidP="001F5358">
      <w:pPr>
        <w:pStyle w:val="NoSpacing"/>
      </w:pPr>
    </w:p>
    <w:p w14:paraId="0D4D2FB1" w14:textId="2940DCA0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43904" behindDoc="0" locked="0" layoutInCell="1" allowOverlap="1" wp14:anchorId="0D4D2FF9" wp14:editId="5545314B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4859C9EE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456169">
        <w:rPr>
          <w:rFonts w:ascii="Calibri" w:eastAsia="Myriad Pro" w:hAnsi="Calibri" w:cs="Myriad Pro"/>
          <w:color w:val="231F20"/>
          <w:spacing w:val="2"/>
        </w:rPr>
        <w:tab/>
      </w:r>
      <w:r w:rsidR="004C433D">
        <w:rPr>
          <w:rFonts w:ascii="Calibri" w:eastAsia="Myriad Pro" w:hAnsi="Calibri" w:cs="Myriad Pro"/>
          <w:color w:val="231F20"/>
          <w:spacing w:val="2"/>
        </w:rPr>
        <w:t>(1</w:t>
      </w:r>
      <w:r w:rsidR="00CE3007">
        <w:rPr>
          <w:rFonts w:ascii="Calibri" w:eastAsia="Myriad Pro" w:hAnsi="Calibri" w:cs="Myriad Pro"/>
          <w:color w:val="231F20"/>
          <w:spacing w:val="2"/>
        </w:rPr>
        <w:t>5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0D4D2FB4" w14:textId="37A48601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456169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337D10">
        <w:rPr>
          <w:rFonts w:ascii="Calibri" w:eastAsia="Myriad Pro" w:hAnsi="Calibri" w:cs="Myriad Pro"/>
          <w:color w:val="231F20"/>
          <w:spacing w:val="-2"/>
        </w:rPr>
        <w:t>3</w:t>
      </w:r>
      <w:r w:rsidR="00CE3007">
        <w:rPr>
          <w:rFonts w:ascii="Calibri" w:eastAsia="Myriad Pro" w:hAnsi="Calibri" w:cs="Myriad Pro"/>
          <w:color w:val="231F20"/>
          <w:spacing w:val="-2"/>
        </w:rPr>
        <w:t>5</w:t>
      </w:r>
      <w:r w:rsidR="00337D10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>minutes)</w:t>
      </w:r>
    </w:p>
    <w:p w14:paraId="0D4D2FB5" w14:textId="3DB5A656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456169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6" w14:textId="2B9F6868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456169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7CBB0023" w:rsidR="00FC039C" w:rsidRPr="003A45A3" w:rsidRDefault="00FC039C" w:rsidP="00FC039C">
      <w:pPr>
        <w:pStyle w:val="ny-h3-boxed"/>
      </w:pPr>
      <w:r w:rsidRPr="003A45A3">
        <w:t>Fluency Practice</w:t>
      </w:r>
      <w:r w:rsidR="004C433D">
        <w:t xml:space="preserve">  (1</w:t>
      </w:r>
      <w:r w:rsidR="00BC5ABF">
        <w:t>5</w:t>
      </w:r>
      <w:r w:rsidR="002B0827">
        <w:t xml:space="preserve"> minutes)</w:t>
      </w:r>
    </w:p>
    <w:p w14:paraId="4FC45249" w14:textId="222F786E" w:rsidR="00A65B78" w:rsidRPr="005A03B9" w:rsidRDefault="00A65B78" w:rsidP="00A65B78">
      <w:pPr>
        <w:pStyle w:val="ny-bullet-list"/>
      </w:pPr>
      <w:r>
        <w:t>Name the Shape</w:t>
      </w:r>
      <w:r w:rsidRPr="00FE2686">
        <w:rPr>
          <w:b/>
        </w:rPr>
        <w:t xml:space="preserve"> </w:t>
      </w:r>
      <w:r>
        <w:rPr>
          <w:b/>
        </w:rPr>
        <w:t xml:space="preserve"> 2.G.1</w:t>
      </w:r>
      <w:r>
        <w:tab/>
      </w:r>
      <w:r w:rsidR="00337D10">
        <w:tab/>
      </w:r>
      <w:r w:rsidR="00337D10">
        <w:tab/>
      </w:r>
      <w:r w:rsidR="00337D10">
        <w:tab/>
      </w:r>
      <w:r>
        <w:t>(3</w:t>
      </w:r>
      <w:r w:rsidRPr="003D3732">
        <w:t xml:space="preserve"> minutes)</w:t>
      </w:r>
    </w:p>
    <w:p w14:paraId="3995A54B" w14:textId="4C63FFCF" w:rsidR="00A65B78" w:rsidRDefault="00A65B78" w:rsidP="00A65B78">
      <w:pPr>
        <w:pStyle w:val="ny-bullet-list"/>
      </w:pPr>
      <w:r>
        <w:t xml:space="preserve">Multiply </w:t>
      </w:r>
      <w:r w:rsidR="00067C96">
        <w:t>b</w:t>
      </w:r>
      <w:r>
        <w:t>y 4</w:t>
      </w:r>
      <w:r w:rsidRPr="00FE2686">
        <w:rPr>
          <w:b/>
        </w:rPr>
        <w:t xml:space="preserve"> </w:t>
      </w:r>
      <w:r>
        <w:rPr>
          <w:b/>
        </w:rPr>
        <w:t xml:space="preserve"> 3.OA.7</w:t>
      </w:r>
      <w:r>
        <w:tab/>
      </w:r>
      <w:r>
        <w:tab/>
      </w:r>
      <w:r w:rsidR="00337D10">
        <w:tab/>
      </w:r>
      <w:r w:rsidR="00337D10">
        <w:tab/>
      </w:r>
      <w:r w:rsidR="00337D10">
        <w:tab/>
      </w:r>
      <w:r>
        <w:t>(8</w:t>
      </w:r>
      <w:r w:rsidRPr="003D3732">
        <w:t xml:space="preserve"> minutes)</w:t>
      </w:r>
    </w:p>
    <w:p w14:paraId="3CF301DE" w14:textId="11E18B88" w:rsidR="00A65B78" w:rsidRDefault="00A65B78" w:rsidP="00A65B78">
      <w:pPr>
        <w:pStyle w:val="ny-bullet-list"/>
      </w:pPr>
      <w:r>
        <w:t xml:space="preserve">Equivalent Counting with Units of </w:t>
      </w:r>
      <w:r w:rsidR="002C1383">
        <w:t>3</w:t>
      </w:r>
      <w:r w:rsidR="002C1383" w:rsidRPr="00FE2686">
        <w:rPr>
          <w:b/>
        </w:rPr>
        <w:t xml:space="preserve"> </w:t>
      </w:r>
      <w:r w:rsidR="002C1383">
        <w:rPr>
          <w:b/>
        </w:rPr>
        <w:t xml:space="preserve"> </w:t>
      </w:r>
      <w:r>
        <w:rPr>
          <w:b/>
        </w:rPr>
        <w:t>3.OA.7</w:t>
      </w:r>
      <w:r>
        <w:tab/>
      </w:r>
      <w:r w:rsidR="001F5358">
        <w:tab/>
      </w:r>
      <w:r>
        <w:t>(4</w:t>
      </w:r>
      <w:r w:rsidRPr="003D3732">
        <w:t xml:space="preserve"> minutes)</w:t>
      </w:r>
    </w:p>
    <w:p w14:paraId="519B7066" w14:textId="77777777" w:rsidR="00A65B78" w:rsidRDefault="00A65B78" w:rsidP="00A65B78">
      <w:pPr>
        <w:pStyle w:val="ny-h4"/>
        <w:outlineLvl w:val="0"/>
      </w:pPr>
      <w:r>
        <w:t>Name the Shape  (3 minutes)</w:t>
      </w:r>
    </w:p>
    <w:p w14:paraId="5333CF39" w14:textId="335983C3" w:rsidR="00A65B78" w:rsidRPr="00565A3B" w:rsidRDefault="00A65B78" w:rsidP="00A65B78">
      <w:pPr>
        <w:pStyle w:val="ny-paragraph"/>
      </w:pPr>
      <w:r w:rsidRPr="00ED1015">
        <w:t xml:space="preserve">Note:  </w:t>
      </w:r>
      <w:r>
        <w:t xml:space="preserve">This </w:t>
      </w:r>
      <w:r w:rsidR="00B83667">
        <w:t xml:space="preserve">activity </w:t>
      </w:r>
      <w:r>
        <w:t xml:space="preserve">reviews </w:t>
      </w:r>
      <w:r w:rsidR="005D6AF0">
        <w:t>Grade 2</w:t>
      </w:r>
      <w:r>
        <w:t xml:space="preserve"> geometry concepts in preparation for Topic B.</w:t>
      </w:r>
    </w:p>
    <w:p w14:paraId="05A19334" w14:textId="36004687" w:rsidR="00A65B78" w:rsidRDefault="00D60B84" w:rsidP="00BC5ABF">
      <w:pPr>
        <w:pStyle w:val="ny-paragraph"/>
      </w:pPr>
      <w:r>
        <w:rPr>
          <w:rFonts w:asciiTheme="minorHAnsi" w:eastAsiaTheme="minorHAnsi" w:hAnsiTheme="minorHAnsi" w:cstheme="minorBidi"/>
          <w:noProof/>
          <w:color w:val="auto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39E6BA8" wp14:editId="5A80DE8A">
                <wp:simplePos x="0" y="0"/>
                <wp:positionH relativeFrom="column">
                  <wp:posOffset>282575</wp:posOffset>
                </wp:positionH>
                <wp:positionV relativeFrom="paragraph">
                  <wp:posOffset>185420</wp:posOffset>
                </wp:positionV>
                <wp:extent cx="5724525" cy="915035"/>
                <wp:effectExtent l="0" t="19050" r="28575" b="18415"/>
                <wp:wrapThrough wrapText="bothSides">
                  <wp:wrapPolygon edited="0">
                    <wp:start x="9129" y="-450"/>
                    <wp:lineTo x="1006" y="1799"/>
                    <wp:lineTo x="288" y="2248"/>
                    <wp:lineTo x="288" y="7195"/>
                    <wp:lineTo x="0" y="14390"/>
                    <wp:lineTo x="0" y="18887"/>
                    <wp:lineTo x="18114" y="21585"/>
                    <wp:lineTo x="18114" y="21585"/>
                    <wp:lineTo x="18473" y="21585"/>
                    <wp:lineTo x="20701" y="7195"/>
                    <wp:lineTo x="21636" y="450"/>
                    <wp:lineTo x="21636" y="-450"/>
                    <wp:lineTo x="9129" y="-450"/>
                  </wp:wrapPolygon>
                </wp:wrapThrough>
                <wp:docPr id="1599" name="Group 1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915035"/>
                          <a:chOff x="0" y="0"/>
                          <a:chExt cx="5867400" cy="915035"/>
                        </a:xfrm>
                      </wpg:grpSpPr>
                      <wps:wsp>
                        <wps:cNvPr id="1594" name="Trapezoid 1594"/>
                        <wps:cNvSpPr/>
                        <wps:spPr>
                          <a:xfrm>
                            <a:off x="0" y="114935"/>
                            <a:ext cx="1047750" cy="685800"/>
                          </a:xfrm>
                          <a:prstGeom prst="trapezoid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" name="L-Shape 1595"/>
                        <wps:cNvSpPr/>
                        <wps:spPr>
                          <a:xfrm>
                            <a:off x="2514600" y="635"/>
                            <a:ext cx="908050" cy="800100"/>
                          </a:xfrm>
                          <a:prstGeom prst="corne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" name="Pentagon 1596"/>
                        <wps:cNvSpPr/>
                        <wps:spPr>
                          <a:xfrm>
                            <a:off x="1327150" y="114935"/>
                            <a:ext cx="908050" cy="685800"/>
                          </a:xfrm>
                          <a:prstGeom prst="homePlat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" name="Chevron 1597"/>
                        <wps:cNvSpPr/>
                        <wps:spPr>
                          <a:xfrm rot="16200000">
                            <a:off x="3765868" y="5397"/>
                            <a:ext cx="838200" cy="827405"/>
                          </a:xfrm>
                          <a:prstGeom prst="chevron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" name="Half Frame 1598"/>
                        <wps:cNvSpPr/>
                        <wps:spPr>
                          <a:xfrm>
                            <a:off x="4959350" y="635"/>
                            <a:ext cx="908050" cy="914400"/>
                          </a:xfrm>
                          <a:prstGeom prst="halfFram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A6B41D" id="Group 1599" o:spid="_x0000_s1026" style="position:absolute;margin-left:22.25pt;margin-top:14.6pt;width:450.75pt;height:72.05pt;z-index:251642880;mso-width-relative:margin" coordsize="58674,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">
                <v:shape id="Trapezoid 1594" o:spid="_x0000_s1027" style="position:absolute;top:1149;width:10477;height:6858;visibility:visible;mso-wrap-style:square;v-text-anchor:middle" coordsize="104775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IKMQA&#10;AADdAAAADwAAAGRycy9kb3ducmV2LnhtbERPS2sCMRC+C/0PYQreNFur1W43Sim0iCe79VBv083s&#10;g24mSxJ1/fdGELzNx/ecbNWbVhzJ+caygqdxAoK4sLrhSsHu53O0AOEDssbWMik4k4fV8mGQYart&#10;ib/pmIdKxBD2KSqoQ+hSKX1Rk0E/th1x5ErrDIYIXSW1w1MMN62cJMmLNNhwbKixo4+aiv/8YBQ8&#10;n3mynW842X11+3np1lP+079KDR/79zcQgfpwF9/cax3nz16ncP0mn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YCCjEAAAA3QAAAA8AAAAAAAAAAAAAAAAAmAIAAGRycy9k&#10;b3ducmV2LnhtbFBLBQYAAAAABAAEAPUAAACJAwAAAAA=&#10;" path="m,685800l171450,,876300,r171450,685800l,685800xe" filled="f" strokecolor="black [3213]" strokeweight="1pt">
                  <v:path arrowok="t" o:connecttype="custom" o:connectlocs="0,685800;171450,0;876300,0;1047750,685800;0,685800" o:connectangles="0,0,0,0,0"/>
                </v:shape>
                <v:shape id="L-Shape 1595" o:spid="_x0000_s1028" style="position:absolute;left:25146;top:6;width:9080;height:8001;visibility:visible;mso-wrap-style:square;v-text-anchor:middle" coordsize="90805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wkn8IA&#10;AADdAAAADwAAAGRycy9kb3ducmV2LnhtbERPTWsCMRC9F/wPYYTeNKtFqatRRBB6a7UieBs3425w&#10;M1mTVLf++kYQepvH+5zZorW1uJIPxrGCQT8DQVw4bbhUsPte995BhIissXZMCn4pwGLeeZlhrt2N&#10;N3TdxlKkEA45KqhibHIpQ1GRxdB3DXHiTs5bjAn6UmqPtxRuaznMsrG0aDg1VNjQqqLivP2xCtql&#10;f7vs+Lg3X+PPw93c7dmaoVKv3XY5BRGpjf/ip/tDp/mjyQge36QT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CSfwgAAAN0AAAAPAAAAAAAAAAAAAAAAAJgCAABkcnMvZG93&#10;bnJldi54bWxQSwUGAAAAAAQABAD1AAAAhwMAAAAA&#10;" path="m,l400050,r,400050l908050,400050r,400050l,800100,,xe" filled="f" strokecolor="black [3213]" strokeweight="1pt">
                  <v:path arrowok="t" o:connecttype="custom" o:connectlocs="0,0;400050,0;400050,400050;908050,400050;908050,800100;0,800100;0,0" o:connectangles="0,0,0,0,0,0,0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1596" o:spid="_x0000_s1029" type="#_x0000_t15" style="position:absolute;left:13271;top:1149;width:9081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0PDsEA&#10;AADdAAAADwAAAGRycy9kb3ducmV2LnhtbERPS4vCMBC+C/sfwgh709RX0Woqi7Cwsgef4HVoxra0&#10;mZQmavffbwTB23x8z1mtO1OLO7WutKxgNIxAEGdWl5wrOJ++B3MQziNrrC2Tgj9ysE4/eitMtH3w&#10;ge5Hn4sQwi5BBYX3TSKlywoy6Ia2IQ7c1bYGfYBtLnWLjxBuajmOolgaLDk0FNjQpqCsOt6Mgss2&#10;umWdq3i6M7/NaS8nPJuwUp/97msJwlPn3+KX+0eH+bNFDM9vwgk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dDw7BAAAA3QAAAA8AAAAAAAAAAAAAAAAAmAIAAGRycy9kb3du&#10;cmV2LnhtbFBLBQYAAAAABAAEAPUAAACGAwAAAAA=&#10;" adj="13443" filled="f" strokecolor="black [3213]" strokeweight="1pt"/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1597" o:spid="_x0000_s1030" type="#_x0000_t55" style="position:absolute;left:37658;top:54;width:8382;height:827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d54cIA&#10;AADdAAAADwAAAGRycy9kb3ducmV2LnhtbERPTWvCQBC9F/wPywje6qaC1qauIkKLFw/G0PM0O02C&#10;2dmQHU38964g9DaP9zmrzeAadaUu1J4NvE0TUMSFtzWXBvLT1+sSVBBki41nMnCjAJv16GWFqfU9&#10;H+maSaliCIcUDVQibap1KCpyGKa+JY7cn+8cSoRdqW2HfQx3jZ4lyUI7rDk2VNjSrqLinF2cgUvY&#10;Lb/nvy7rz7KXk/tJbH7IjZmMh+0nKKFB/sVP997G+fOPd3h8E0/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d3nhwgAAAN0AAAAPAAAAAAAAAAAAAAAAAJgCAABkcnMvZG93&#10;bnJldi54bWxQSwUGAAAAAAQABAD1AAAAhwMAAAAA&#10;" adj="10939" filled="f" strokecolor="black [3213]" strokeweight="1pt"/>
                <v:shape id="Half Frame 1598" o:spid="_x0000_s1031" style="position:absolute;left:49593;top:6;width:9081;height:9144;visibility:visible;mso-wrap-style:square;v-text-anchor:middle" coordsize="90805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bPMUA&#10;AADdAAAADwAAAGRycy9kb3ducmV2LnhtbESPQW/CMAyF75P4D5GRdhspkzZthYDQpEnsxAb8AC8x&#10;bdXEqZpAC78eHybtZus9v/d5uR6DVxfqUxPZwHxWgCK20TVcGTgePp/eQKWM7NBHJgNXSrBeTR6W&#10;WLo48A9d9rlSEsKpRAN1zl2pdbI1BUyz2BGLdop9wCxrX2nX4yDhwevnonjVARuWhho7+qjJtvtz&#10;MPAVN224HWy7/U3ejufdkP3825jH6bhZgMo05n/z3/XWCf7Lu+DKNzKCX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Js8xQAAAN0AAAAPAAAAAAAAAAAAAAAAAJgCAABkcnMv&#10;ZG93bnJldi54bWxQSwUGAAAAAAQABAD1AAAAigMAAAAA&#10;" path="m,l908050,,607472,302680r-304792,l302680,609603,,914400,,xe" filled="f" strokecolor="black [3213]" strokeweight="1pt">
                  <v:path arrowok="t" o:connecttype="custom" o:connectlocs="0,0;908050,0;607472,302680;302680,302680;302680,609603;0,914400;0,0" o:connectangles="0,0,0,0,0,0,0"/>
                </v:shape>
                <w10:wrap type="through"/>
              </v:group>
            </w:pict>
          </mc:Fallback>
        </mc:AlternateContent>
      </w:r>
    </w:p>
    <w:p w14:paraId="2298EF09" w14:textId="5D654F3B" w:rsidR="00A65B78" w:rsidRDefault="00A65B78" w:rsidP="00BC5ABF">
      <w:pPr>
        <w:pStyle w:val="ny-paragraph"/>
      </w:pPr>
    </w:p>
    <w:p w14:paraId="6016E823" w14:textId="77777777" w:rsidR="00A65B78" w:rsidRDefault="00A65B78" w:rsidP="00BC5ABF">
      <w:pPr>
        <w:pStyle w:val="ny-paragraph"/>
      </w:pPr>
    </w:p>
    <w:p w14:paraId="69D46592" w14:textId="68B63AA9" w:rsidR="00A65B78" w:rsidRDefault="00A65B78" w:rsidP="00BC5ABF">
      <w:pPr>
        <w:pStyle w:val="ny-paragraph"/>
      </w:pPr>
    </w:p>
    <w:p w14:paraId="14499099" w14:textId="77777777" w:rsidR="00A65B78" w:rsidRDefault="00A65B78" w:rsidP="00BC5ABF">
      <w:pPr>
        <w:pStyle w:val="ny-paragraph"/>
      </w:pPr>
    </w:p>
    <w:p w14:paraId="6CC50BF5" w14:textId="02C60ED5" w:rsidR="00A65B78" w:rsidRDefault="00337D10" w:rsidP="00A65B78">
      <w:pPr>
        <w:pStyle w:val="ny-list-idented"/>
      </w:pPr>
      <w:r>
        <w:t>T:</w:t>
      </w:r>
      <w:r>
        <w:tab/>
      </w:r>
      <w:r w:rsidR="00A65B78">
        <w:t xml:space="preserve">(Project </w:t>
      </w:r>
      <w:r w:rsidR="00901A7A">
        <w:t xml:space="preserve">the </w:t>
      </w:r>
      <w:r w:rsidR="00C90BA4">
        <w:t>trapezoid</w:t>
      </w:r>
      <w:r w:rsidR="00A65B78">
        <w:t>.)</w:t>
      </w:r>
      <w:r>
        <w:t xml:space="preserve"> </w:t>
      </w:r>
      <w:r w:rsidR="00A65B78">
        <w:t xml:space="preserve"> How many sides </w:t>
      </w:r>
      <w:r w:rsidR="00790112">
        <w:t>does this shape have</w:t>
      </w:r>
      <w:r w:rsidR="00A65B78">
        <w:t>?</w:t>
      </w:r>
    </w:p>
    <w:p w14:paraId="5E68A259" w14:textId="4C430F46" w:rsidR="00A65B78" w:rsidRDefault="00A65B78" w:rsidP="00A65B78">
      <w:pPr>
        <w:pStyle w:val="ny-list-idented"/>
      </w:pPr>
      <w:r>
        <w:t>S:</w:t>
      </w:r>
      <w:r>
        <w:tab/>
      </w:r>
      <w:r w:rsidR="00B966CF">
        <w:t xml:space="preserve">Four </w:t>
      </w:r>
      <w:r>
        <w:t>sides.</w:t>
      </w:r>
    </w:p>
    <w:p w14:paraId="6F292358" w14:textId="43ADCB9E" w:rsidR="00A65B78" w:rsidRDefault="00A65B78" w:rsidP="00A65B78">
      <w:pPr>
        <w:pStyle w:val="ny-list-idented"/>
      </w:pPr>
      <w:r>
        <w:t>T:</w:t>
      </w:r>
      <w:r>
        <w:tab/>
        <w:t xml:space="preserve">What’s the name for </w:t>
      </w:r>
      <w:r w:rsidR="00F66A37">
        <w:t xml:space="preserve">all </w:t>
      </w:r>
      <w:r w:rsidR="005335FA">
        <w:t>four</w:t>
      </w:r>
      <w:r w:rsidR="00F66A37">
        <w:t>-sided figures</w:t>
      </w:r>
      <w:r>
        <w:t>?</w:t>
      </w:r>
    </w:p>
    <w:p w14:paraId="183DE035" w14:textId="77777777" w:rsidR="00A65B78" w:rsidRDefault="00A65B78" w:rsidP="00A65B78">
      <w:pPr>
        <w:pStyle w:val="ny-list-idented"/>
      </w:pPr>
      <w:r>
        <w:t>S:</w:t>
      </w:r>
      <w:r>
        <w:tab/>
        <w:t>Quadrilateral.</w:t>
      </w:r>
    </w:p>
    <w:p w14:paraId="18CF00D6" w14:textId="0333A4F9" w:rsidR="00A65B78" w:rsidRDefault="00A65B78" w:rsidP="00A65B78">
      <w:pPr>
        <w:pStyle w:val="ny-list-idented"/>
      </w:pPr>
      <w:r>
        <w:t>T:</w:t>
      </w:r>
      <w:r>
        <w:tab/>
        <w:t xml:space="preserve">(Project </w:t>
      </w:r>
      <w:r w:rsidR="00901A7A">
        <w:t xml:space="preserve">the </w:t>
      </w:r>
      <w:r w:rsidR="00D60B84">
        <w:t>pentagon</w:t>
      </w:r>
      <w:r>
        <w:t xml:space="preserve">.) </w:t>
      </w:r>
      <w:r w:rsidR="00337D10">
        <w:t xml:space="preserve"> </w:t>
      </w:r>
      <w:r w:rsidR="00D60B84">
        <w:t xml:space="preserve">How many sides </w:t>
      </w:r>
      <w:r w:rsidR="00790112">
        <w:t>does this shape</w:t>
      </w:r>
      <w:r w:rsidR="00D60B84">
        <w:t xml:space="preserve"> </w:t>
      </w:r>
      <w:r w:rsidR="00A57332">
        <w:t>have</w:t>
      </w:r>
      <w:r w:rsidR="00D60B84">
        <w:t>?</w:t>
      </w:r>
    </w:p>
    <w:p w14:paraId="585FD254" w14:textId="25A25961" w:rsidR="00A65B78" w:rsidRDefault="00A65B78" w:rsidP="00A65B78">
      <w:pPr>
        <w:pStyle w:val="ny-list-idented"/>
      </w:pPr>
      <w:r>
        <w:t>S:</w:t>
      </w:r>
      <w:r>
        <w:tab/>
      </w:r>
      <w:r w:rsidR="00B966CF">
        <w:t>Five</w:t>
      </w:r>
      <w:r w:rsidR="00D60B84">
        <w:t>.</w:t>
      </w:r>
    </w:p>
    <w:p w14:paraId="07BBFBBE" w14:textId="4B0BC015" w:rsidR="00D60B84" w:rsidRDefault="00D60B84" w:rsidP="00A65B78">
      <w:pPr>
        <w:pStyle w:val="ny-list-idented"/>
      </w:pPr>
      <w:r>
        <w:t>T:</w:t>
      </w:r>
      <w:r>
        <w:tab/>
        <w:t xml:space="preserve">What’s the name for </w:t>
      </w:r>
      <w:r w:rsidR="00F66A37">
        <w:t xml:space="preserve">all </w:t>
      </w:r>
      <w:r w:rsidR="00B966CF">
        <w:t>five</w:t>
      </w:r>
      <w:r w:rsidR="00F66A37">
        <w:t>-sided figures</w:t>
      </w:r>
      <w:r>
        <w:t>?</w:t>
      </w:r>
    </w:p>
    <w:p w14:paraId="615EC2AA" w14:textId="52803008" w:rsidR="00D60B84" w:rsidRDefault="00D60B84" w:rsidP="00A65B78">
      <w:pPr>
        <w:pStyle w:val="ny-list-idented"/>
      </w:pPr>
      <w:r>
        <w:t>S:</w:t>
      </w:r>
      <w:r>
        <w:tab/>
        <w:t>Pentagon.</w:t>
      </w:r>
    </w:p>
    <w:p w14:paraId="6F14D062" w14:textId="280A388B" w:rsidR="00A65B78" w:rsidRDefault="00A65B78" w:rsidP="00456169">
      <w:pPr>
        <w:pStyle w:val="ny-paragraph"/>
      </w:pPr>
      <w:r>
        <w:t xml:space="preserve">Continue </w:t>
      </w:r>
      <w:r w:rsidR="00B966CF">
        <w:t xml:space="preserve">the </w:t>
      </w:r>
      <w:r>
        <w:t xml:space="preserve">process for </w:t>
      </w:r>
      <w:r w:rsidR="00D60B84">
        <w:t xml:space="preserve">all </w:t>
      </w:r>
      <w:r w:rsidR="00B966CF">
        <w:t xml:space="preserve">three </w:t>
      </w:r>
      <w:r>
        <w:t>hexagon</w:t>
      </w:r>
      <w:r w:rsidR="00D60B84">
        <w:t>s.</w:t>
      </w:r>
    </w:p>
    <w:p w14:paraId="0C8B20B6" w14:textId="2B280117" w:rsidR="00A65B78" w:rsidRDefault="00A65B78" w:rsidP="00A65B78">
      <w:pPr>
        <w:pStyle w:val="ny-h4"/>
        <w:outlineLvl w:val="0"/>
      </w:pPr>
      <w:r>
        <w:lastRenderedPageBreak/>
        <w:t xml:space="preserve">Multiply </w:t>
      </w:r>
      <w:r w:rsidR="005335FA">
        <w:t>b</w:t>
      </w:r>
      <w:r>
        <w:t>y 4  (8 minutes)</w:t>
      </w:r>
    </w:p>
    <w:p w14:paraId="5072A92D" w14:textId="0C20A855" w:rsidR="00A65B78" w:rsidRPr="00BC5ABF" w:rsidRDefault="00A65B78" w:rsidP="00BC5ABF">
      <w:pPr>
        <w:pStyle w:val="ny-materials"/>
      </w:pPr>
      <w:r w:rsidRPr="00BC5ABF">
        <w:t>Materials:</w:t>
      </w:r>
      <w:r w:rsidR="00BC5ABF" w:rsidRPr="00BC5ABF">
        <w:tab/>
      </w:r>
      <w:r w:rsidRPr="00BC5ABF">
        <w:t xml:space="preserve">(S) Multiply </w:t>
      </w:r>
      <w:r w:rsidR="005335FA">
        <w:t>b</w:t>
      </w:r>
      <w:r w:rsidRPr="00BC5ABF">
        <w:t xml:space="preserve">y 4 </w:t>
      </w:r>
      <w:r w:rsidR="00162C7B">
        <w:t>(1</w:t>
      </w:r>
      <w:r w:rsidR="00067C96">
        <w:t>–</w:t>
      </w:r>
      <w:r w:rsidR="00162C7B">
        <w:t xml:space="preserve">5) </w:t>
      </w:r>
      <w:r w:rsidR="00BC5ABF">
        <w:t>P</w:t>
      </w:r>
      <w:r w:rsidRPr="00BC5ABF">
        <w:t xml:space="preserve">attern </w:t>
      </w:r>
      <w:r w:rsidR="00BC5ABF">
        <w:t>S</w:t>
      </w:r>
      <w:r w:rsidRPr="00BC5ABF">
        <w:t>heet</w:t>
      </w:r>
    </w:p>
    <w:p w14:paraId="59D112FD" w14:textId="369DCA76" w:rsidR="00A65B78" w:rsidRPr="00565A3B" w:rsidRDefault="00A65B78" w:rsidP="00A65B78">
      <w:pPr>
        <w:pStyle w:val="ny-paragraph"/>
      </w:pPr>
      <w:r w:rsidRPr="00ED1015">
        <w:t xml:space="preserve">Note:  </w:t>
      </w:r>
      <w:r>
        <w:t xml:space="preserve">This activity builds fluency with multiplication facts using units of </w:t>
      </w:r>
      <w:r w:rsidR="00924369">
        <w:t>4</w:t>
      </w:r>
      <w:r>
        <w:t xml:space="preserve">.  It works toward students knowing from memory all products of two one-digit numbers. </w:t>
      </w:r>
      <w:r w:rsidR="00456169">
        <w:t xml:space="preserve"> </w:t>
      </w:r>
      <w:r w:rsidR="005335FA" w:rsidRPr="005335FA">
        <w:t xml:space="preserve">See Lesson 1 for the directions for administration of a </w:t>
      </w:r>
      <w:r w:rsidR="005335FA" w:rsidRPr="00EB4508">
        <w:rPr>
          <w:iCs/>
        </w:rPr>
        <w:t>Multiply</w:t>
      </w:r>
      <w:r w:rsidR="008E2365">
        <w:rPr>
          <w:iCs/>
        </w:rPr>
        <w:t>-</w:t>
      </w:r>
      <w:r w:rsidR="005335FA" w:rsidRPr="00EB4508">
        <w:rPr>
          <w:iCs/>
        </w:rPr>
        <w:t>By</w:t>
      </w:r>
      <w:r w:rsidR="005335FA" w:rsidRPr="005335FA">
        <w:t xml:space="preserve"> </w:t>
      </w:r>
      <w:r w:rsidR="00EB4508">
        <w:t>P</w:t>
      </w:r>
      <w:r w:rsidR="005335FA" w:rsidRPr="005335FA">
        <w:t xml:space="preserve">attern </w:t>
      </w:r>
      <w:r w:rsidR="00EB4508">
        <w:t>S</w:t>
      </w:r>
      <w:r w:rsidR="005335FA" w:rsidRPr="005335FA">
        <w:t>heet.</w:t>
      </w:r>
    </w:p>
    <w:p w14:paraId="3C61A40F" w14:textId="6076D5CC" w:rsidR="002928EE" w:rsidRDefault="00A65B78" w:rsidP="00A65B78">
      <w:pPr>
        <w:pStyle w:val="ny-list-idented"/>
      </w:pPr>
      <w:r>
        <w:t>T:</w:t>
      </w:r>
      <w:r>
        <w:tab/>
        <w:t xml:space="preserve">(Write </w:t>
      </w:r>
      <w:r w:rsidR="00337D10">
        <w:t>5</w:t>
      </w:r>
      <w:r>
        <w:t xml:space="preserve"> × </w:t>
      </w:r>
      <w:r w:rsidR="00337D10">
        <w:t>4</w:t>
      </w:r>
      <w:r>
        <w:t xml:space="preserve"> = </w:t>
      </w:r>
      <w:r w:rsidR="001B2434">
        <w:rPr>
          <w:u w:val="single"/>
        </w:rPr>
        <w:t xml:space="preserve">          </w:t>
      </w:r>
      <w:r>
        <w:t xml:space="preserve">.)  Let’s skip-count </w:t>
      </w:r>
      <w:r w:rsidR="00FC4754">
        <w:t xml:space="preserve">up </w:t>
      </w:r>
      <w:r>
        <w:t xml:space="preserve">by fours to find the answer.  </w:t>
      </w:r>
      <w:r w:rsidR="002928EE">
        <w:t>(</w:t>
      </w:r>
      <w:r w:rsidR="002928EE" w:rsidRPr="00DF264D">
        <w:t>Raise a finger for each number to track the count.  Record the skip-count answers on the board.</w:t>
      </w:r>
      <w:r w:rsidR="002928EE">
        <w:t>)</w:t>
      </w:r>
    </w:p>
    <w:p w14:paraId="56B225BE" w14:textId="77777777" w:rsidR="00A65B78" w:rsidRDefault="00A65B78" w:rsidP="00A65B78">
      <w:pPr>
        <w:pStyle w:val="ny-list-idented"/>
      </w:pPr>
      <w:r>
        <w:t>S:</w:t>
      </w:r>
      <w:r>
        <w:tab/>
        <w:t>4, 8, 12, 16, 20.</w:t>
      </w:r>
    </w:p>
    <w:p w14:paraId="0B5ED88C" w14:textId="3F42C80B" w:rsidR="00A65B78" w:rsidRDefault="00A65B78" w:rsidP="00A65B78">
      <w:pPr>
        <w:pStyle w:val="ny-list-idented"/>
      </w:pPr>
      <w:r>
        <w:t>T:</w:t>
      </w:r>
      <w:r>
        <w:tab/>
        <w:t>(Circle 20</w:t>
      </w:r>
      <w:r w:rsidR="00974C6E">
        <w:t>,</w:t>
      </w:r>
      <w:r>
        <w:t xml:space="preserve"> and write </w:t>
      </w:r>
      <w:r w:rsidR="00337D10">
        <w:t>5</w:t>
      </w:r>
      <w:r>
        <w:t xml:space="preserve"> × </w:t>
      </w:r>
      <w:r w:rsidR="00337D10">
        <w:t>4</w:t>
      </w:r>
      <w:r>
        <w:t xml:space="preserve"> = 20 above it.  Write </w:t>
      </w:r>
      <w:r w:rsidR="00337D10">
        <w:t>3</w:t>
      </w:r>
      <w:r>
        <w:t xml:space="preserve"> × </w:t>
      </w:r>
      <w:r w:rsidR="00337D10">
        <w:t>4</w:t>
      </w:r>
      <w:r>
        <w:t xml:space="preserve"> = </w:t>
      </w:r>
      <w:r w:rsidR="001B2434">
        <w:rPr>
          <w:u w:val="single"/>
        </w:rPr>
        <w:t xml:space="preserve">          </w:t>
      </w:r>
      <w:r>
        <w:t>.)  Let’s skip-count up by fours again.  (</w:t>
      </w:r>
      <w:r w:rsidR="002928EE">
        <w:t xml:space="preserve">Track </w:t>
      </w:r>
      <w:r>
        <w:t>with fingers as students count.)</w:t>
      </w:r>
    </w:p>
    <w:p w14:paraId="50A62343" w14:textId="77777777" w:rsidR="00A65B78" w:rsidRDefault="00A65B78" w:rsidP="00A65B78">
      <w:pPr>
        <w:pStyle w:val="ny-list-idented"/>
      </w:pPr>
      <w:r>
        <w:t>S:</w:t>
      </w:r>
      <w:r>
        <w:tab/>
        <w:t>4, 8, 12.</w:t>
      </w:r>
    </w:p>
    <w:p w14:paraId="10A3A838" w14:textId="6F4CA2A6" w:rsidR="00A65B78" w:rsidRDefault="00A65B78" w:rsidP="00A65B78">
      <w:pPr>
        <w:pStyle w:val="ny-list-idented"/>
      </w:pPr>
      <w:r>
        <w:t>T:</w:t>
      </w:r>
      <w:r>
        <w:tab/>
        <w:t xml:space="preserve">Let’s see how we can skip-count down to find the answer, too.  Start at 20 with 5 fingers, 1 for each four.  (Count down with fingers as students say </w:t>
      </w:r>
      <w:r w:rsidR="00901A7A">
        <w:t xml:space="preserve">the </w:t>
      </w:r>
      <w:r>
        <w:t>numbers.)</w:t>
      </w:r>
    </w:p>
    <w:p w14:paraId="71792EE1" w14:textId="1F67687E" w:rsidR="00A65B78" w:rsidRDefault="00A65B78" w:rsidP="00A65B78">
      <w:pPr>
        <w:pStyle w:val="ny-list-idented"/>
      </w:pPr>
      <w:r>
        <w:t>S:</w:t>
      </w:r>
      <w:r>
        <w:tab/>
        <w:t>20 (</w:t>
      </w:r>
      <w:r w:rsidR="00B966CF">
        <w:t xml:space="preserve">5 </w:t>
      </w:r>
      <w:r>
        <w:t>fingers), 16 (4 fingers), 12 (3 fingers).</w:t>
      </w:r>
    </w:p>
    <w:p w14:paraId="510852F7" w14:textId="77777777" w:rsidR="00A65B78" w:rsidRDefault="00A65B78" w:rsidP="00A65B78">
      <w:pPr>
        <w:pStyle w:val="ny-paragraph"/>
      </w:pPr>
      <w:r>
        <w:t>Repeat the process for 4 × 4.</w:t>
      </w:r>
    </w:p>
    <w:p w14:paraId="4763B6DB" w14:textId="471ED9CC" w:rsidR="00A65B78" w:rsidRPr="002C7015" w:rsidRDefault="00A65B78" w:rsidP="00A65B78">
      <w:pPr>
        <w:pStyle w:val="ny-list-idented"/>
      </w:pPr>
      <w:r>
        <w:t>T:</w:t>
      </w:r>
      <w:r>
        <w:tab/>
        <w:t xml:space="preserve">(Distribute </w:t>
      </w:r>
      <w:r w:rsidR="00FE4503">
        <w:t xml:space="preserve">the </w:t>
      </w:r>
      <w:r w:rsidR="000B0711">
        <w:t>M</w:t>
      </w:r>
      <w:r>
        <w:t xml:space="preserve">ultiply </w:t>
      </w:r>
      <w:r w:rsidR="008E2365">
        <w:t>b</w:t>
      </w:r>
      <w:r>
        <w:t xml:space="preserve">y 4 </w:t>
      </w:r>
      <w:r w:rsidR="0067672F">
        <w:t>Pattern Sheet</w:t>
      </w:r>
      <w:r>
        <w:t>.)  Let’s practice multiplying by 4.  Be sure to work left to right across the page.</w:t>
      </w:r>
    </w:p>
    <w:p w14:paraId="576AC354" w14:textId="4D334D5A" w:rsidR="00A65B78" w:rsidRDefault="00A65B78" w:rsidP="00A65B78">
      <w:pPr>
        <w:pStyle w:val="ny-h4"/>
        <w:outlineLvl w:val="0"/>
      </w:pPr>
      <w:r>
        <w:t xml:space="preserve">Equivalent Counting with Units of </w:t>
      </w:r>
      <w:r w:rsidR="002C1383">
        <w:t xml:space="preserve">3  </w:t>
      </w:r>
      <w:r>
        <w:t>(4 minutes)</w:t>
      </w:r>
    </w:p>
    <w:p w14:paraId="1DD0968E" w14:textId="77777777" w:rsidR="00FC4754" w:rsidRDefault="00A65B78" w:rsidP="00FC4754">
      <w:pPr>
        <w:pStyle w:val="ny-paragraph"/>
      </w:pPr>
      <w:r>
        <w:t xml:space="preserve">Note:  This activity builds fluency with multiplication facts using units of </w:t>
      </w:r>
      <w:r w:rsidR="002C1383">
        <w:t>3</w:t>
      </w:r>
      <w:r>
        <w:t xml:space="preserve">.  The progression builds in complexity.  </w:t>
      </w:r>
      <w:r w:rsidR="00FC4754" w:rsidRPr="00FC4754">
        <w:t>Work students up to the highest level of complexity where they can confidently participate.</w:t>
      </w:r>
    </w:p>
    <w:p w14:paraId="2C2F7AD1" w14:textId="00012897" w:rsidR="00A65B78" w:rsidRDefault="00A65B78" w:rsidP="001B2434">
      <w:pPr>
        <w:pStyle w:val="ny-list-idented"/>
        <w:spacing w:after="240"/>
        <w:ind w:left="806" w:hanging="403"/>
      </w:pPr>
      <w:r>
        <w:t>T:</w:t>
      </w:r>
      <w:r>
        <w:tab/>
        <w:t>Count to 10.  (Write as students count.</w:t>
      </w:r>
      <w:r w:rsidR="00B966CF">
        <w:t xml:space="preserve">  See </w:t>
      </w:r>
      <w:r w:rsidR="00901A7A">
        <w:t xml:space="preserve">the </w:t>
      </w:r>
      <w:r w:rsidR="00B966CF">
        <w:t>chart below.</w:t>
      </w:r>
      <w:r>
        <w:t>)</w:t>
      </w:r>
    </w:p>
    <w:p w14:paraId="5A9EBD25" w14:textId="7CF2129C" w:rsidR="00BC5ABF" w:rsidRDefault="00BC5ABF" w:rsidP="00BC5ABF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95ACDC1" wp14:editId="1CE63B3D">
                <wp:simplePos x="0" y="0"/>
                <wp:positionH relativeFrom="column">
                  <wp:posOffset>528955</wp:posOffset>
                </wp:positionH>
                <wp:positionV relativeFrom="paragraph">
                  <wp:posOffset>76200</wp:posOffset>
                </wp:positionV>
                <wp:extent cx="4687570" cy="1439545"/>
                <wp:effectExtent l="0" t="0" r="17780" b="27305"/>
                <wp:wrapSquare wrapText="bothSides"/>
                <wp:docPr id="5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7570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17815BA4" w14:textId="77777777" w:rsidR="00426C4A" w:rsidRPr="00BB0B48" w:rsidRDefault="00426C4A" w:rsidP="00A65B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0B4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3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4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5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6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7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8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9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10</w:t>
                            </w:r>
                          </w:p>
                          <w:p w14:paraId="58A54F62" w14:textId="77777777" w:rsidR="00426C4A" w:rsidRPr="00BB0B48" w:rsidRDefault="00426C4A" w:rsidP="00A65B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0B48"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hree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2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hre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3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hre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4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hre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5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hre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6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hre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7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hre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8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hre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9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hre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10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hrees</w:t>
                            </w:r>
                          </w:p>
                          <w:p w14:paraId="58E35444" w14:textId="77777777" w:rsidR="00426C4A" w:rsidRPr="00BB0B48" w:rsidRDefault="00426C4A" w:rsidP="00A65B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2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2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2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30</w:t>
                            </w:r>
                          </w:p>
                          <w:p w14:paraId="2424A399" w14:textId="77777777" w:rsidR="00426C4A" w:rsidRPr="00BB0B48" w:rsidRDefault="00426C4A" w:rsidP="00A65B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0B48"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hre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6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3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hre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2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5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hre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8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7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hre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24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9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hre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30</w:t>
                            </w:r>
                          </w:p>
                          <w:p w14:paraId="2CA4F7D4" w14:textId="77777777" w:rsidR="00426C4A" w:rsidRPr="0049777C" w:rsidRDefault="00426C4A" w:rsidP="00A65B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2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hre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9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4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hre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5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6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hre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21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8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hre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27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10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h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ACD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.65pt;margin-top:6pt;width:369.1pt;height:113.35pt;z-index:25164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" fillcolor="#d8d8d8 [2732]" strokecolor="white">
                <v:path arrowok="t"/>
                <v:textbox style="mso-fit-shape-to-text:t">
                  <w:txbxContent>
                    <w:p w14:paraId="17815BA4" w14:textId="77777777" w:rsidR="00426C4A" w:rsidRPr="00BB0B48" w:rsidRDefault="00426C4A" w:rsidP="00A65B78">
                      <w:pPr>
                        <w:rPr>
                          <w:sz w:val="16"/>
                          <w:szCs w:val="16"/>
                        </w:rPr>
                      </w:pPr>
                      <w:r w:rsidRPr="00BB0B48">
                        <w:rPr>
                          <w:sz w:val="16"/>
                          <w:szCs w:val="16"/>
                        </w:rPr>
                        <w:t>1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2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3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4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5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6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7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8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9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10</w:t>
                      </w:r>
                    </w:p>
                    <w:p w14:paraId="58A54F62" w14:textId="77777777" w:rsidR="00426C4A" w:rsidRPr="00BB0B48" w:rsidRDefault="00426C4A" w:rsidP="00A65B78">
                      <w:pPr>
                        <w:rPr>
                          <w:sz w:val="16"/>
                          <w:szCs w:val="16"/>
                        </w:rPr>
                      </w:pPr>
                      <w:r w:rsidRPr="00BB0B48">
                        <w:rPr>
                          <w:sz w:val="16"/>
                          <w:szCs w:val="16"/>
                        </w:rPr>
                        <w:t xml:space="preserve">1 </w:t>
                      </w:r>
                      <w:r>
                        <w:rPr>
                          <w:sz w:val="16"/>
                          <w:szCs w:val="16"/>
                        </w:rPr>
                        <w:t>three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2 </w:t>
                      </w:r>
                      <w:r>
                        <w:rPr>
                          <w:sz w:val="16"/>
                          <w:szCs w:val="16"/>
                        </w:rPr>
                        <w:t>thre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3 </w:t>
                      </w:r>
                      <w:r>
                        <w:rPr>
                          <w:sz w:val="16"/>
                          <w:szCs w:val="16"/>
                        </w:rPr>
                        <w:t>thre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4 </w:t>
                      </w:r>
                      <w:r>
                        <w:rPr>
                          <w:sz w:val="16"/>
                          <w:szCs w:val="16"/>
                        </w:rPr>
                        <w:t>thre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5 </w:t>
                      </w:r>
                      <w:r>
                        <w:rPr>
                          <w:sz w:val="16"/>
                          <w:szCs w:val="16"/>
                        </w:rPr>
                        <w:t>thre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6 </w:t>
                      </w:r>
                      <w:r>
                        <w:rPr>
                          <w:sz w:val="16"/>
                          <w:szCs w:val="16"/>
                        </w:rPr>
                        <w:t>thre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7 </w:t>
                      </w:r>
                      <w:r>
                        <w:rPr>
                          <w:sz w:val="16"/>
                          <w:szCs w:val="16"/>
                        </w:rPr>
                        <w:t>thre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8 </w:t>
                      </w:r>
                      <w:r>
                        <w:rPr>
                          <w:sz w:val="16"/>
                          <w:szCs w:val="16"/>
                        </w:rPr>
                        <w:t>thre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9 </w:t>
                      </w:r>
                      <w:r>
                        <w:rPr>
                          <w:sz w:val="16"/>
                          <w:szCs w:val="16"/>
                        </w:rPr>
                        <w:t>thre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10 </w:t>
                      </w:r>
                      <w:r>
                        <w:rPr>
                          <w:sz w:val="16"/>
                          <w:szCs w:val="16"/>
                        </w:rPr>
                        <w:t>threes</w:t>
                      </w:r>
                    </w:p>
                    <w:p w14:paraId="58E35444" w14:textId="77777777" w:rsidR="00426C4A" w:rsidRPr="00BB0B48" w:rsidRDefault="00426C4A" w:rsidP="00A65B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6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9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12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15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1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21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24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27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30</w:t>
                      </w:r>
                    </w:p>
                    <w:p w14:paraId="2424A399" w14:textId="77777777" w:rsidR="00426C4A" w:rsidRPr="00BB0B48" w:rsidRDefault="00426C4A" w:rsidP="00A65B78">
                      <w:pPr>
                        <w:rPr>
                          <w:sz w:val="16"/>
                          <w:szCs w:val="16"/>
                        </w:rPr>
                      </w:pPr>
                      <w:r w:rsidRPr="00BB0B48">
                        <w:rPr>
                          <w:sz w:val="16"/>
                          <w:szCs w:val="16"/>
                        </w:rPr>
                        <w:t xml:space="preserve">1 </w:t>
                      </w:r>
                      <w:r>
                        <w:rPr>
                          <w:sz w:val="16"/>
                          <w:szCs w:val="16"/>
                        </w:rPr>
                        <w:t>three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6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3 </w:t>
                      </w:r>
                      <w:r>
                        <w:rPr>
                          <w:sz w:val="16"/>
                          <w:szCs w:val="16"/>
                        </w:rPr>
                        <w:t>three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12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5 </w:t>
                      </w:r>
                      <w:r>
                        <w:rPr>
                          <w:sz w:val="16"/>
                          <w:szCs w:val="16"/>
                        </w:rPr>
                        <w:t>three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18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7 </w:t>
                      </w:r>
                      <w:r>
                        <w:rPr>
                          <w:sz w:val="16"/>
                          <w:szCs w:val="16"/>
                        </w:rPr>
                        <w:t>three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24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9 </w:t>
                      </w:r>
                      <w:r>
                        <w:rPr>
                          <w:sz w:val="16"/>
                          <w:szCs w:val="16"/>
                        </w:rPr>
                        <w:t>three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30</w:t>
                      </w:r>
                    </w:p>
                    <w:p w14:paraId="2CA4F7D4" w14:textId="77777777" w:rsidR="00426C4A" w:rsidRPr="0049777C" w:rsidRDefault="00426C4A" w:rsidP="00A65B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2 </w:t>
                      </w:r>
                      <w:r>
                        <w:rPr>
                          <w:sz w:val="16"/>
                          <w:szCs w:val="16"/>
                        </w:rPr>
                        <w:t>three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9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4 </w:t>
                      </w:r>
                      <w:r>
                        <w:rPr>
                          <w:sz w:val="16"/>
                          <w:szCs w:val="16"/>
                        </w:rPr>
                        <w:t>three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15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6 </w:t>
                      </w:r>
                      <w:r>
                        <w:rPr>
                          <w:sz w:val="16"/>
                          <w:szCs w:val="16"/>
                        </w:rPr>
                        <w:t>three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21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8 </w:t>
                      </w:r>
                      <w:r>
                        <w:rPr>
                          <w:sz w:val="16"/>
                          <w:szCs w:val="16"/>
                        </w:rPr>
                        <w:t>three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27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10 </w:t>
                      </w:r>
                      <w:r>
                        <w:rPr>
                          <w:sz w:val="16"/>
                          <w:szCs w:val="16"/>
                        </w:rPr>
                        <w:t>thre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373794" w14:textId="77777777" w:rsidR="00BC5ABF" w:rsidRDefault="00BC5ABF" w:rsidP="00BC5ABF">
      <w:pPr>
        <w:pStyle w:val="ny-paragraph"/>
      </w:pPr>
    </w:p>
    <w:p w14:paraId="265BE336" w14:textId="77777777" w:rsidR="00BC5ABF" w:rsidRDefault="00BC5ABF" w:rsidP="00BC5ABF">
      <w:pPr>
        <w:pStyle w:val="ny-paragraph"/>
      </w:pPr>
    </w:p>
    <w:p w14:paraId="2E285C2B" w14:textId="77777777" w:rsidR="00BC5ABF" w:rsidRDefault="00BC5ABF" w:rsidP="00BC5ABF">
      <w:pPr>
        <w:pStyle w:val="ny-paragraph"/>
      </w:pPr>
    </w:p>
    <w:p w14:paraId="5D64B762" w14:textId="77777777" w:rsidR="00BC5ABF" w:rsidRDefault="00BC5ABF" w:rsidP="00BC5ABF">
      <w:pPr>
        <w:pStyle w:val="ny-paragraph"/>
      </w:pPr>
    </w:p>
    <w:p w14:paraId="7BDC1BAA" w14:textId="77777777" w:rsidR="00BC5ABF" w:rsidRDefault="00BC5ABF" w:rsidP="00BC5ABF">
      <w:pPr>
        <w:pStyle w:val="ny-paragraph"/>
      </w:pPr>
    </w:p>
    <w:p w14:paraId="461E4CA2" w14:textId="77777777" w:rsidR="00BC5ABF" w:rsidRDefault="00BC5ABF" w:rsidP="00BC5ABF">
      <w:pPr>
        <w:pStyle w:val="ny-paragraph"/>
      </w:pPr>
    </w:p>
    <w:p w14:paraId="34877A2B" w14:textId="77777777" w:rsidR="00A65B78" w:rsidRDefault="00A65B78" w:rsidP="00A65B78">
      <w:pPr>
        <w:pStyle w:val="ny-list-idented"/>
      </w:pPr>
      <w:r>
        <w:t>S:</w:t>
      </w:r>
      <w:r>
        <w:tab/>
        <w:t>1, 2, 3, 4, 5, 6, 7, 8, 9, 10.</w:t>
      </w:r>
    </w:p>
    <w:p w14:paraId="4C66A015" w14:textId="4CA194BD" w:rsidR="00A65B78" w:rsidRDefault="00A65B78" w:rsidP="00A65B78">
      <w:pPr>
        <w:pStyle w:val="ny-list-idented"/>
      </w:pPr>
      <w:r>
        <w:t>T:</w:t>
      </w:r>
      <w:r>
        <w:tab/>
        <w:t xml:space="preserve">(Write 1 three beneath the 1.)  Count to 10 threes. </w:t>
      </w:r>
      <w:r w:rsidR="00BC5ABF">
        <w:t xml:space="preserve"> </w:t>
      </w:r>
      <w:r>
        <w:t>(Write as students count.)</w:t>
      </w:r>
    </w:p>
    <w:p w14:paraId="18182504" w14:textId="77777777" w:rsidR="00A65B78" w:rsidRDefault="00A65B78" w:rsidP="00A65B78">
      <w:pPr>
        <w:pStyle w:val="ny-list-idented"/>
      </w:pPr>
      <w:r>
        <w:t>S:</w:t>
      </w:r>
      <w:r>
        <w:tab/>
        <w:t>1 three, 2 threes, 3 threes, 4 threes, 5 threes, 6 threes, 7 threes, 8 threes, 9 threes, 10 threes.</w:t>
      </w:r>
    </w:p>
    <w:p w14:paraId="7150C6B1" w14:textId="27539886" w:rsidR="00A65B78" w:rsidRDefault="00A65B78" w:rsidP="00A65B78">
      <w:pPr>
        <w:pStyle w:val="ny-list-idented"/>
      </w:pPr>
      <w:r>
        <w:t>T:</w:t>
      </w:r>
      <w:r>
        <w:tab/>
        <w:t>Count by threes to 30.  (Write as students count.)</w:t>
      </w:r>
    </w:p>
    <w:p w14:paraId="42E37600" w14:textId="77777777" w:rsidR="00A65B78" w:rsidRDefault="00A65B78" w:rsidP="00A65B78">
      <w:pPr>
        <w:pStyle w:val="ny-list-idented"/>
      </w:pPr>
      <w:r>
        <w:t>S:</w:t>
      </w:r>
      <w:r>
        <w:tab/>
        <w:t>3, 6, 9, 12, 15, 18, 21, 24, 27, 30.</w:t>
      </w:r>
    </w:p>
    <w:p w14:paraId="504E499C" w14:textId="77777777" w:rsidR="00067C96" w:rsidRDefault="00067C96" w:rsidP="00A65B78">
      <w:pPr>
        <w:pStyle w:val="ny-list-idented"/>
      </w:pPr>
    </w:p>
    <w:p w14:paraId="2B32C806" w14:textId="45C34F91" w:rsidR="00A65B78" w:rsidRDefault="00A65B78" w:rsidP="00A65B78">
      <w:pPr>
        <w:pStyle w:val="ny-list-idented"/>
      </w:pPr>
      <w:r>
        <w:lastRenderedPageBreak/>
        <w:t>T:</w:t>
      </w:r>
      <w:r>
        <w:tab/>
        <w:t xml:space="preserve">(Write 1 three beneath the 3.  Write 6 beneath the 6.)  I’m going to give you a challenge.  </w:t>
      </w:r>
      <w:r w:rsidR="001B2434">
        <w:br/>
      </w:r>
      <w:r>
        <w:t xml:space="preserve">Let’s alternate between saying the units of </w:t>
      </w:r>
      <w:r w:rsidR="00790112">
        <w:t xml:space="preserve">three </w:t>
      </w:r>
      <w:r>
        <w:t>and the number.  (Write as students count.)</w:t>
      </w:r>
    </w:p>
    <w:p w14:paraId="563068D8" w14:textId="77777777" w:rsidR="00A65B78" w:rsidRDefault="00A65B78" w:rsidP="00A65B78">
      <w:pPr>
        <w:pStyle w:val="ny-list-idented"/>
      </w:pPr>
      <w:r>
        <w:t>S:</w:t>
      </w:r>
      <w:r>
        <w:tab/>
        <w:t>1 three, 6, 3 threes, 12, 5 threes, 18, 7 threes, 24, 9 threes, 30.</w:t>
      </w:r>
    </w:p>
    <w:p w14:paraId="1A32F811" w14:textId="70D04ACF" w:rsidR="00A65B78" w:rsidRDefault="00A65B78" w:rsidP="00A65B78">
      <w:pPr>
        <w:pStyle w:val="ny-list-idented"/>
      </w:pPr>
      <w:r>
        <w:t>T:</w:t>
      </w:r>
      <w:r>
        <w:tab/>
        <w:t xml:space="preserve">(Write 3 beneath 1 three and 2 threes beneath the 6.)  Let’s alternate again.  </w:t>
      </w:r>
      <w:r w:rsidR="001B2434">
        <w:br/>
      </w:r>
      <w:r>
        <w:t>(Write as students count.)</w:t>
      </w:r>
    </w:p>
    <w:p w14:paraId="30637699" w14:textId="77777777" w:rsidR="00A65B78" w:rsidRDefault="00A65B78" w:rsidP="00A65B78">
      <w:pPr>
        <w:pStyle w:val="ny-list-idented"/>
      </w:pPr>
      <w:r>
        <w:t>S:</w:t>
      </w:r>
      <w:r>
        <w:tab/>
        <w:t>3, 2 threes, 9, 4 threes, 15, 6 threes, 21, 8 threes, 27, 10 threes.</w:t>
      </w:r>
    </w:p>
    <w:p w14:paraId="0D4D2FC2" w14:textId="13D0D66B" w:rsidR="00131E4D" w:rsidRPr="003A45A3" w:rsidRDefault="0054609C" w:rsidP="0054609C">
      <w:pPr>
        <w:pStyle w:val="ny-h3-boxed"/>
      </w:pPr>
      <w:r>
        <w:t>C</w:t>
      </w:r>
      <w:r w:rsidR="00131E4D" w:rsidRPr="003A45A3">
        <w:t>oncept Development  (</w:t>
      </w:r>
      <w:r w:rsidR="00AB0B49">
        <w:t>3</w:t>
      </w:r>
      <w:r w:rsidR="00CE3007">
        <w:t>5</w:t>
      </w:r>
      <w:r w:rsidR="00131E4D" w:rsidRPr="003A45A3">
        <w:t xml:space="preserve"> minutes)</w:t>
      </w:r>
    </w:p>
    <w:p w14:paraId="52D61B48" w14:textId="0CD17776" w:rsidR="00D137AC" w:rsidRPr="00BC5ABF" w:rsidRDefault="004E71BC" w:rsidP="00BC5ABF">
      <w:pPr>
        <w:pStyle w:val="ny-materials"/>
      </w:pPr>
      <w:r w:rsidRPr="00BC5ABF">
        <w:t>Materials:</w:t>
      </w:r>
      <w:r w:rsidRPr="00BC5ABF">
        <w:tab/>
      </w:r>
      <w:r w:rsidR="00F70D69" w:rsidRPr="00BC5ABF">
        <w:t xml:space="preserve">(T) </w:t>
      </w:r>
      <w:r w:rsidR="004F4304" w:rsidRPr="00BC5ABF">
        <w:t>Student work samples</w:t>
      </w:r>
      <w:r w:rsidR="00AB0B49" w:rsidRPr="00BC5ABF">
        <w:t xml:space="preserve"> (</w:t>
      </w:r>
      <w:r w:rsidR="00A10EFC">
        <w:t>Template</w:t>
      </w:r>
      <w:r w:rsidR="00AB0B49" w:rsidRPr="00BC5ABF">
        <w:t>)</w:t>
      </w:r>
      <w:r w:rsidR="00AB7FD1">
        <w:t xml:space="preserve"> pictured below</w:t>
      </w:r>
      <w:r w:rsidR="00067C96">
        <w:t xml:space="preserve"> </w:t>
      </w:r>
      <w:r w:rsidR="0085772B">
        <w:t xml:space="preserve"> </w:t>
      </w:r>
      <w:r w:rsidR="00F70D69" w:rsidRPr="00BC5ABF">
        <w:t xml:space="preserve">(S) </w:t>
      </w:r>
      <w:r w:rsidR="00D169B2" w:rsidRPr="00BC5ABF">
        <w:t xml:space="preserve">Problem Set, </w:t>
      </w:r>
      <w:r w:rsidR="00AB0B49" w:rsidRPr="00BC5ABF">
        <w:t>p</w:t>
      </w:r>
      <w:r w:rsidR="004F4304" w:rsidRPr="00BC5ABF">
        <w:t>ersonal white board</w:t>
      </w:r>
    </w:p>
    <w:p w14:paraId="48F69F92" w14:textId="232FF934" w:rsidR="005E131D" w:rsidRDefault="0099567F" w:rsidP="005E131D">
      <w:pPr>
        <w:pStyle w:val="ny-h5"/>
      </w:pPr>
      <w:r>
        <w:t xml:space="preserve">Problem </w:t>
      </w:r>
      <w:r w:rsidR="005E131D">
        <w:t xml:space="preserve">1:  </w:t>
      </w:r>
      <w:r w:rsidR="00191879">
        <w:t xml:space="preserve">Assess </w:t>
      </w:r>
      <w:r w:rsidR="0010121D">
        <w:t>sample</w:t>
      </w:r>
      <w:r w:rsidR="002546F7">
        <w:t xml:space="preserve"> student </w:t>
      </w:r>
      <w:r w:rsidR="00191879">
        <w:t>work for accuracy and efficiency</w:t>
      </w:r>
      <w:r w:rsidR="00456169">
        <w:t>.</w:t>
      </w:r>
    </w:p>
    <w:p w14:paraId="270A0D94" w14:textId="03F9E80E" w:rsidR="005E131D" w:rsidRDefault="00FF7219" w:rsidP="00D75DEB">
      <w:pPr>
        <w:pStyle w:val="ny-paragraph"/>
      </w:pPr>
      <w:r>
        <w:t xml:space="preserve">Write or project the following problem: </w:t>
      </w:r>
      <w:r w:rsidR="00AB0B49">
        <w:t xml:space="preserve"> </w:t>
      </w:r>
      <w:r>
        <w:t xml:space="preserve">Mrs. Mashburn </w:t>
      </w:r>
      <w:r w:rsidR="00AB0B49">
        <w:t>buys 6 boxes of pencils.  Nine</w:t>
      </w:r>
      <w:r w:rsidR="0083226E">
        <w:t xml:space="preserve"> </w:t>
      </w:r>
      <w:r>
        <w:t>pencils</w:t>
      </w:r>
      <w:r w:rsidR="00AB0B49">
        <w:t xml:space="preserve"> come</w:t>
      </w:r>
      <w:r>
        <w:t xml:space="preserve"> in each b</w:t>
      </w:r>
      <w:r w:rsidR="00854D88">
        <w:t xml:space="preserve">ox.  </w:t>
      </w:r>
      <w:r w:rsidR="00AB0B49">
        <w:t>S</w:t>
      </w:r>
      <w:r w:rsidR="00854D88">
        <w:t>he gives each of the 24</w:t>
      </w:r>
      <w:r>
        <w:t xml:space="preserve"> students in her class 2 pencils</w:t>
      </w:r>
      <w:r w:rsidR="00AB0B49">
        <w:t xml:space="preserve">. </w:t>
      </w:r>
      <w:r>
        <w:t xml:space="preserve"> </w:t>
      </w:r>
      <w:r w:rsidR="00AB0B49">
        <w:t>H</w:t>
      </w:r>
      <w:r>
        <w:t xml:space="preserve">ow many </w:t>
      </w:r>
      <w:r w:rsidR="00AB0B49">
        <w:t>pencils does</w:t>
      </w:r>
      <w:r>
        <w:t xml:space="preserve"> she have left?</w:t>
      </w:r>
    </w:p>
    <w:p w14:paraId="0EA7A2D9" w14:textId="62559326" w:rsidR="00BA44BA" w:rsidRDefault="005E131D" w:rsidP="00E700C5">
      <w:pPr>
        <w:pStyle w:val="ny-list-idented"/>
        <w:ind w:right="30"/>
      </w:pPr>
      <w:r>
        <w:t>T:</w:t>
      </w:r>
      <w:r>
        <w:tab/>
      </w:r>
      <w:r w:rsidR="00BA44BA">
        <w:t>Use the R</w:t>
      </w:r>
      <w:r w:rsidR="00691E23">
        <w:t>ead</w:t>
      </w:r>
      <w:r w:rsidR="00B51A05">
        <w:t>-</w:t>
      </w:r>
      <w:r w:rsidR="00BA44BA">
        <w:t>D</w:t>
      </w:r>
      <w:r w:rsidR="00691E23">
        <w:t>raw</w:t>
      </w:r>
      <w:r w:rsidR="00B51A05">
        <w:t>-</w:t>
      </w:r>
      <w:r w:rsidR="00BA44BA">
        <w:t>W</w:t>
      </w:r>
      <w:r w:rsidR="00691E23">
        <w:t>rite</w:t>
      </w:r>
      <w:r w:rsidR="00BA44BA">
        <w:t xml:space="preserve"> process to solve this problem.  Remember to take a moment to visualize what’s happening in the problem after you read</w:t>
      </w:r>
      <w:r w:rsidR="00691E23">
        <w:t>.</w:t>
      </w:r>
    </w:p>
    <w:p w14:paraId="15B6E3F4" w14:textId="4BEE172E" w:rsidR="00BA44BA" w:rsidRDefault="00BA44BA" w:rsidP="00E700C5">
      <w:pPr>
        <w:pStyle w:val="ny-list-idented"/>
        <w:ind w:right="30"/>
      </w:pPr>
      <w:r>
        <w:t>S:</w:t>
      </w:r>
      <w:r>
        <w:tab/>
        <w:t>(Use the RDW process to solve.)</w:t>
      </w:r>
    </w:p>
    <w:p w14:paraId="0C3981FE" w14:textId="7B055944" w:rsidR="00D747CB" w:rsidRDefault="00BA44BA" w:rsidP="00BA44BA">
      <w:pPr>
        <w:pStyle w:val="ny-list-idented"/>
        <w:ind w:right="30"/>
      </w:pPr>
      <w:r>
        <w:t>T:</w:t>
      </w:r>
      <w:r>
        <w:tab/>
        <w:t>Compare your work with a partner’s.  (</w:t>
      </w:r>
      <w:r w:rsidR="00B966CF">
        <w:t>Allow students time to compare</w:t>
      </w:r>
      <w:r>
        <w:t xml:space="preserve">.)  </w:t>
      </w:r>
      <w:r w:rsidR="00D747CB">
        <w:t>How many pencils does Mrs. Mashburn have left?</w:t>
      </w:r>
    </w:p>
    <w:p w14:paraId="519F3B0B" w14:textId="7E17DACC" w:rsidR="00D747CB" w:rsidRDefault="00D747CB" w:rsidP="00E700C5">
      <w:pPr>
        <w:pStyle w:val="ny-list-idented"/>
        <w:ind w:right="30"/>
      </w:pPr>
      <w:r>
        <w:t>S:</w:t>
      </w:r>
      <w:r>
        <w:tab/>
        <w:t>6 pencils!</w:t>
      </w:r>
    </w:p>
    <w:p w14:paraId="2F73D186" w14:textId="2BD30802" w:rsidR="004F4304" w:rsidRDefault="004F4304" w:rsidP="00E700C5">
      <w:pPr>
        <w:pStyle w:val="ny-list-idented"/>
        <w:ind w:right="30"/>
      </w:pPr>
      <w:r>
        <w:t>T:</w:t>
      </w:r>
      <w:r>
        <w:tab/>
      </w:r>
      <w:r w:rsidR="00EC49A0">
        <w:t>(Project S</w:t>
      </w:r>
      <w:r w:rsidR="002B6357">
        <w:t xml:space="preserve">tudent </w:t>
      </w:r>
      <w:r w:rsidR="00EC49A0">
        <w:t>A’s work</w:t>
      </w:r>
      <w:r w:rsidR="00A10EFC">
        <w:t xml:space="preserve"> from </w:t>
      </w:r>
      <w:r w:rsidR="003F5CC5">
        <w:t xml:space="preserve">the </w:t>
      </w:r>
      <w:r w:rsidR="00A10EFC">
        <w:t>Template</w:t>
      </w:r>
      <w:r w:rsidR="002B6357">
        <w:t>.)</w:t>
      </w:r>
      <w:r w:rsidR="0021165E">
        <w:t xml:space="preserve">  </w:t>
      </w:r>
      <w:r w:rsidR="00EC49A0">
        <w:t xml:space="preserve">Let’s look at and discuss some possible solutions for this problem.  </w:t>
      </w:r>
      <w:r w:rsidR="002F44F4">
        <w:t>What</w:t>
      </w:r>
      <w:r w:rsidR="0021165E">
        <w:t xml:space="preserve"> </w:t>
      </w:r>
      <w:r w:rsidR="002F44F4">
        <w:t>did Student A do</w:t>
      </w:r>
      <w:r w:rsidR="0021165E">
        <w:t xml:space="preserve"> to so</w:t>
      </w:r>
      <w:r w:rsidR="00AB0B49">
        <w:t>lve</w:t>
      </w:r>
      <w:r w:rsidR="002F44F4">
        <w:t xml:space="preserve"> this problem</w:t>
      </w:r>
      <w:r w:rsidR="0021165E">
        <w:t>?</w:t>
      </w:r>
    </w:p>
    <w:p w14:paraId="0EDF3227" w14:textId="1C6C392B" w:rsidR="0021165E" w:rsidRDefault="0021165E" w:rsidP="00E700C5">
      <w:pPr>
        <w:pStyle w:val="ny-list-idented"/>
        <w:spacing w:line="240" w:lineRule="auto"/>
        <w:ind w:right="30"/>
      </w:pPr>
      <w:r>
        <w:t>S:</w:t>
      </w:r>
      <w:r>
        <w:tab/>
      </w:r>
      <w:r w:rsidR="00C57BDE">
        <w:t xml:space="preserve">He </w:t>
      </w:r>
      <w:r>
        <w:t xml:space="preserve">used a tape diagram to find the total number of pencils.  Then, </w:t>
      </w:r>
      <w:r w:rsidR="00C57BDE">
        <w:t xml:space="preserve">he </w:t>
      </w:r>
      <w:r>
        <w:t>figured out how many pencils the teacher g</w:t>
      </w:r>
      <w:r w:rsidR="00AB0B49">
        <w:t>ave</w:t>
      </w:r>
      <w:r>
        <w:t xml:space="preserve"> away</w:t>
      </w:r>
      <w:r w:rsidR="00AB0B49">
        <w:t xml:space="preserve"> and</w:t>
      </w:r>
      <w:r>
        <w:t xml:space="preserve"> subtracted.  </w:t>
      </w:r>
      <w:r>
        <w:sym w:font="Wingdings" w:char="F0E0"/>
      </w:r>
      <w:r w:rsidR="00456169">
        <w:t xml:space="preserve"> </w:t>
      </w:r>
      <w:r w:rsidR="00C57BDE">
        <w:t xml:space="preserve">He </w:t>
      </w:r>
      <w:r>
        <w:t xml:space="preserve">broke apart 24 </w:t>
      </w:r>
      <w:r w:rsidRPr="00AC7488">
        <w:rPr>
          <w:rFonts w:ascii="MS Gothic" w:eastAsia="MS Gothic"/>
          <w:color w:val="000000"/>
        </w:rPr>
        <w:t>×</w:t>
      </w:r>
      <w:r>
        <w:t xml:space="preserve"> 2 to make it an easier problem</w:t>
      </w:r>
      <w:r w:rsidR="00813236">
        <w:t>!</w:t>
      </w:r>
    </w:p>
    <w:p w14:paraId="2B45C4B6" w14:textId="2548044E" w:rsidR="00E700C5" w:rsidRDefault="00786358" w:rsidP="00AB0B49">
      <w:pPr>
        <w:pStyle w:val="ny-list-idented"/>
        <w:spacing w:line="240" w:lineRule="auto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327BBA" wp14:editId="477B443D">
                <wp:simplePos x="0" y="0"/>
                <wp:positionH relativeFrom="column">
                  <wp:posOffset>1064491</wp:posOffset>
                </wp:positionH>
                <wp:positionV relativeFrom="paragraph">
                  <wp:posOffset>96462</wp:posOffset>
                </wp:positionV>
                <wp:extent cx="737235" cy="250184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250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1CFBA" w14:textId="77777777" w:rsidR="00033E7C" w:rsidRPr="005E28BC" w:rsidRDefault="00033E7C" w:rsidP="00033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28BC">
                              <w:rPr>
                                <w:sz w:val="20"/>
                                <w:szCs w:val="20"/>
                              </w:rPr>
                              <w:t>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27BBA" id="Text Box 2" o:spid="_x0000_s1027" type="#_x0000_t202" style="position:absolute;left:0;text-align:left;margin-left:83.8pt;margin-top:7.6pt;width:58.05pt;height:19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" filled="f" stroked="f">
                <v:textbox>
                  <w:txbxContent>
                    <w:p w14:paraId="6D51CFBA" w14:textId="77777777" w:rsidR="00033E7C" w:rsidRPr="005E28BC" w:rsidRDefault="00033E7C" w:rsidP="00033E7C">
                      <w:pPr>
                        <w:rPr>
                          <w:sz w:val="20"/>
                          <w:szCs w:val="20"/>
                        </w:rPr>
                      </w:pPr>
                      <w:r w:rsidRPr="005E28BC">
                        <w:rPr>
                          <w:sz w:val="20"/>
                          <w:szCs w:val="20"/>
                        </w:rPr>
                        <w:t>Template</w:t>
                      </w:r>
                    </w:p>
                  </w:txbxContent>
                </v:textbox>
              </v:shape>
            </w:pict>
          </mc:Fallback>
        </mc:AlternateContent>
      </w:r>
    </w:p>
    <w:p w14:paraId="09F088F5" w14:textId="12CC92EF" w:rsidR="00033E7C" w:rsidRDefault="00786358" w:rsidP="00AB0B49">
      <w:pPr>
        <w:pStyle w:val="ny-list-idented"/>
        <w:spacing w:line="240" w:lineRule="auto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2D8A67" wp14:editId="5EF5B106">
                <wp:simplePos x="0" y="0"/>
                <wp:positionH relativeFrom="column">
                  <wp:posOffset>2913207</wp:posOffset>
                </wp:positionH>
                <wp:positionV relativeFrom="paragraph">
                  <wp:posOffset>96000</wp:posOffset>
                </wp:positionV>
                <wp:extent cx="838200" cy="2762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DC674" w14:textId="7476D0FB" w:rsidR="00033E7C" w:rsidRPr="00431AAE" w:rsidRDefault="00033E7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31AAE">
                              <w:rPr>
                                <w:b/>
                                <w:sz w:val="18"/>
                                <w:szCs w:val="18"/>
                              </w:rPr>
                              <w:t>Stud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D8A67" id="_x0000_s1028" type="#_x0000_t202" style="position:absolute;left:0;text-align:left;margin-left:229.4pt;margin-top:7.55pt;width:66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" filled="f" stroked="f">
                <v:textbox>
                  <w:txbxContent>
                    <w:p w14:paraId="6B6DC674" w14:textId="7476D0FB" w:rsidR="00033E7C" w:rsidRPr="00431AAE" w:rsidRDefault="00033E7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31AAE">
                        <w:rPr>
                          <w:b/>
                          <w:sz w:val="18"/>
                          <w:szCs w:val="18"/>
                        </w:rPr>
                        <w:t>Student A</w:t>
                      </w:r>
                    </w:p>
                  </w:txbxContent>
                </v:textbox>
              </v:shape>
            </w:pict>
          </mc:Fallback>
        </mc:AlternateContent>
      </w:r>
    </w:p>
    <w:p w14:paraId="2E98475A" w14:textId="63A170C6" w:rsidR="00E700C5" w:rsidRDefault="00786358" w:rsidP="00AB0B49">
      <w:pPr>
        <w:pStyle w:val="ny-list-idented"/>
        <w:spacing w:line="240" w:lineRule="auto"/>
        <w:ind w:right="408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370444E" wp14:editId="12951D5B">
            <wp:simplePos x="0" y="0"/>
            <wp:positionH relativeFrom="column">
              <wp:posOffset>1343229</wp:posOffset>
            </wp:positionH>
            <wp:positionV relativeFrom="paragraph">
              <wp:posOffset>143395</wp:posOffset>
            </wp:positionV>
            <wp:extent cx="3778130" cy="1428115"/>
            <wp:effectExtent l="0" t="0" r="0" b="635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13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F618EB" w14:textId="32E1F0DB" w:rsidR="00E700C5" w:rsidRDefault="00E700C5" w:rsidP="00AB0B49">
      <w:pPr>
        <w:pStyle w:val="ny-list-idented"/>
        <w:spacing w:line="240" w:lineRule="auto"/>
        <w:ind w:right="4080"/>
      </w:pPr>
    </w:p>
    <w:p w14:paraId="5626C550" w14:textId="1B15C952" w:rsidR="00E700C5" w:rsidRDefault="00E700C5" w:rsidP="00AB0B49">
      <w:pPr>
        <w:pStyle w:val="ny-list-idented"/>
        <w:spacing w:line="240" w:lineRule="auto"/>
        <w:ind w:right="4080"/>
      </w:pPr>
    </w:p>
    <w:p w14:paraId="286C7504" w14:textId="669F2513" w:rsidR="00E700C5" w:rsidRDefault="00E700C5" w:rsidP="00AB0B49">
      <w:pPr>
        <w:pStyle w:val="ny-list-idented"/>
        <w:spacing w:line="240" w:lineRule="auto"/>
        <w:ind w:right="4080"/>
      </w:pPr>
    </w:p>
    <w:p w14:paraId="63D1E3F5" w14:textId="6CC2194F" w:rsidR="00E700C5" w:rsidRDefault="00E700C5" w:rsidP="00AB0B49">
      <w:pPr>
        <w:pStyle w:val="ny-list-idented"/>
        <w:spacing w:line="240" w:lineRule="auto"/>
        <w:ind w:right="4080"/>
      </w:pPr>
    </w:p>
    <w:p w14:paraId="11B31B53" w14:textId="77777777" w:rsidR="00E700C5" w:rsidRDefault="00E700C5" w:rsidP="00E700C5">
      <w:pPr>
        <w:pStyle w:val="ny-list-idented"/>
        <w:spacing w:line="240" w:lineRule="auto"/>
        <w:ind w:left="0" w:right="4080" w:firstLine="0"/>
      </w:pPr>
    </w:p>
    <w:p w14:paraId="184C0829" w14:textId="77777777" w:rsidR="00E700C5" w:rsidRDefault="00E700C5" w:rsidP="00AB0B49">
      <w:pPr>
        <w:pStyle w:val="ny-list-idented"/>
        <w:spacing w:line="240" w:lineRule="auto"/>
        <w:ind w:right="4080"/>
      </w:pPr>
    </w:p>
    <w:p w14:paraId="37E1BC66" w14:textId="77777777" w:rsidR="00E700C5" w:rsidRDefault="00E700C5" w:rsidP="00AB0B49">
      <w:pPr>
        <w:pStyle w:val="ny-list-idented"/>
        <w:spacing w:line="240" w:lineRule="auto"/>
        <w:ind w:right="4080"/>
      </w:pPr>
    </w:p>
    <w:p w14:paraId="70279881" w14:textId="5A698F69" w:rsidR="00F83A50" w:rsidRDefault="00F83A50" w:rsidP="00E700C5">
      <w:pPr>
        <w:pStyle w:val="ny-list-idented"/>
        <w:spacing w:line="240" w:lineRule="auto"/>
        <w:ind w:right="30"/>
      </w:pPr>
      <w:r>
        <w:t>T:</w:t>
      </w:r>
      <w:r>
        <w:tab/>
        <w:t>Other than get</w:t>
      </w:r>
      <w:r w:rsidR="006F37C4">
        <w:t>ting</w:t>
      </w:r>
      <w:r>
        <w:t xml:space="preserve"> the right answer, what did Student A do well?</w:t>
      </w:r>
    </w:p>
    <w:p w14:paraId="3A128593" w14:textId="38AA8F7F" w:rsidR="00F83A50" w:rsidRDefault="00420505" w:rsidP="00E700C5">
      <w:pPr>
        <w:pStyle w:val="ny-list-idented"/>
        <w:spacing w:line="240" w:lineRule="auto"/>
        <w:ind w:right="30"/>
      </w:pPr>
      <w:r>
        <w:t>S:</w:t>
      </w:r>
      <w:r>
        <w:tab/>
      </w:r>
      <w:r w:rsidR="00003A7D">
        <w:t>Student A</w:t>
      </w:r>
      <w:r w:rsidR="00F83A50">
        <w:t xml:space="preserve"> </w:t>
      </w:r>
      <w:r w:rsidR="00C35774">
        <w:t xml:space="preserve">used </w:t>
      </w:r>
      <w:r w:rsidR="002F44F4">
        <w:t>a</w:t>
      </w:r>
      <w:r w:rsidR="00C35774">
        <w:t>ll the steps in the RDW process</w:t>
      </w:r>
      <w:r w:rsidR="00F83A50">
        <w:t xml:space="preserve">.  </w:t>
      </w:r>
      <w:r w:rsidR="00024FE8">
        <w:sym w:font="Wingdings" w:char="F0E0"/>
      </w:r>
      <w:r w:rsidR="00456169">
        <w:t xml:space="preserve"> </w:t>
      </w:r>
      <w:r w:rsidR="0051216D">
        <w:t xml:space="preserve">He labeled the parts of the problem, </w:t>
      </w:r>
      <w:r w:rsidR="0051216D" w:rsidRPr="00B83667">
        <w:rPr>
          <w:i/>
        </w:rPr>
        <w:t xml:space="preserve">Total </w:t>
      </w:r>
      <w:r w:rsidR="00033E7C">
        <w:rPr>
          <w:i/>
        </w:rPr>
        <w:t>p</w:t>
      </w:r>
      <w:r w:rsidR="00033E7C" w:rsidRPr="00B83667">
        <w:rPr>
          <w:i/>
        </w:rPr>
        <w:t>encils</w:t>
      </w:r>
      <w:r w:rsidR="00033E7C">
        <w:t xml:space="preserve"> </w:t>
      </w:r>
      <w:r w:rsidR="0051216D">
        <w:t xml:space="preserve">and </w:t>
      </w:r>
      <w:r w:rsidR="0051216D" w:rsidRPr="00B83667">
        <w:rPr>
          <w:i/>
        </w:rPr>
        <w:t xml:space="preserve">Pencils </w:t>
      </w:r>
      <w:r w:rsidR="00033E7C">
        <w:rPr>
          <w:i/>
        </w:rPr>
        <w:t>s</w:t>
      </w:r>
      <w:r w:rsidR="00033E7C" w:rsidRPr="00B83667">
        <w:rPr>
          <w:i/>
        </w:rPr>
        <w:t xml:space="preserve">he </w:t>
      </w:r>
      <w:r w:rsidR="00033E7C">
        <w:rPr>
          <w:i/>
        </w:rPr>
        <w:t>g</w:t>
      </w:r>
      <w:r w:rsidR="00033E7C" w:rsidRPr="00B83667">
        <w:rPr>
          <w:i/>
        </w:rPr>
        <w:t xml:space="preserve">ave </w:t>
      </w:r>
      <w:r w:rsidR="00033E7C">
        <w:rPr>
          <w:i/>
        </w:rPr>
        <w:t>a</w:t>
      </w:r>
      <w:r w:rsidR="00033E7C" w:rsidRPr="00B83667">
        <w:rPr>
          <w:i/>
        </w:rPr>
        <w:t>way</w:t>
      </w:r>
      <w:r w:rsidR="0051216D">
        <w:t xml:space="preserve">.  </w:t>
      </w:r>
      <w:r w:rsidR="0051216D">
        <w:sym w:font="Wingdings" w:char="F0E0"/>
      </w:r>
      <w:r w:rsidR="0051216D">
        <w:t xml:space="preserve"> </w:t>
      </w:r>
      <w:r w:rsidR="002F44F4">
        <w:t xml:space="preserve">He broke apart 24 into 6 </w:t>
      </w:r>
      <w:r w:rsidR="002F44F4" w:rsidRPr="006C7B74">
        <w:rPr>
          <w:rFonts w:ascii="MS Gothic" w:eastAsia="MS Gothic"/>
          <w:color w:val="000000"/>
        </w:rPr>
        <w:t>×</w:t>
      </w:r>
      <w:r w:rsidR="002F44F4">
        <w:rPr>
          <w:rFonts w:asciiTheme="minorHAnsi" w:eastAsia="MS Gothic" w:hAnsiTheme="minorHAnsi"/>
          <w:color w:val="000000"/>
        </w:rPr>
        <w:t xml:space="preserve"> 4, which helped him solve </w:t>
      </w:r>
      <w:r w:rsidR="002F44F4">
        <w:t xml:space="preserve">24 </w:t>
      </w:r>
      <w:r w:rsidR="002F44F4" w:rsidRPr="006C7B74">
        <w:rPr>
          <w:rFonts w:ascii="MS Gothic" w:eastAsia="MS Gothic"/>
          <w:color w:val="000000"/>
        </w:rPr>
        <w:t>×</w:t>
      </w:r>
      <w:r w:rsidR="002F44F4">
        <w:rPr>
          <w:rFonts w:asciiTheme="minorHAnsi" w:eastAsia="MS Gothic" w:hAnsiTheme="minorHAnsi"/>
          <w:color w:val="000000"/>
        </w:rPr>
        <w:t xml:space="preserve"> 2.  </w:t>
      </w:r>
      <w:r w:rsidR="002F44F4">
        <w:sym w:font="Wingdings" w:char="F0E0"/>
      </w:r>
      <w:r w:rsidR="00456169">
        <w:t xml:space="preserve"> </w:t>
      </w:r>
      <w:r w:rsidR="00232930">
        <w:t xml:space="preserve">He </w:t>
      </w:r>
      <w:r w:rsidR="00003A7D">
        <w:t>move</w:t>
      </w:r>
      <w:r w:rsidR="002F44F4">
        <w:t>d</w:t>
      </w:r>
      <w:r w:rsidR="00003A7D">
        <w:t xml:space="preserve"> the parentheses</w:t>
      </w:r>
      <w:r w:rsidR="00620F3D">
        <w:t xml:space="preserve"> to solve hard multiplication.</w:t>
      </w:r>
    </w:p>
    <w:p w14:paraId="2FA46785" w14:textId="77777777" w:rsidR="001F5358" w:rsidRDefault="001F5358" w:rsidP="00456169">
      <w:pPr>
        <w:pStyle w:val="ny-paragraph"/>
        <w:sectPr w:rsidR="001F5358" w:rsidSect="00CA34E9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920" w:right="1600" w:bottom="1200" w:left="800" w:header="553" w:footer="1613" w:gutter="0"/>
          <w:pgNumType w:start="38"/>
          <w:cols w:space="720"/>
          <w:docGrid w:linePitch="299"/>
        </w:sectPr>
      </w:pPr>
    </w:p>
    <w:p w14:paraId="3552CA53" w14:textId="4D2C1813" w:rsidR="00F83A50" w:rsidRDefault="0051216D" w:rsidP="00456169">
      <w:pPr>
        <w:pStyle w:val="ny-paragraph"/>
      </w:pPr>
      <w:r>
        <w:lastRenderedPageBreak/>
        <w:t xml:space="preserve">Facilitate a discussion in which </w:t>
      </w:r>
      <w:r w:rsidR="006B152F">
        <w:t>students</w:t>
      </w:r>
      <w:r>
        <w:t xml:space="preserve"> analyze </w:t>
      </w:r>
      <w:r w:rsidR="006B152F">
        <w:t>this</w:t>
      </w:r>
      <w:r>
        <w:t xml:space="preserve"> </w:t>
      </w:r>
      <w:r w:rsidR="006B152F">
        <w:t>work</w:t>
      </w:r>
      <w:r>
        <w:t xml:space="preserve">.  </w:t>
      </w:r>
      <w:r w:rsidR="00B966CF">
        <w:t>Choose</w:t>
      </w:r>
      <w:r w:rsidR="006B152F">
        <w:t xml:space="preserve"> any combination of</w:t>
      </w:r>
      <w:r>
        <w:t xml:space="preserve"> the following questions to </w:t>
      </w:r>
      <w:r w:rsidR="00B966CF">
        <w:t xml:space="preserve">help </w:t>
      </w:r>
      <w:r w:rsidR="006B152F">
        <w:t xml:space="preserve">guide </w:t>
      </w:r>
      <w:r w:rsidR="00336829">
        <w:t>the conversation</w:t>
      </w:r>
      <w:r w:rsidR="00B966CF">
        <w:t>:</w:t>
      </w:r>
    </w:p>
    <w:p w14:paraId="7BCC96C3" w14:textId="4A2C17BD" w:rsidR="006B152F" w:rsidRDefault="006B152F" w:rsidP="00456169">
      <w:pPr>
        <w:pStyle w:val="ny-list-bullets"/>
      </w:pPr>
      <w:r>
        <w:t xml:space="preserve">Was the drawing helpful?  </w:t>
      </w:r>
      <w:r w:rsidR="0051216D">
        <w:t>W</w:t>
      </w:r>
      <w:r>
        <w:t>hat makes</w:t>
      </w:r>
      <w:r w:rsidR="0051216D">
        <w:t xml:space="preserve"> the </w:t>
      </w:r>
      <w:r>
        <w:t>drawing</w:t>
      </w:r>
      <w:r w:rsidR="0051216D">
        <w:t xml:space="preserve"> helpful</w:t>
      </w:r>
      <w:r w:rsidR="00B966CF">
        <w:t xml:space="preserve"> or </w:t>
      </w:r>
      <w:r>
        <w:t>unhelpful</w:t>
      </w:r>
      <w:r w:rsidR="0051216D">
        <w:t>?</w:t>
      </w:r>
    </w:p>
    <w:p w14:paraId="7B067ED5" w14:textId="72163B18" w:rsidR="006B152F" w:rsidRDefault="008978D6" w:rsidP="00456169">
      <w:pPr>
        <w:pStyle w:val="ny-list-bullets"/>
      </w:pPr>
      <w:r>
        <w:t xml:space="preserve">Did Student A represent all the </w:t>
      </w:r>
      <w:r w:rsidR="006B152F">
        <w:t xml:space="preserve">important information </w:t>
      </w:r>
      <w:r>
        <w:t xml:space="preserve">in his </w:t>
      </w:r>
      <w:r w:rsidR="006B152F">
        <w:t>drawing?</w:t>
      </w:r>
      <w:r>
        <w:t xml:space="preserve">  W</w:t>
      </w:r>
      <w:r w:rsidR="00E01F71">
        <w:t>hy or why not?</w:t>
      </w:r>
    </w:p>
    <w:p w14:paraId="65AB3935" w14:textId="06BC68B8" w:rsidR="006B152F" w:rsidRDefault="0051216D" w:rsidP="00456169">
      <w:pPr>
        <w:pStyle w:val="ny-list-bullets"/>
      </w:pPr>
      <w:r>
        <w:t xml:space="preserve">Was </w:t>
      </w:r>
      <w:r w:rsidR="006B152F">
        <w:t>this drawing</w:t>
      </w:r>
      <w:r>
        <w:t xml:space="preserve"> the best one to use?  Why </w:t>
      </w:r>
      <w:r w:rsidR="00691E23">
        <w:t>or why not?</w:t>
      </w:r>
    </w:p>
    <w:p w14:paraId="3FA7A790" w14:textId="5D82CDC1" w:rsidR="006B152F" w:rsidRDefault="006B152F" w:rsidP="00456169">
      <w:pPr>
        <w:pStyle w:val="ny-list-bullets"/>
      </w:pPr>
      <w:r>
        <w:t>Can you retell the story using only the drawing and labels?  Explain.</w:t>
      </w:r>
    </w:p>
    <w:p w14:paraId="3A9F9470" w14:textId="0854D71F" w:rsidR="006B152F" w:rsidRDefault="0051216D" w:rsidP="00456169">
      <w:pPr>
        <w:pStyle w:val="ny-list-bullets"/>
      </w:pPr>
      <w:r>
        <w:t>How did he organize the information?</w:t>
      </w:r>
    </w:p>
    <w:p w14:paraId="5A5F4463" w14:textId="6C6FC17F" w:rsidR="006B152F" w:rsidRDefault="0051216D" w:rsidP="00456169">
      <w:pPr>
        <w:pStyle w:val="ny-list-bullets"/>
      </w:pPr>
      <w:r>
        <w:t xml:space="preserve">Was his method of solving the </w:t>
      </w:r>
      <w:r w:rsidR="00691E23">
        <w:t>most efficient</w:t>
      </w:r>
      <w:r w:rsidR="006B152F">
        <w:t xml:space="preserve"> way?  Why or why not?</w:t>
      </w:r>
    </w:p>
    <w:p w14:paraId="7E1C4F82" w14:textId="4DBE7F5E" w:rsidR="006B152F" w:rsidRDefault="006B152F" w:rsidP="00456169">
      <w:pPr>
        <w:pStyle w:val="ny-list-bullets"/>
      </w:pPr>
      <w:r>
        <w:t>Would you have chosen to solve</w:t>
      </w:r>
      <w:r w:rsidR="00CE3007">
        <w:t xml:space="preserve"> the problem</w:t>
      </w:r>
      <w:r>
        <w:t xml:space="preserve"> this way?  Why or why not?</w:t>
      </w:r>
    </w:p>
    <w:p w14:paraId="1A40D3C9" w14:textId="5C68280A" w:rsidR="00456169" w:rsidRDefault="00456169" w:rsidP="00456169">
      <w:pPr>
        <w:pStyle w:val="ny-list-bullets"/>
        <w:numPr>
          <w:ilvl w:val="0"/>
          <w:numId w:val="0"/>
        </w:numPr>
        <w:ind w:left="800"/>
      </w:pPr>
    </w:p>
    <w:p w14:paraId="10C12C97" w14:textId="331DD44A" w:rsidR="006B152F" w:rsidRDefault="006B152F" w:rsidP="006B152F">
      <w:pPr>
        <w:pStyle w:val="ny-list-idented"/>
        <w:spacing w:line="240" w:lineRule="auto"/>
        <w:ind w:right="30"/>
      </w:pPr>
      <w:r>
        <w:t>T:</w:t>
      </w:r>
      <w:r>
        <w:tab/>
        <w:t>What suggestion would you make to Student A to improve his work?</w:t>
      </w:r>
    </w:p>
    <w:p w14:paraId="36F67894" w14:textId="064B372B" w:rsidR="006B152F" w:rsidRDefault="00420505" w:rsidP="007A1E55">
      <w:pPr>
        <w:pStyle w:val="ny-list-idented"/>
        <w:spacing w:line="240" w:lineRule="auto"/>
        <w:ind w:right="30"/>
      </w:pPr>
      <w:r>
        <w:t>S:</w:t>
      </w:r>
      <w:r>
        <w:tab/>
      </w:r>
      <w:r w:rsidR="00003A7D">
        <w:t xml:space="preserve">Moving the parentheses is a lot of work for 24 </w:t>
      </w:r>
      <w:r w:rsidR="00003A7D" w:rsidRPr="00690450">
        <w:rPr>
          <w:rFonts w:ascii="MS Gothic" w:eastAsia="MS Gothic"/>
          <w:color w:val="000000"/>
        </w:rPr>
        <w:t>×</w:t>
      </w:r>
      <w:r w:rsidR="001B19D6">
        <w:rPr>
          <w:rFonts w:asciiTheme="minorHAnsi" w:eastAsia="MS Gothic" w:hAnsiTheme="minorHAnsi"/>
          <w:color w:val="000000"/>
        </w:rPr>
        <w:t xml:space="preserve"> </w:t>
      </w:r>
      <w:r w:rsidR="001B19D6">
        <w:t>2</w:t>
      </w:r>
      <w:r w:rsidR="00F83A50">
        <w:t>.  It’s fa</w:t>
      </w:r>
      <w:r w:rsidR="001B19D6">
        <w:t xml:space="preserve">ster to solve with mental math, by thinking of it as 24 + 24.  </w:t>
      </w:r>
      <w:r w:rsidR="00024FE8">
        <w:sym w:font="Wingdings" w:char="F0E0"/>
      </w:r>
      <w:r w:rsidR="00024FE8">
        <w:t xml:space="preserve"> </w:t>
      </w:r>
      <w:r w:rsidR="00F83A50">
        <w:t>Instead of the subtraction equation, maybe just count on from 48 to 54.  The difference is small.  Use 2 to complete</w:t>
      </w:r>
      <w:r w:rsidR="00E70F86">
        <w:t xml:space="preserve"> the 10;</w:t>
      </w:r>
      <w:r w:rsidR="00024FE8">
        <w:t xml:space="preserve"> then add 4.  That’s 6.</w:t>
      </w:r>
      <w:r w:rsidR="00B26D3D">
        <w:t xml:space="preserve">  </w:t>
      </w:r>
      <w:r w:rsidR="00B26D3D" w:rsidRPr="002E5332">
        <w:sym w:font="Wingdings" w:char="F0E0"/>
      </w:r>
      <w:r w:rsidR="00BD44F9">
        <w:t xml:space="preserve"> </w:t>
      </w:r>
      <w:r w:rsidR="00B26D3D" w:rsidRPr="002E5332">
        <w:t xml:space="preserve">He could </w:t>
      </w:r>
      <w:r w:rsidR="002E5332" w:rsidRPr="002E5332">
        <w:t>use a letter</w:t>
      </w:r>
      <w:r w:rsidR="00790112">
        <w:t xml:space="preserve"> to</w:t>
      </w:r>
      <w:r w:rsidR="002E5332" w:rsidRPr="002E5332">
        <w:t xml:space="preserve"> </w:t>
      </w:r>
      <w:r w:rsidR="00B26D3D" w:rsidRPr="002E5332">
        <w:t>represent</w:t>
      </w:r>
      <w:r w:rsidR="006B152F" w:rsidRPr="002E5332">
        <w:t xml:space="preserve"> </w:t>
      </w:r>
      <w:r w:rsidR="002E5332" w:rsidRPr="002E5332">
        <w:t xml:space="preserve">the unknown </w:t>
      </w:r>
      <w:r w:rsidR="006B152F" w:rsidRPr="002E5332">
        <w:t>in the problem</w:t>
      </w:r>
      <w:r w:rsidR="00B26D3D">
        <w:t xml:space="preserve">.  </w:t>
      </w:r>
      <w:r w:rsidR="00B26D3D">
        <w:sym w:font="Wingdings" w:char="F0E0"/>
      </w:r>
      <w:r w:rsidR="00456169">
        <w:t xml:space="preserve"> </w:t>
      </w:r>
      <w:r w:rsidR="00B26D3D">
        <w:t>He could draw another tape diagram to show why he subtracted in the last step.</w:t>
      </w:r>
    </w:p>
    <w:p w14:paraId="4E8730D2" w14:textId="3E82185F" w:rsidR="0008129A" w:rsidRDefault="00FC796E" w:rsidP="00456169">
      <w:pPr>
        <w:pStyle w:val="ny-paragraph"/>
      </w:pPr>
      <w:r>
        <w:t xml:space="preserve">Use the following </w:t>
      </w:r>
      <w:r w:rsidR="00B966CF">
        <w:t xml:space="preserve">two </w:t>
      </w:r>
      <w:r w:rsidR="00113C49">
        <w:t>samples below</w:t>
      </w:r>
      <w:r>
        <w:t xml:space="preserve">, modify them, </w:t>
      </w:r>
      <w:r w:rsidR="00113C49">
        <w:t xml:space="preserve">or create </w:t>
      </w:r>
      <w:r w:rsidR="00B966CF">
        <w:t>new ones</w:t>
      </w:r>
      <w:r>
        <w:t xml:space="preserve">, </w:t>
      </w:r>
      <w:r w:rsidR="00113C49">
        <w:t xml:space="preserve">and repeat the process of analyzing </w:t>
      </w:r>
      <w:r w:rsidR="008D031A">
        <w:t>sample student work</w:t>
      </w:r>
      <w:r w:rsidR="00024FE8">
        <w:t>.</w:t>
      </w:r>
      <w:r w:rsidR="00113C49">
        <w:t xml:space="preserve">  Select which samples to use by considering the discussion that would most benefit the needs of</w:t>
      </w:r>
      <w:r w:rsidR="00B966CF">
        <w:t xml:space="preserve"> </w:t>
      </w:r>
      <w:r w:rsidR="00113C49">
        <w:t>students.</w:t>
      </w:r>
    </w:p>
    <w:p w14:paraId="43B525AB" w14:textId="7264EBD0" w:rsidR="00030A06" w:rsidRDefault="009A4C83" w:rsidP="00456169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895BD77" wp14:editId="7D93EE4B">
                <wp:simplePos x="0" y="0"/>
                <wp:positionH relativeFrom="column">
                  <wp:posOffset>517611</wp:posOffset>
                </wp:positionH>
                <wp:positionV relativeFrom="paragraph">
                  <wp:posOffset>8421</wp:posOffset>
                </wp:positionV>
                <wp:extent cx="5370283" cy="1739688"/>
                <wp:effectExtent l="0" t="0" r="1905" b="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0283" cy="1739688"/>
                          <a:chOff x="1037252" y="-66781"/>
                          <a:chExt cx="5370533" cy="1740006"/>
                        </a:xfrm>
                      </wpg:grpSpPr>
                      <wps:wsp>
                        <wps:cNvPr id="92" name="Text Box 92"/>
                        <wps:cNvSpPr txBox="1"/>
                        <wps:spPr>
                          <a:xfrm>
                            <a:off x="1037252" y="-30694"/>
                            <a:ext cx="2151530" cy="29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76347" w14:textId="77777777" w:rsidR="00426C4A" w:rsidRPr="003407DD" w:rsidRDefault="00426C4A" w:rsidP="00030A06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407DD">
                                <w:rPr>
                                  <w:b/>
                                  <w:sz w:val="20"/>
                                  <w:szCs w:val="20"/>
                                </w:rPr>
                                <w:t>Student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6" name="Group 136"/>
                        <wpg:cNvGrpSpPr/>
                        <wpg:grpSpPr>
                          <a:xfrm>
                            <a:off x="4048760" y="-66781"/>
                            <a:ext cx="2359025" cy="1740006"/>
                            <a:chOff x="0" y="-220042"/>
                            <a:chExt cx="2359025" cy="2250137"/>
                          </a:xfrm>
                        </wpg:grpSpPr>
                        <pic:pic xmlns:pic="http://schemas.openxmlformats.org/drawingml/2006/picture">
                          <pic:nvPicPr>
                            <pic:cNvPr id="137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265113" y="-63818"/>
                              <a:ext cx="1828800" cy="2359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  </a:ext>
                            </a:extLst>
                          </pic:spPr>
                        </pic:pic>
                        <wps:wsp>
                          <wps:cNvPr id="138" name="Text Box 138"/>
                          <wps:cNvSpPr txBox="1"/>
                          <wps:spPr>
                            <a:xfrm>
                              <a:off x="490855" y="-220042"/>
                              <a:ext cx="1397000" cy="3428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C69A0A" w14:textId="77777777" w:rsidR="00426C4A" w:rsidRPr="003407DD" w:rsidRDefault="00426C4A" w:rsidP="00030A06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3407D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Student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95BD77" id="Group 65" o:spid="_x0000_s1029" style="position:absolute;margin-left:40.75pt;margin-top:.65pt;width:422.85pt;height:137pt;z-index:251666432;mso-width-relative:margin;mso-height-relative:margin" coordorigin="10372,-667" coordsize="53705,17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">
                <v:shape id="Text Box 92" o:spid="_x0000_s1030" type="#_x0000_t202" style="position:absolute;left:10372;top:-306;width:21515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>
                    <w:txbxContent>
                      <w:p w14:paraId="2D176347" w14:textId="77777777" w:rsidR="00426C4A" w:rsidRPr="003407DD" w:rsidRDefault="00426C4A" w:rsidP="00030A0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407DD">
                          <w:rPr>
                            <w:b/>
                            <w:sz w:val="20"/>
                            <w:szCs w:val="20"/>
                          </w:rPr>
                          <w:t>Student B</w:t>
                        </w:r>
                      </w:p>
                    </w:txbxContent>
                  </v:textbox>
                </v:shape>
                <v:group id="Group 136" o:spid="_x0000_s1031" style="position:absolute;left:40487;top:-667;width:23590;height:17399" coordorigin=",-2200" coordsize="23590,22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2" type="#_x0000_t75" style="position:absolute;left:2651;top:-639;width:18288;height:2359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Dk4zCAAAA3AAAAA8AAABkcnMvZG93bnJldi54bWxET01rwkAQvRf8D8sI3pqNCq1Ns0qQWnqz&#10;xtDzkJ0m0exsyG6T+O+7QqG3ebzPSXeTacVAvWssK1hGMQji0uqGKwXF+fC4AeE8ssbWMim4kYPd&#10;dvaQYqLtyCcacl+JEMIuQQW1910ipStrMugi2xEH7tv2Bn2AfSV1j2MIN61cxfGTNNhwaKixo31N&#10;5TX/MQraZR4fs4vk2+dXkb13L8Xa8ptSi/mUvYLwNPl/8Z/7Q4f562e4PxMukN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A5OMwgAAANwAAAAPAAAAAAAAAAAAAAAAAJ8C&#10;AABkcnMvZG93bnJldi54bWxQSwUGAAAAAAQABAD3AAAAjgMAAAAA&#10;">
                    <v:imagedata r:id="rId18" o:title=""/>
                    <v:path arrowok="t"/>
                  </v:shape>
                  <v:shape id="Text Box 138" o:spid="_x0000_s1033" type="#_x0000_t202" style="position:absolute;left:4908;top:-2200;width:13970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  <v:textbox>
                      <w:txbxContent>
                        <w:p w14:paraId="02C69A0A" w14:textId="77777777" w:rsidR="00426C4A" w:rsidRPr="003407DD" w:rsidRDefault="00426C4A" w:rsidP="00030A06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3407DD">
                            <w:rPr>
                              <w:b/>
                              <w:sz w:val="20"/>
                              <w:szCs w:val="20"/>
                            </w:rPr>
                            <w:t>Student 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772E066" w14:textId="4CBC15C7" w:rsidR="00030A06" w:rsidRDefault="009A4C83" w:rsidP="00456169">
      <w:pPr>
        <w:pStyle w:val="ny-paragrap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69C5CA4" wp14:editId="2F29A2F7">
            <wp:simplePos x="0" y="0"/>
            <wp:positionH relativeFrom="column">
              <wp:posOffset>374701</wp:posOffset>
            </wp:positionH>
            <wp:positionV relativeFrom="paragraph">
              <wp:posOffset>92137</wp:posOffset>
            </wp:positionV>
            <wp:extent cx="2370455" cy="1589918"/>
            <wp:effectExtent l="0" t="0" r="0" b="0"/>
            <wp:wrapNone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Picture 41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58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BAFFFA" w14:textId="6303AE8C" w:rsidR="005E79A1" w:rsidRDefault="005E79A1" w:rsidP="00456169">
      <w:pPr>
        <w:pStyle w:val="ny-paragraph"/>
      </w:pPr>
    </w:p>
    <w:p w14:paraId="3DD25B83" w14:textId="19D1F984" w:rsidR="005E79A1" w:rsidRDefault="005E79A1" w:rsidP="00456169">
      <w:pPr>
        <w:pStyle w:val="ny-paragraph"/>
      </w:pPr>
    </w:p>
    <w:p w14:paraId="4A0D9392" w14:textId="7165510B" w:rsidR="005E79A1" w:rsidRDefault="005E79A1" w:rsidP="00456169">
      <w:pPr>
        <w:pStyle w:val="ny-paragraph"/>
      </w:pPr>
    </w:p>
    <w:p w14:paraId="05E31FDC" w14:textId="77777777" w:rsidR="005E79A1" w:rsidRDefault="005E79A1" w:rsidP="00456169">
      <w:pPr>
        <w:pStyle w:val="ny-paragraph"/>
      </w:pPr>
    </w:p>
    <w:p w14:paraId="7549E9E6" w14:textId="77777777" w:rsidR="005E79A1" w:rsidRDefault="005E79A1" w:rsidP="00456169">
      <w:pPr>
        <w:pStyle w:val="ny-paragraph"/>
      </w:pPr>
    </w:p>
    <w:p w14:paraId="2F9F187D" w14:textId="77777777" w:rsidR="005E79A1" w:rsidRDefault="005E79A1" w:rsidP="00456169">
      <w:pPr>
        <w:pStyle w:val="ny-paragraph"/>
      </w:pPr>
    </w:p>
    <w:p w14:paraId="2EEDBAB2" w14:textId="3EFAFD40" w:rsidR="00790112" w:rsidRDefault="00790112" w:rsidP="00456169">
      <w:pPr>
        <w:pStyle w:val="ny-paragraph"/>
      </w:pPr>
      <w:r>
        <w:t>Note:</w:t>
      </w:r>
      <w:r w:rsidR="00FC4754">
        <w:t xml:space="preserve">  </w:t>
      </w:r>
      <w:r w:rsidR="00537802">
        <w:t>While</w:t>
      </w:r>
      <w:r w:rsidR="00FC4754" w:rsidRPr="00FC4754">
        <w:t xml:space="preserve"> consider</w:t>
      </w:r>
      <w:r w:rsidR="00537802">
        <w:t>ing</w:t>
      </w:r>
      <w:r w:rsidR="00FC4754" w:rsidRPr="00FC4754">
        <w:t xml:space="preserve"> the discussion that would</w:t>
      </w:r>
      <w:r w:rsidR="006B2FDF">
        <w:t xml:space="preserve"> most benefit the needs of students, </w:t>
      </w:r>
      <w:r w:rsidR="00953EC6">
        <w:t>try</w:t>
      </w:r>
      <w:r w:rsidR="00FC4754" w:rsidRPr="00FC4754">
        <w:t xml:space="preserve"> modify</w:t>
      </w:r>
      <w:r w:rsidR="006B2FDF">
        <w:t>ing</w:t>
      </w:r>
      <w:r w:rsidR="00FC4754" w:rsidRPr="00FC4754">
        <w:t xml:space="preserve"> the samples to show the following common mistakes:</w:t>
      </w:r>
    </w:p>
    <w:p w14:paraId="3C4BD7FA" w14:textId="77777777" w:rsidR="00790112" w:rsidRPr="00790112" w:rsidRDefault="00790112" w:rsidP="00790112">
      <w:pPr>
        <w:pStyle w:val="ny-bulletlist-notes"/>
        <w:numPr>
          <w:ilvl w:val="0"/>
          <w:numId w:val="10"/>
        </w:numPr>
        <w:tabs>
          <w:tab w:val="clear" w:pos="800"/>
        </w:tabs>
        <w:rPr>
          <w:rFonts w:ascii="Calibri" w:hAnsi="Calibri" w:cs="Myriad Pro"/>
          <w:sz w:val="22"/>
          <w:szCs w:val="22"/>
        </w:rPr>
      </w:pPr>
      <w:r w:rsidRPr="00790112">
        <w:rPr>
          <w:rFonts w:ascii="Calibri" w:hAnsi="Calibri" w:cs="Myriad Pro"/>
          <w:sz w:val="22"/>
          <w:szCs w:val="22"/>
        </w:rPr>
        <w:t>Student B might miscalculate 6 × 9 as 56.</w:t>
      </w:r>
    </w:p>
    <w:p w14:paraId="44A96C1C" w14:textId="77777777" w:rsidR="00790112" w:rsidRPr="00790112" w:rsidRDefault="00790112" w:rsidP="00790112">
      <w:pPr>
        <w:pStyle w:val="ny-bulletlist-notes"/>
        <w:numPr>
          <w:ilvl w:val="0"/>
          <w:numId w:val="10"/>
        </w:numPr>
        <w:tabs>
          <w:tab w:val="clear" w:pos="800"/>
        </w:tabs>
        <w:rPr>
          <w:rFonts w:ascii="Calibri" w:hAnsi="Calibri" w:cs="Myriad Pro"/>
          <w:sz w:val="22"/>
          <w:szCs w:val="22"/>
        </w:rPr>
      </w:pPr>
      <w:r w:rsidRPr="00790112">
        <w:rPr>
          <w:rFonts w:ascii="Calibri" w:hAnsi="Calibri" w:cs="Myriad Pro"/>
          <w:sz w:val="22"/>
          <w:szCs w:val="22"/>
        </w:rPr>
        <w:t>Student C might forget to cross out or draw a pencil.</w:t>
      </w:r>
    </w:p>
    <w:p w14:paraId="32A5434B" w14:textId="77777777" w:rsidR="00790112" w:rsidRPr="00790112" w:rsidRDefault="00790112" w:rsidP="00790112">
      <w:pPr>
        <w:pStyle w:val="ny-bulletlist-notes"/>
        <w:numPr>
          <w:ilvl w:val="0"/>
          <w:numId w:val="10"/>
        </w:numPr>
        <w:tabs>
          <w:tab w:val="clear" w:pos="800"/>
        </w:tabs>
        <w:rPr>
          <w:rFonts w:ascii="Calibri" w:hAnsi="Calibri" w:cs="Myriad Pro"/>
          <w:sz w:val="22"/>
          <w:szCs w:val="22"/>
        </w:rPr>
      </w:pPr>
      <w:r w:rsidRPr="00790112">
        <w:rPr>
          <w:rFonts w:ascii="Calibri" w:hAnsi="Calibri" w:cs="Myriad Pro"/>
          <w:sz w:val="22"/>
          <w:szCs w:val="22"/>
        </w:rPr>
        <w:t>The sentence might not address the question directly.</w:t>
      </w:r>
    </w:p>
    <w:p w14:paraId="34AA2AA6" w14:textId="15BBAA68" w:rsidR="00790112" w:rsidRPr="00790112" w:rsidRDefault="00790112" w:rsidP="00790112">
      <w:pPr>
        <w:pStyle w:val="ny-bulletlist-notes"/>
        <w:numPr>
          <w:ilvl w:val="0"/>
          <w:numId w:val="10"/>
        </w:numPr>
        <w:tabs>
          <w:tab w:val="clear" w:pos="800"/>
        </w:tabs>
        <w:rPr>
          <w:rFonts w:ascii="Calibri" w:hAnsi="Calibri" w:cs="Myriad Pro"/>
          <w:sz w:val="22"/>
          <w:szCs w:val="22"/>
        </w:rPr>
      </w:pPr>
      <w:r w:rsidRPr="00790112">
        <w:rPr>
          <w:rFonts w:ascii="Calibri" w:hAnsi="Calibri" w:cs="Myriad Pro"/>
          <w:sz w:val="22"/>
          <w:szCs w:val="22"/>
        </w:rPr>
        <w:t>The stu</w:t>
      </w:r>
      <w:r w:rsidR="009A7914">
        <w:rPr>
          <w:rFonts w:ascii="Calibri" w:hAnsi="Calibri" w:cs="Myriad Pro"/>
          <w:sz w:val="22"/>
          <w:szCs w:val="22"/>
        </w:rPr>
        <w:t>dent might misread the problem</w:t>
      </w:r>
      <w:r w:rsidR="005F2DD5">
        <w:rPr>
          <w:rFonts w:ascii="Calibri" w:hAnsi="Calibri" w:cs="Myriad Pro"/>
          <w:sz w:val="22"/>
          <w:szCs w:val="22"/>
        </w:rPr>
        <w:t xml:space="preserve"> </w:t>
      </w:r>
      <w:r w:rsidR="00D721FE">
        <w:rPr>
          <w:rFonts w:ascii="Calibri" w:hAnsi="Calibri" w:cs="Myriad Pro"/>
          <w:sz w:val="22"/>
          <w:szCs w:val="22"/>
        </w:rPr>
        <w:t>(</w:t>
      </w:r>
      <w:r w:rsidRPr="00790112">
        <w:rPr>
          <w:rFonts w:ascii="Calibri" w:hAnsi="Calibri" w:cs="Myriad Pro"/>
          <w:sz w:val="22"/>
          <w:szCs w:val="22"/>
        </w:rPr>
        <w:t>e.g., solve for a scenario where Mrs. Mashburn gives each student 6 pencils</w:t>
      </w:r>
      <w:r w:rsidR="00D721FE">
        <w:rPr>
          <w:rFonts w:ascii="Calibri" w:hAnsi="Calibri" w:cs="Myriad Pro"/>
          <w:sz w:val="22"/>
          <w:szCs w:val="22"/>
        </w:rPr>
        <w:t>)</w:t>
      </w:r>
      <w:r w:rsidRPr="00790112">
        <w:rPr>
          <w:rFonts w:ascii="Calibri" w:hAnsi="Calibri" w:cs="Myriad Pro"/>
          <w:sz w:val="22"/>
          <w:szCs w:val="22"/>
        </w:rPr>
        <w:t>.</w:t>
      </w:r>
    </w:p>
    <w:p w14:paraId="496936B2" w14:textId="77777777" w:rsidR="00FC796E" w:rsidRDefault="00FC796E" w:rsidP="00BC5ABF">
      <w:pPr>
        <w:pStyle w:val="ny-paragraph"/>
      </w:pPr>
    </w:p>
    <w:p w14:paraId="5AB73AF0" w14:textId="77777777" w:rsidR="00360F03" w:rsidRDefault="00360F03" w:rsidP="00BC5ABF">
      <w:pPr>
        <w:pStyle w:val="ny-paragraph"/>
      </w:pPr>
    </w:p>
    <w:p w14:paraId="6A345994" w14:textId="56793D54" w:rsidR="00031DC6" w:rsidRPr="00255A1C" w:rsidRDefault="00AB5CA8" w:rsidP="00D25999">
      <w:pPr>
        <w:pStyle w:val="ny-list-idented"/>
        <w:ind w:left="810" w:hanging="410"/>
      </w:pPr>
      <w:r w:rsidRPr="00255A1C">
        <w:lastRenderedPageBreak/>
        <w:t>T:</w:t>
      </w:r>
      <w:r w:rsidR="00D25999">
        <w:tab/>
      </w:r>
      <w:r w:rsidR="00CE7776">
        <w:t>Discuss with a</w:t>
      </w:r>
      <w:r w:rsidR="002F44F4">
        <w:t xml:space="preserve"> partner:  How are the </w:t>
      </w:r>
      <w:r w:rsidR="00B966CF">
        <w:t xml:space="preserve">three </w:t>
      </w:r>
      <w:r w:rsidR="002F44F4">
        <w:t>ways of solving similar?  How are they different?</w:t>
      </w:r>
    </w:p>
    <w:p w14:paraId="019739B6" w14:textId="7C5F4626" w:rsidR="00031DC6" w:rsidRDefault="00031DC6" w:rsidP="00255A1C">
      <w:pPr>
        <w:pStyle w:val="ny-list-idented"/>
      </w:pPr>
      <w:r w:rsidRPr="00255A1C">
        <w:t>S:</w:t>
      </w:r>
      <w:r w:rsidRPr="00255A1C">
        <w:tab/>
      </w:r>
      <w:r w:rsidR="005D0634">
        <w:t>(</w:t>
      </w:r>
      <w:r w:rsidR="00B966CF">
        <w:t>Allow time for partner discussion</w:t>
      </w:r>
      <w:r w:rsidR="005D0634">
        <w:t>.)</w:t>
      </w:r>
    </w:p>
    <w:p w14:paraId="6B1BA373" w14:textId="6E131A4F" w:rsidR="006F37C4" w:rsidRPr="00255A1C" w:rsidRDefault="006F37C4" w:rsidP="006F37C4">
      <w:pPr>
        <w:pStyle w:val="ny-list-idented"/>
      </w:pPr>
      <w:r>
        <w:t>T:</w:t>
      </w:r>
      <w:r>
        <w:tab/>
      </w:r>
      <w:r w:rsidRPr="00255A1C">
        <w:t xml:space="preserve">Which solution would you say </w:t>
      </w:r>
      <w:r w:rsidR="00691E23">
        <w:t>is most efficient</w:t>
      </w:r>
      <w:r w:rsidRPr="00255A1C">
        <w:t>?  Why?</w:t>
      </w:r>
      <w:r w:rsidR="001759EF">
        <w:t xml:space="preserve">  Talk with your partner.</w:t>
      </w:r>
    </w:p>
    <w:p w14:paraId="71A3F2C0" w14:textId="5B85142C" w:rsidR="006F37C4" w:rsidRPr="00255A1C" w:rsidRDefault="006F37C4" w:rsidP="006F37C4">
      <w:pPr>
        <w:pStyle w:val="ny-list-idented"/>
      </w:pPr>
      <w:r>
        <w:t>S:</w:t>
      </w:r>
      <w:r>
        <w:tab/>
        <w:t>Either Student A</w:t>
      </w:r>
      <w:r w:rsidRPr="00255A1C">
        <w:t>’s</w:t>
      </w:r>
      <w:r>
        <w:t xml:space="preserve"> or Student B’s.  </w:t>
      </w:r>
      <w:r>
        <w:sym w:font="Wingdings" w:char="F0E0"/>
      </w:r>
      <w:r w:rsidR="00113C49">
        <w:t xml:space="preserve"> </w:t>
      </w:r>
      <w:r>
        <w:t xml:space="preserve">I think Student B’s because </w:t>
      </w:r>
      <w:r w:rsidR="00B51A05">
        <w:t xml:space="preserve">he </w:t>
      </w:r>
      <w:r>
        <w:t xml:space="preserve">solved 24 </w:t>
      </w:r>
      <w:r w:rsidRPr="00690450">
        <w:rPr>
          <w:rFonts w:ascii="MS Gothic" w:eastAsia="MS Gothic"/>
          <w:color w:val="000000"/>
        </w:rPr>
        <w:t>×</w:t>
      </w:r>
      <w:r>
        <w:rPr>
          <w:rFonts w:asciiTheme="minorHAnsi" w:eastAsia="MS Gothic" w:hAnsiTheme="minorHAnsi"/>
          <w:color w:val="000000"/>
        </w:rPr>
        <w:t xml:space="preserve"> 2 more </w:t>
      </w:r>
      <w:r w:rsidR="0051216D">
        <w:rPr>
          <w:rFonts w:asciiTheme="minorHAnsi" w:eastAsia="MS Gothic" w:hAnsiTheme="minorHAnsi"/>
          <w:color w:val="000000"/>
        </w:rPr>
        <w:t>easily</w:t>
      </w:r>
      <w:r>
        <w:rPr>
          <w:rFonts w:asciiTheme="minorHAnsi" w:eastAsia="MS Gothic" w:hAnsiTheme="minorHAnsi"/>
          <w:color w:val="000000"/>
        </w:rPr>
        <w:t xml:space="preserve"> than Student A.  </w:t>
      </w:r>
      <w:r>
        <w:sym w:font="Wingdings" w:char="F0E0"/>
      </w:r>
      <w:r>
        <w:t xml:space="preserve"> I agree</w:t>
      </w:r>
      <w:r w:rsidR="00620F3D">
        <w:t>.</w:t>
      </w:r>
      <w:r>
        <w:t xml:space="preserve"> </w:t>
      </w:r>
      <w:r w:rsidR="00620F3D">
        <w:t xml:space="preserve"> T</w:t>
      </w:r>
      <w:r>
        <w:t xml:space="preserve">hey both drew </w:t>
      </w:r>
      <w:r w:rsidR="00620F3D">
        <w:t>clear pictures</w:t>
      </w:r>
      <w:r>
        <w:t xml:space="preserve"> to find the total number of pencils, but Student B</w:t>
      </w:r>
      <w:r w:rsidR="00620F3D">
        <w:t>’s way of doing the equation is easier and may</w:t>
      </w:r>
      <w:r w:rsidR="00B51A05">
        <w:t xml:space="preserve"> </w:t>
      </w:r>
      <w:r w:rsidR="00620F3D">
        <w:t>be quicker</w:t>
      </w:r>
      <w:r>
        <w:t xml:space="preserve"> </w:t>
      </w:r>
      <w:r w:rsidR="00620F3D">
        <w:t>for</w:t>
      </w:r>
      <w:r>
        <w:t xml:space="preserve"> find</w:t>
      </w:r>
      <w:r w:rsidR="00620F3D">
        <w:t>ing</w:t>
      </w:r>
      <w:r>
        <w:t xml:space="preserve"> the number of pencils the teacher gave away.</w:t>
      </w:r>
    </w:p>
    <w:p w14:paraId="034E7A93" w14:textId="5437BD09" w:rsidR="003A7BA2" w:rsidRPr="00255A1C" w:rsidRDefault="003A7BA2" w:rsidP="00255A1C">
      <w:pPr>
        <w:pStyle w:val="ny-list-idented"/>
      </w:pPr>
      <w:r w:rsidRPr="00255A1C">
        <w:t>T:</w:t>
      </w:r>
      <w:r w:rsidRPr="00255A1C">
        <w:tab/>
        <w:t xml:space="preserve">Which solution </w:t>
      </w:r>
      <w:r w:rsidR="00691E23">
        <w:t>would you say is least efficient</w:t>
      </w:r>
      <w:r w:rsidRPr="00255A1C">
        <w:t>?  Why?</w:t>
      </w:r>
    </w:p>
    <w:p w14:paraId="428B09DE" w14:textId="5EB2DFC8" w:rsidR="00255A1C" w:rsidRDefault="00817C5A" w:rsidP="00255A1C">
      <w:pPr>
        <w:pStyle w:val="ny-list-idented"/>
      </w:pPr>
      <w:r>
        <w:t>S:</w:t>
      </w:r>
      <w:r>
        <w:tab/>
        <w:t>Student C</w:t>
      </w:r>
      <w:r w:rsidR="003A7BA2" w:rsidRPr="00255A1C">
        <w:t>’s.  D</w:t>
      </w:r>
      <w:r w:rsidR="00812276" w:rsidRPr="00255A1C">
        <w:t>r</w:t>
      </w:r>
      <w:r w:rsidR="003A7BA2" w:rsidRPr="00255A1C">
        <w:t>a</w:t>
      </w:r>
      <w:r w:rsidR="00812276" w:rsidRPr="00255A1C">
        <w:t>w</w:t>
      </w:r>
      <w:r w:rsidR="003A7BA2" w:rsidRPr="00255A1C">
        <w:t>ing</w:t>
      </w:r>
      <w:r w:rsidR="00812276" w:rsidRPr="00255A1C">
        <w:t xml:space="preserve"> </w:t>
      </w:r>
      <w:r w:rsidR="003A7BA2" w:rsidRPr="00255A1C">
        <w:t>the</w:t>
      </w:r>
      <w:r w:rsidR="00812276" w:rsidRPr="00255A1C">
        <w:t xml:space="preserve"> pencil</w:t>
      </w:r>
      <w:r w:rsidR="003A7BA2" w:rsidRPr="00255A1C">
        <w:t>s</w:t>
      </w:r>
      <w:r w:rsidR="00812276" w:rsidRPr="00255A1C">
        <w:t xml:space="preserve"> and </w:t>
      </w:r>
      <w:r w:rsidR="003A7BA2" w:rsidRPr="00255A1C">
        <w:t>crossing them out</w:t>
      </w:r>
      <w:r w:rsidR="00812276" w:rsidRPr="00255A1C">
        <w:t xml:space="preserve"> </w:t>
      </w:r>
      <w:r w:rsidR="003A7BA2" w:rsidRPr="00255A1C">
        <w:t xml:space="preserve">must have taken forever.  </w:t>
      </w:r>
      <w:r w:rsidR="005D0634">
        <w:sym w:font="Wingdings" w:char="F0E0"/>
      </w:r>
      <w:r w:rsidR="005D0634">
        <w:t xml:space="preserve"> </w:t>
      </w:r>
      <w:r w:rsidR="003A7BA2" w:rsidRPr="00255A1C">
        <w:t xml:space="preserve">And </w:t>
      </w:r>
      <w:r w:rsidR="00E27B5C">
        <w:t>Student C</w:t>
      </w:r>
      <w:r w:rsidR="003A7BA2" w:rsidRPr="00255A1C">
        <w:t xml:space="preserve"> didn’t really even need the equation if </w:t>
      </w:r>
      <w:r w:rsidR="0051216D">
        <w:t>s</w:t>
      </w:r>
      <w:r w:rsidR="00261231">
        <w:t>he</w:t>
      </w:r>
      <w:r w:rsidR="00261231" w:rsidRPr="00255A1C">
        <w:t xml:space="preserve"> </w:t>
      </w:r>
      <w:r w:rsidR="003A7BA2" w:rsidRPr="00255A1C">
        <w:t>did it that way.  It’s easy to see from the model that there are 6 left.</w:t>
      </w:r>
    </w:p>
    <w:p w14:paraId="102BF242" w14:textId="544E5A6E" w:rsidR="005D0634" w:rsidRDefault="006F37C4" w:rsidP="00255A1C">
      <w:pPr>
        <w:pStyle w:val="ny-list-idented"/>
      </w:pPr>
      <w:r>
        <w:t>T:</w:t>
      </w:r>
      <w:r>
        <w:tab/>
        <w:t xml:space="preserve">Compare all </w:t>
      </w:r>
      <w:r w:rsidR="001759EF">
        <w:t xml:space="preserve">three </w:t>
      </w:r>
      <w:r w:rsidR="00B51A05">
        <w:t>s</w:t>
      </w:r>
      <w:r w:rsidR="005D0634">
        <w:t>amples to your own</w:t>
      </w:r>
      <w:r w:rsidR="00113C49">
        <w:t xml:space="preserve"> work</w:t>
      </w:r>
      <w:r w:rsidR="005D0634">
        <w:t xml:space="preserve">.  </w:t>
      </w:r>
      <w:r w:rsidR="00113C49">
        <w:t>With a partner, d</w:t>
      </w:r>
      <w:r w:rsidR="00CE7776">
        <w:t xml:space="preserve">iscuss </w:t>
      </w:r>
      <w:r w:rsidR="00113C49">
        <w:t>the strengths of your own work</w:t>
      </w:r>
      <w:r w:rsidR="00A74956">
        <w:t>,</w:t>
      </w:r>
      <w:r w:rsidR="00113C49">
        <w:t xml:space="preserve"> and also talk about what you might try differently.</w:t>
      </w:r>
    </w:p>
    <w:p w14:paraId="6840AA02" w14:textId="0687EE47" w:rsidR="00E27B5C" w:rsidRPr="00255A1C" w:rsidRDefault="00E27B5C" w:rsidP="00255A1C">
      <w:pPr>
        <w:pStyle w:val="ny-list-idented"/>
      </w:pPr>
      <w:r>
        <w:t>S:</w:t>
      </w:r>
      <w:r>
        <w:tab/>
        <w:t>(Discuss.)</w:t>
      </w:r>
    </w:p>
    <w:p w14:paraId="45600D76" w14:textId="1973901F" w:rsidR="00FF7219" w:rsidRDefault="009E032F" w:rsidP="00FF7219">
      <w:pPr>
        <w:pStyle w:val="ny-h5"/>
      </w:pPr>
      <w:r>
        <w:t xml:space="preserve">Problem </w:t>
      </w:r>
      <w:r w:rsidR="002546F7">
        <w:t>2</w:t>
      </w:r>
      <w:r w:rsidR="00FF7219">
        <w:t xml:space="preserve">:  </w:t>
      </w:r>
      <w:r w:rsidR="002546F7">
        <w:t>Assess peer work for accuracy and efficiency</w:t>
      </w:r>
      <w:r w:rsidR="00BD44F9">
        <w:t>.</w:t>
      </w:r>
    </w:p>
    <w:p w14:paraId="7BD4E59E" w14:textId="554FA444" w:rsidR="002546F7" w:rsidRDefault="00D169B2" w:rsidP="00BD44F9">
      <w:pPr>
        <w:pStyle w:val="ny-paragraph"/>
      </w:pPr>
      <w:r>
        <w:t>Distribute</w:t>
      </w:r>
      <w:r w:rsidR="003A7BA2">
        <w:t xml:space="preserve"> the</w:t>
      </w:r>
      <w:r>
        <w:t xml:space="preserve"> Problem Set to each student.</w:t>
      </w:r>
    </w:p>
    <w:p w14:paraId="154A0D0F" w14:textId="3FEB4F43" w:rsidR="00F83A50" w:rsidRDefault="000608ED" w:rsidP="00BD44F9">
      <w:pPr>
        <w:pStyle w:val="ny-list-idented"/>
      </w:pPr>
      <w:r w:rsidRPr="00FA296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965F8EC" wp14:editId="189C00FB">
                <wp:simplePos x="0" y="0"/>
                <wp:positionH relativeFrom="column">
                  <wp:posOffset>4112895</wp:posOffset>
                </wp:positionH>
                <wp:positionV relativeFrom="paragraph">
                  <wp:posOffset>318770</wp:posOffset>
                </wp:positionV>
                <wp:extent cx="2066290" cy="3136900"/>
                <wp:effectExtent l="0" t="0" r="0" b="6350"/>
                <wp:wrapTight wrapText="bothSides">
                  <wp:wrapPolygon edited="0">
                    <wp:start x="0" y="0"/>
                    <wp:lineTo x="0" y="21513"/>
                    <wp:lineTo x="21308" y="21513"/>
                    <wp:lineTo x="21308" y="0"/>
                    <wp:lineTo x="0" y="0"/>
                  </wp:wrapPolygon>
                </wp:wrapTight>
                <wp:docPr id="1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31369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31BBA" w14:textId="77777777" w:rsidR="00426C4A" w:rsidRPr="00922BE9" w:rsidRDefault="00426C4A" w:rsidP="00113DBA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426C4A" w14:paraId="597C21B9" w14:textId="77777777" w:rsidTr="00DA0D3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74BAC74" w14:textId="77777777" w:rsidR="00426C4A" w:rsidRDefault="00426C4A" w:rsidP="00DA0D3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42B5534" wp14:editId="5D705BC5">
                                        <wp:extent cx="254000" cy="345810"/>
                                        <wp:effectExtent l="0" t="0" r="0" b="10160"/>
                                        <wp:docPr id="1577" name="Picture 15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D23979B" w14:textId="57D26479" w:rsidR="00426C4A" w:rsidRDefault="00426C4A" w:rsidP="003B6721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  <w:r>
                                    <w:br/>
                                    <w:t xml:space="preserve">MULTIPLE MEANS </w:t>
                                  </w:r>
                                  <w:r w:rsidR="0004413A">
                                    <w:br/>
                                  </w:r>
                                  <w:r>
                                    <w:t xml:space="preserve">OF ACTION AND EXPRESSION: </w:t>
                                  </w:r>
                                </w:p>
                              </w:tc>
                            </w:tr>
                            <w:tr w:rsidR="00426C4A" w14:paraId="06BB53A7" w14:textId="77777777" w:rsidTr="00DA0D3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B6E4C1E" w14:textId="70C6E0B9" w:rsidR="00426C4A" w:rsidRDefault="00426C4A" w:rsidP="00BD44F9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Remind and guide students to identify strategies, including but not limited to the following:  </w:t>
                                  </w:r>
                                </w:p>
                                <w:p w14:paraId="73CBE96D" w14:textId="0412C702" w:rsidR="00F7524E" w:rsidRDefault="00426C4A" w:rsidP="00F7524E">
                                  <w:pPr>
                                    <w:pStyle w:val="ny-bulletlist-notes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800"/>
                                    </w:tabs>
                                    <w:ind w:left="288" w:hanging="274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Use the </w:t>
                                  </w:r>
                                  <w:r w:rsidR="00323ECA">
                                    <w:rPr>
                                      <w:lang w:eastAsia="ja-JP"/>
                                    </w:rPr>
                                    <w:t>a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ssociative </w:t>
                                  </w:r>
                                  <w:r w:rsidR="00323ECA">
                                    <w:rPr>
                                      <w:lang w:eastAsia="ja-JP"/>
                                    </w:rPr>
                                    <w:t>p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roperty to make an easier problem, </w:t>
                                  </w:r>
                                  <w:r w:rsidR="00B82369">
                                    <w:rPr>
                                      <w:lang w:eastAsia="ja-JP"/>
                                    </w:rPr>
                                    <w:t>for example</w:t>
                                  </w:r>
                                  <w:r w:rsidR="00F7524E">
                                    <w:rPr>
                                      <w:lang w:eastAsia="ja-JP"/>
                                    </w:rPr>
                                    <w:t>,</w:t>
                                  </w:r>
                                </w:p>
                                <w:p w14:paraId="781BFB03" w14:textId="18A8093A" w:rsidR="00426C4A" w:rsidRDefault="00426C4A" w:rsidP="00F7524E">
                                  <w:pPr>
                                    <w:pStyle w:val="ny-bulletlist-notes"/>
                                    <w:tabs>
                                      <w:tab w:val="clear" w:pos="270"/>
                                      <w:tab w:val="clear" w:pos="800"/>
                                    </w:tabs>
                                    <w:ind w:left="288" w:firstLine="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12 </w:t>
                                  </w:r>
                                  <w:r w:rsidRPr="00524EDF">
                                    <w:rPr>
                                      <w:lang w:eastAsia="ja-JP"/>
                                    </w:rPr>
                                    <w:t>×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3 = (6 </w:t>
                                  </w:r>
                                  <w:r w:rsidRPr="00524EDF">
                                    <w:rPr>
                                      <w:lang w:eastAsia="ja-JP"/>
                                    </w:rPr>
                                    <w:t>×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2) </w:t>
                                  </w:r>
                                  <w:r w:rsidRPr="00524EDF">
                                    <w:rPr>
                                      <w:lang w:eastAsia="ja-JP"/>
                                    </w:rPr>
                                    <w:t>×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3 = 6 </w:t>
                                  </w:r>
                                  <w:r w:rsidRPr="00524EDF">
                                    <w:rPr>
                                      <w:lang w:eastAsia="ja-JP"/>
                                    </w:rPr>
                                    <w:t>×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(2 </w:t>
                                  </w:r>
                                  <w:r w:rsidRPr="00524EDF">
                                    <w:rPr>
                                      <w:lang w:eastAsia="ja-JP"/>
                                    </w:rPr>
                                    <w:t>×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3)</w:t>
                                  </w:r>
                                  <w:r w:rsidR="00BC6CA6">
                                    <w:rPr>
                                      <w:lang w:eastAsia="ja-JP"/>
                                    </w:rPr>
                                    <w:t>.</w:t>
                                  </w:r>
                                </w:p>
                                <w:p w14:paraId="7B5CEAC1" w14:textId="2803C178" w:rsidR="00426C4A" w:rsidRDefault="00426C4A" w:rsidP="00F7524E">
                                  <w:pPr>
                                    <w:pStyle w:val="ny-bulletlist-notes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800"/>
                                    </w:tabs>
                                    <w:ind w:left="288" w:hanging="274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Combine easy number pairs.</w:t>
                                  </w:r>
                                </w:p>
                                <w:p w14:paraId="0176BED4" w14:textId="77777777" w:rsidR="00F7524E" w:rsidRDefault="00426C4A" w:rsidP="00F7524E">
                                  <w:pPr>
                                    <w:pStyle w:val="ny-bulletlist-notes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800"/>
                                    </w:tabs>
                                    <w:ind w:left="288" w:hanging="274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Use methods for multiplying by 7, 8, 9, </w:t>
                                  </w:r>
                                  <w:r w:rsidR="00B82369">
                                    <w:rPr>
                                      <w:lang w:eastAsia="ja-JP"/>
                                    </w:rPr>
                                    <w:t>for example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, </w:t>
                                  </w:r>
                                </w:p>
                                <w:p w14:paraId="2AF4C9DA" w14:textId="28BD80BF" w:rsidR="00426C4A" w:rsidRDefault="00426C4A" w:rsidP="00F7524E">
                                  <w:pPr>
                                    <w:pStyle w:val="ny-bulletlist-notes"/>
                                    <w:tabs>
                                      <w:tab w:val="clear" w:pos="270"/>
                                      <w:tab w:val="clear" w:pos="800"/>
                                    </w:tabs>
                                    <w:ind w:left="288" w:firstLine="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6 </w:t>
                                  </w:r>
                                  <w:r>
                                    <w:rPr>
                                      <w:rFonts w:ascii="Calibri" w:hAnsi="Calibri"/>
                                      <w:lang w:eastAsia="ja-JP"/>
                                    </w:rPr>
                                    <w:t>×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9 = (5 </w:t>
                                  </w:r>
                                  <w:r>
                                    <w:rPr>
                                      <w:rFonts w:ascii="Calibri" w:hAnsi="Calibri"/>
                                      <w:lang w:eastAsia="ja-JP"/>
                                    </w:rPr>
                                    <w:t>×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9) </w:t>
                                  </w:r>
                                  <w:r>
                                    <w:rPr>
                                      <w:rFonts w:ascii="Calibri" w:hAnsi="Calibri"/>
                                      <w:lang w:eastAsia="ja-JP"/>
                                    </w:rPr>
                                    <w:t>+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9 = 54, or the finger strategy.</w:t>
                                  </w:r>
                                </w:p>
                                <w:p w14:paraId="0A269F56" w14:textId="5E309306" w:rsidR="00426C4A" w:rsidRPr="005D5E38" w:rsidRDefault="00426C4A" w:rsidP="00F7524E">
                                  <w:pPr>
                                    <w:pStyle w:val="ny-bulletlist-notes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800"/>
                                    </w:tabs>
                                    <w:ind w:left="288" w:hanging="274"/>
                                    <w:rPr>
                                      <w:rFonts w:ascii="Cambria" w:hAnsi="Cambria" w:cs="Times New Roman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Model with a labeled tape diagram.</w:t>
                                  </w:r>
                                </w:p>
                              </w:tc>
                            </w:tr>
                          </w:tbl>
                          <w:p w14:paraId="5B84E3FD" w14:textId="77777777" w:rsidR="00426C4A" w:rsidRPr="002E22CF" w:rsidRDefault="00426C4A" w:rsidP="00113DB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5F8EC" id="_x0000_s1034" type="#_x0000_t202" style="position:absolute;left:0;text-align:left;margin-left:323.85pt;margin-top:25.1pt;width:162.7pt;height:24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" fillcolor="#f6f6f1" stroked="f">
                <v:path arrowok="t"/>
                <v:textbox inset="10pt,0,8pt">
                  <w:txbxContent>
                    <w:p w14:paraId="79031BBA" w14:textId="77777777" w:rsidR="00426C4A" w:rsidRPr="00922BE9" w:rsidRDefault="00426C4A" w:rsidP="00113DBA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426C4A" w14:paraId="597C21B9" w14:textId="77777777" w:rsidTr="00DA0D3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74BAC74" w14:textId="77777777" w:rsidR="00426C4A" w:rsidRDefault="00426C4A" w:rsidP="00DA0D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42B5534" wp14:editId="5D705BC5">
                                  <wp:extent cx="254000" cy="345810"/>
                                  <wp:effectExtent l="0" t="0" r="0" b="10160"/>
                                  <wp:docPr id="1577" name="Picture 15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D23979B" w14:textId="57D26479" w:rsidR="00426C4A" w:rsidRDefault="00426C4A" w:rsidP="003B6721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  <w:r>
                              <w:br/>
                              <w:t xml:space="preserve">MULTIPLE MEANS </w:t>
                            </w:r>
                            <w:r w:rsidR="0004413A">
                              <w:br/>
                            </w:r>
                            <w:r>
                              <w:t xml:space="preserve">OF ACTION AND EXPRESSION: </w:t>
                            </w:r>
                          </w:p>
                        </w:tc>
                      </w:tr>
                      <w:tr w:rsidR="00426C4A" w14:paraId="06BB53A7" w14:textId="77777777" w:rsidTr="00DA0D3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B6E4C1E" w14:textId="70C6E0B9" w:rsidR="00426C4A" w:rsidRDefault="00426C4A" w:rsidP="00BD44F9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Remind and guide students to identify strategies, including but not limited to the following:  </w:t>
                            </w:r>
                          </w:p>
                          <w:p w14:paraId="73CBE96D" w14:textId="0412C702" w:rsidR="00F7524E" w:rsidRDefault="00426C4A" w:rsidP="00F7524E">
                            <w:pPr>
                              <w:pStyle w:val="ny-bulletlist-notes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800"/>
                              </w:tabs>
                              <w:ind w:left="288" w:hanging="274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Use the </w:t>
                            </w:r>
                            <w:r w:rsidR="00323ECA">
                              <w:rPr>
                                <w:lang w:eastAsia="ja-JP"/>
                              </w:rPr>
                              <w:t>a</w:t>
                            </w:r>
                            <w:r>
                              <w:rPr>
                                <w:lang w:eastAsia="ja-JP"/>
                              </w:rPr>
                              <w:t xml:space="preserve">ssociative </w:t>
                            </w:r>
                            <w:r w:rsidR="00323ECA">
                              <w:rPr>
                                <w:lang w:eastAsia="ja-JP"/>
                              </w:rPr>
                              <w:t>p</w:t>
                            </w:r>
                            <w:r>
                              <w:rPr>
                                <w:lang w:eastAsia="ja-JP"/>
                              </w:rPr>
                              <w:t xml:space="preserve">roperty to make an easier problem, </w:t>
                            </w:r>
                            <w:r w:rsidR="00B82369">
                              <w:rPr>
                                <w:lang w:eastAsia="ja-JP"/>
                              </w:rPr>
                              <w:t>for example</w:t>
                            </w:r>
                            <w:r w:rsidR="00F7524E">
                              <w:rPr>
                                <w:lang w:eastAsia="ja-JP"/>
                              </w:rPr>
                              <w:t>,</w:t>
                            </w:r>
                          </w:p>
                          <w:p w14:paraId="781BFB03" w14:textId="18A8093A" w:rsidR="00426C4A" w:rsidRDefault="00426C4A" w:rsidP="00F7524E">
                            <w:pPr>
                              <w:pStyle w:val="ny-bulletlist-notes"/>
                              <w:tabs>
                                <w:tab w:val="clear" w:pos="270"/>
                                <w:tab w:val="clear" w:pos="800"/>
                              </w:tabs>
                              <w:ind w:left="288" w:firstLine="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12 </w:t>
                            </w:r>
                            <w:r w:rsidRPr="00524EDF">
                              <w:rPr>
                                <w:lang w:eastAsia="ja-JP"/>
                              </w:rPr>
                              <w:t>×</w:t>
                            </w:r>
                            <w:r>
                              <w:rPr>
                                <w:lang w:eastAsia="ja-JP"/>
                              </w:rPr>
                              <w:t xml:space="preserve"> 3 = (6 </w:t>
                            </w:r>
                            <w:r w:rsidRPr="00524EDF">
                              <w:rPr>
                                <w:lang w:eastAsia="ja-JP"/>
                              </w:rPr>
                              <w:t>×</w:t>
                            </w:r>
                            <w:r>
                              <w:rPr>
                                <w:lang w:eastAsia="ja-JP"/>
                              </w:rPr>
                              <w:t xml:space="preserve"> 2) </w:t>
                            </w:r>
                            <w:r w:rsidRPr="00524EDF">
                              <w:rPr>
                                <w:lang w:eastAsia="ja-JP"/>
                              </w:rPr>
                              <w:t>×</w:t>
                            </w:r>
                            <w:r>
                              <w:rPr>
                                <w:lang w:eastAsia="ja-JP"/>
                              </w:rPr>
                              <w:t xml:space="preserve"> 3 = 6 </w:t>
                            </w:r>
                            <w:r w:rsidRPr="00524EDF">
                              <w:rPr>
                                <w:lang w:eastAsia="ja-JP"/>
                              </w:rPr>
                              <w:t>×</w:t>
                            </w:r>
                            <w:r>
                              <w:rPr>
                                <w:lang w:eastAsia="ja-JP"/>
                              </w:rPr>
                              <w:t xml:space="preserve"> (2 </w:t>
                            </w:r>
                            <w:r w:rsidRPr="00524EDF">
                              <w:rPr>
                                <w:lang w:eastAsia="ja-JP"/>
                              </w:rPr>
                              <w:t>×</w:t>
                            </w:r>
                            <w:r>
                              <w:rPr>
                                <w:lang w:eastAsia="ja-JP"/>
                              </w:rPr>
                              <w:t xml:space="preserve"> 3)</w:t>
                            </w:r>
                            <w:r w:rsidR="00BC6CA6">
                              <w:rPr>
                                <w:lang w:eastAsia="ja-JP"/>
                              </w:rPr>
                              <w:t>.</w:t>
                            </w:r>
                          </w:p>
                          <w:p w14:paraId="7B5CEAC1" w14:textId="2803C178" w:rsidR="00426C4A" w:rsidRDefault="00426C4A" w:rsidP="00F7524E">
                            <w:pPr>
                              <w:pStyle w:val="ny-bulletlist-notes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800"/>
                              </w:tabs>
                              <w:ind w:left="288" w:hanging="274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Combine easy number pairs.</w:t>
                            </w:r>
                          </w:p>
                          <w:p w14:paraId="0176BED4" w14:textId="77777777" w:rsidR="00F7524E" w:rsidRDefault="00426C4A" w:rsidP="00F7524E">
                            <w:pPr>
                              <w:pStyle w:val="ny-bulletlist-notes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800"/>
                              </w:tabs>
                              <w:ind w:left="288" w:hanging="274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Use methods for multiplying by 7, 8, 9, </w:t>
                            </w:r>
                            <w:r w:rsidR="00B82369">
                              <w:rPr>
                                <w:lang w:eastAsia="ja-JP"/>
                              </w:rPr>
                              <w:t>for example</w:t>
                            </w:r>
                            <w:r>
                              <w:rPr>
                                <w:lang w:eastAsia="ja-JP"/>
                              </w:rPr>
                              <w:t xml:space="preserve">, </w:t>
                            </w:r>
                          </w:p>
                          <w:p w14:paraId="2AF4C9DA" w14:textId="28BD80BF" w:rsidR="00426C4A" w:rsidRDefault="00426C4A" w:rsidP="00F7524E">
                            <w:pPr>
                              <w:pStyle w:val="ny-bulletlist-notes"/>
                              <w:tabs>
                                <w:tab w:val="clear" w:pos="270"/>
                                <w:tab w:val="clear" w:pos="800"/>
                              </w:tabs>
                              <w:ind w:left="288" w:firstLine="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6 </w:t>
                            </w:r>
                            <w:r>
                              <w:rPr>
                                <w:rFonts w:ascii="Calibri" w:hAnsi="Calibri"/>
                                <w:lang w:eastAsia="ja-JP"/>
                              </w:rPr>
                              <w:t>×</w:t>
                            </w:r>
                            <w:r>
                              <w:rPr>
                                <w:lang w:eastAsia="ja-JP"/>
                              </w:rPr>
                              <w:t xml:space="preserve"> 9 = (5 </w:t>
                            </w:r>
                            <w:r>
                              <w:rPr>
                                <w:rFonts w:ascii="Calibri" w:hAnsi="Calibri"/>
                                <w:lang w:eastAsia="ja-JP"/>
                              </w:rPr>
                              <w:t>×</w:t>
                            </w:r>
                            <w:r>
                              <w:rPr>
                                <w:lang w:eastAsia="ja-JP"/>
                              </w:rPr>
                              <w:t xml:space="preserve"> 9) </w:t>
                            </w:r>
                            <w:r>
                              <w:rPr>
                                <w:rFonts w:ascii="Calibri" w:hAnsi="Calibri"/>
                                <w:lang w:eastAsia="ja-JP"/>
                              </w:rPr>
                              <w:t>+</w:t>
                            </w:r>
                            <w:r>
                              <w:rPr>
                                <w:lang w:eastAsia="ja-JP"/>
                              </w:rPr>
                              <w:t xml:space="preserve"> 9 = 54, or the finger strategy.</w:t>
                            </w:r>
                          </w:p>
                          <w:p w14:paraId="0A269F56" w14:textId="5E309306" w:rsidR="00426C4A" w:rsidRPr="005D5E38" w:rsidRDefault="00426C4A" w:rsidP="00F7524E">
                            <w:pPr>
                              <w:pStyle w:val="ny-bulletlist-notes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800"/>
                              </w:tabs>
                              <w:ind w:left="288" w:hanging="274"/>
                              <w:rPr>
                                <w:rFonts w:ascii="Cambria" w:hAnsi="Cambria" w:cs="Times New Roman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Model with a labeled tape diagram.</w:t>
                            </w:r>
                          </w:p>
                        </w:tc>
                      </w:tr>
                    </w:tbl>
                    <w:p w14:paraId="5B84E3FD" w14:textId="77777777" w:rsidR="00426C4A" w:rsidRPr="002E22CF" w:rsidRDefault="00426C4A" w:rsidP="00113DBA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D44F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3F0D22" wp14:editId="045B3918">
                <wp:simplePos x="0" y="0"/>
                <wp:positionH relativeFrom="column">
                  <wp:posOffset>6794500</wp:posOffset>
                </wp:positionH>
                <wp:positionV relativeFrom="paragraph">
                  <wp:posOffset>6496050</wp:posOffset>
                </wp:positionV>
                <wp:extent cx="349250" cy="2145030"/>
                <wp:effectExtent l="9525" t="7620" r="12700" b="9525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145030"/>
                          <a:chOff x="10700" y="11205"/>
                          <a:chExt cx="550" cy="3322"/>
                        </a:xfrm>
                      </wpg:grpSpPr>
                      <wps:wsp>
                        <wps:cNvPr id="46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D1DC9" id="Group 45" o:spid="_x0000_s1026" style="position:absolute;margin-left:535pt;margin-top:511.5pt;width:27.5pt;height:168.9pt;z-index:251661312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SW3cQAAADbAAAADwAAAGRycy9kb3ducmV2LnhtbESPQWvCQBSE7wX/w/KE3urGGkSjq0RB&#10;kN60BT0+s89sMPs2Zrcx/vtuodDjMDPfMMt1b2vRUesrxwrGowQEceF0xaWCr8/d2wyED8gaa8ek&#10;4Eke1qvByxIz7R58oO4YShEh7DNUYEJoMil9YciiH7mGOHpX11oMUbal1C0+ItzW8j1JptJixXHB&#10;YENbQ8Xt+G0VfHQXf8+3Zj/ZHDbpKX+e0/nsrNTrsM8XIAL14T/8195rBekUfr/EH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ZJbdxAAAANsAAAAPAAAAAAAAAAAA&#10;AAAAAKECAABkcnMvZG93bnJldi54bWxQSwUGAAAAAAQABAD5AAAAkgMAAAAA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xDHsYAAADbAAAADwAAAGRycy9kb3ducmV2LnhtbESPQWvCQBSE7wX/w/KEXkqzUULVmFVK&#10;IWBBELWg3h7Z1yQ0+zZkt0n677uFgsdh5pthsu1oGtFT52rLCmZRDIK4sLrmUsHHOX9egnAeWWNj&#10;mRT8kIPtZvKQYartwEfqT74UoYRdigoq79tUSldUZNBFtiUO3qftDPogu1LqDodQbho5j+MXabDm&#10;sFBhS28VFV+nb6MgOVz3lz0t3pfz/OBW11vSzp52Sj1Ox9c1CE+jv4f/6Z0O3AL+voQf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8Qx7GAAAA2wAAAA8AAAAAAAAA&#10;AAAAAAAAoQIAAGRycy9kb3ducmV2LnhtbFBLBQYAAAAABAAEAPkAAACUAwAAAAA=&#10;" strokecolor="maroon" strokeweight=".5pt"/>
              </v:group>
            </w:pict>
          </mc:Fallback>
        </mc:AlternateContent>
      </w:r>
      <w:r w:rsidR="003A7BA2">
        <w:t>T:</w:t>
      </w:r>
      <w:r w:rsidR="003A7BA2">
        <w:tab/>
        <w:t>Work with your partner to f</w:t>
      </w:r>
      <w:r w:rsidR="00AB256B">
        <w:t xml:space="preserve">ind </w:t>
      </w:r>
      <w:r w:rsidR="001759EF">
        <w:t xml:space="preserve">two </w:t>
      </w:r>
      <w:r w:rsidR="00AB256B">
        <w:t>different ways to solve Problem 1 on your Problem Set.  Be sure to use the RDW process</w:t>
      </w:r>
      <w:r w:rsidR="00AD7713">
        <w:t xml:space="preserve"> when solving</w:t>
      </w:r>
      <w:r w:rsidR="00AB256B">
        <w:t>.</w:t>
      </w:r>
    </w:p>
    <w:p w14:paraId="1B8B31DB" w14:textId="68CD75D1" w:rsidR="00255A1C" w:rsidRPr="00FA2966" w:rsidRDefault="00910EBB" w:rsidP="001178F9">
      <w:pPr>
        <w:pStyle w:val="ny-paragraph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D2DBED3" wp14:editId="46D8A568">
                <wp:simplePos x="0" y="0"/>
                <wp:positionH relativeFrom="column">
                  <wp:posOffset>-359719</wp:posOffset>
                </wp:positionH>
                <wp:positionV relativeFrom="paragraph">
                  <wp:posOffset>43249</wp:posOffset>
                </wp:positionV>
                <wp:extent cx="359829" cy="3044952"/>
                <wp:effectExtent l="0" t="0" r="21590" b="222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829" cy="3044952"/>
                          <a:chOff x="0" y="0"/>
                          <a:chExt cx="359829" cy="3044952"/>
                        </a:xfrm>
                      </wpg:grpSpPr>
                      <wpg:grpSp>
                        <wpg:cNvPr id="48" name="Group 48"/>
                        <wpg:cNvGrpSpPr>
                          <a:grpSpLocks/>
                        </wpg:cNvGrpSpPr>
                        <wpg:grpSpPr bwMode="auto">
                          <a:xfrm>
                            <a:off x="12357" y="0"/>
                            <a:ext cx="347472" cy="3044952"/>
                            <a:chOff x="10700" y="11205"/>
                            <a:chExt cx="550" cy="3322"/>
                          </a:xfrm>
                        </wpg:grpSpPr>
                        <wps:wsp>
                          <wps:cNvPr id="49" name="Elbow Connector 3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10700" y="11205"/>
                              <a:ext cx="550" cy="170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Elbow Connector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700" y="12907"/>
                              <a:ext cx="550" cy="162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9" name="Text Box 139"/>
                        <wps:cNvSpPr txBox="1">
                          <a:spLocks/>
                        </wps:cNvSpPr>
                        <wps:spPr>
                          <a:xfrm>
                            <a:off x="0" y="1414848"/>
                            <a:ext cx="355600" cy="22161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40BFE4" w14:textId="77777777" w:rsidR="00426C4A" w:rsidRPr="00005567" w:rsidRDefault="00426C4A" w:rsidP="002F44C5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2DBED3" id="Group 4" o:spid="_x0000_s1035" style="position:absolute;margin-left:-28.3pt;margin-top:3.4pt;width:28.35pt;height:239.75pt;z-index:251674624" coordsize="3598,30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">
                <v:group id="Group 48" o:spid="_x0000_s1036" style="position:absolute;left:123;width:3475;height:30449" coordorigin="10700,11205" coordsize="550,3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Elbow Connector 3" o:spid="_x0000_s103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sCr8QAAADbAAAADwAAAGRycy9kb3ducmV2LnhtbESPT2vCQBTE7wW/w/IEb3WjhqKpq0RB&#10;kN78A/X4mn3NBrNvY3aN8dt3C4Ueh5n5DbNc97YWHbW+cqxgMk5AEBdOV1wqOJ92r3MQPiBrrB2T&#10;gid5WK8GL0vMtHvwgbpjKEWEsM9QgQmhyaT0hSGLfuwa4uh9u9ZiiLItpW7xEeG2ltMkeZMWK44L&#10;BhvaGiqux7tV8NF9+Vu+NfvZ5rBJP/PnJV3ML0qNhn3+DiJQH/7Df+29VpAu4PdL/AF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+wKvxAAAANsAAAAPAAAAAAAAAAAA&#10;AAAAAKECAABkcnMvZG93bnJldi54bWxQSwUGAAAAAAQABAD5AAAAkgMAAAAA&#10;" strokecolor="maroon" strokeweight=".5pt"/>
                  <v:shape id="Elbow Connector 8" o:spid="_x0000_s103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xNt8IAAADbAAAADwAAAGRycy9kb3ducmV2LnhtbERPTYvCMBC9L/gfwgheFk0VXWvXKCII&#10;CoLoCtbb0My2xWZSmqx2/705CB4f73u+bE0l7tS40rKC4SACQZxZXXKu4Pyz6ccgnEfWWFkmBf/k&#10;YLnofMwx0fbBR7qffC5CCLsEFRTe14mULivIoBvYmjhwv7Yx6ANscqkbfIRwU8lRFH1JgyWHhgJr&#10;WheU3U5/RsH4kO4ve5ru4tHm4GbpdVwPP7dK9brt6huEp9a/xS/3ViuYhPXhS/gB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xNt8IAAADbAAAADwAAAAAAAAAAAAAA&#10;AAChAgAAZHJzL2Rvd25yZXYueG1sUEsFBgAAAAAEAAQA+QAAAJADAAAAAA==&#10;" strokecolor="maroon" strokeweight=".5pt"/>
                </v:group>
                <v:shape id="Text Box 139" o:spid="_x0000_s1039" type="#_x0000_t202" style="position:absolute;top:14148;width:3556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Ub8MA&#10;AADcAAAADwAAAGRycy9kb3ducmV2LnhtbERPTWvCQBC9C/0PyxR6000VShNdRQoBD1IatYfehuyY&#10;RLOzcXfVtL/eFQre5vE+Z7boTSsu5HxjWcHrKAFBXFrdcKVgt82H7yB8QNbYWiYFv+RhMX8azDDT&#10;9soFXTahEjGEfYYK6hC6TEpf1mTQj2xHHLm9dQZDhK6S2uE1hptWjpPkTRpsODbU2NFHTeVxczYK&#10;PtNv3xb79EufbOHyn91fbtcHpV6e++UURKA+PMT/7pWO8ycp3J+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KUb8MAAADcAAAADwAAAAAAAAAAAAAAAACYAgAAZHJzL2Rv&#10;d25yZXYueG1sUEsFBgAAAAAEAAQA9QAAAIgDAAAAAA==&#10;" fillcolor="maroon" stroked="f">
                  <v:path arrowok="t"/>
                  <v:textbox inset="3pt,3pt,3pt,3pt">
                    <w:txbxContent>
                      <w:p w14:paraId="2840BFE4" w14:textId="77777777" w:rsidR="00426C4A" w:rsidRPr="00005567" w:rsidRDefault="00426C4A" w:rsidP="002F44C5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</w:t>
                        </w: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5C14" w:rsidRPr="00FA2966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33F0D22" wp14:editId="3BB8A39D">
                <wp:simplePos x="0" y="0"/>
                <wp:positionH relativeFrom="column">
                  <wp:posOffset>130175</wp:posOffset>
                </wp:positionH>
                <wp:positionV relativeFrom="paragraph">
                  <wp:posOffset>6066790</wp:posOffset>
                </wp:positionV>
                <wp:extent cx="349250" cy="2145030"/>
                <wp:effectExtent l="6350" t="8890" r="6350" b="8255"/>
                <wp:wrapNone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145030"/>
                          <a:chOff x="10700" y="11205"/>
                          <a:chExt cx="550" cy="3322"/>
                        </a:xfrm>
                      </wpg:grpSpPr>
                      <wps:wsp>
                        <wps:cNvPr id="106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7EEB9" id="Group 105" o:spid="_x0000_s1026" style="position:absolute;margin-left:10.25pt;margin-top:477.7pt;width:27.5pt;height:168.9pt;z-index:251653120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"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OaMcMAAADcAAAADwAAAGRycy9kb3ducmV2LnhtbERPS2vCQBC+F/wPywi91Y2tSBpdJQkU&#10;pDcfUI9jdpoNzc7G7DbGf98tFHqbj+856+1oWzFQ7xvHCuazBARx5XTDtYLT8e0pBeEDssbWMSm4&#10;k4ftZvKwxky7G+9pOIRaxBD2GSowIXSZlL4yZNHPXEccuU/XWwwR9rXUPd5iuG3lc5IspcWGY4PB&#10;jkpD1dfh2yp4Hy7+mpdm91Lsi8VHfj8vXtOzUo/TMV+BCDSGf/Gfe6fj/GQJv8/EC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TmjHDAAAA3AAAAA8AAAAAAAAAAAAA&#10;AAAAoQIAAGRycy9kb3ducmV2LnhtbFBLBQYAAAAABAAEAPkAAACRAwAAAAA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kLs8IAAADcAAAADwAAAGRycy9kb3ducmV2LnhtbERPy6rCMBDdC/5DGMGNaKqIenuNIoKg&#10;IIgPuN7d0IxtsZmUJmr9eyMI7uZwnjOd16YQd6pcbllBvxeBIE6szjlVcDquuhMQziNrLCyTgic5&#10;mM+ajSnG2j54T/eDT0UIYRejgsz7MpbSJRkZdD1bEgfuYiuDPsAqlbrCRwg3hRxE0UgazDk0ZFjS&#10;MqPkergZBcPdefu3pfFmMljt3M/5f1j2O2ul2q168QvCU+2/4o97rcP8aAzvZ8IFcvY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kLs8IAAADcAAAADwAAAAAAAAAAAAAA&#10;AAChAgAAZHJzL2Rvd25yZXYueG1sUEsFBgAAAAAEAAQA+QAAAJADAAAAAA==&#10;" strokecolor="maroon" strokeweight=".5pt"/>
              </v:group>
            </w:pict>
          </mc:Fallback>
        </mc:AlternateContent>
      </w:r>
      <w:r w:rsidR="003A7BA2" w:rsidRPr="00FA2966">
        <w:t>After students solve, e</w:t>
      </w:r>
      <w:r w:rsidR="00AB256B" w:rsidRPr="00FA2966">
        <w:t xml:space="preserve">licit </w:t>
      </w:r>
      <w:r w:rsidR="005164CA" w:rsidRPr="00FA2966">
        <w:t xml:space="preserve">possible </w:t>
      </w:r>
      <w:r w:rsidR="00AB256B" w:rsidRPr="00FA2966">
        <w:t>solu</w:t>
      </w:r>
      <w:r w:rsidR="00C23428" w:rsidRPr="00FA2966">
        <w:t xml:space="preserve">tions from </w:t>
      </w:r>
      <w:r w:rsidR="003A7BA2" w:rsidRPr="00FA2966">
        <w:t>them</w:t>
      </w:r>
      <w:r w:rsidR="00C23428" w:rsidRPr="00FA2966">
        <w:t xml:space="preserve">.  Lead a discussion </w:t>
      </w:r>
      <w:r w:rsidR="003A7BA2" w:rsidRPr="00FA2966">
        <w:t>in which students</w:t>
      </w:r>
      <w:r w:rsidR="00C23428" w:rsidRPr="00FA2966">
        <w:t xml:space="preserve"> c</w:t>
      </w:r>
      <w:r w:rsidR="003A7BA2" w:rsidRPr="00FA2966">
        <w:t>ompare</w:t>
      </w:r>
      <w:r w:rsidR="001759EF" w:rsidRPr="00FA2966">
        <w:t xml:space="preserve"> and </w:t>
      </w:r>
      <w:r w:rsidR="003A7BA2" w:rsidRPr="00FA2966">
        <w:t>contrast each other’s</w:t>
      </w:r>
      <w:r w:rsidR="00AB256B" w:rsidRPr="00FA2966">
        <w:t xml:space="preserve"> </w:t>
      </w:r>
      <w:r w:rsidR="003A7BA2" w:rsidRPr="00FA2966">
        <w:t>work</w:t>
      </w:r>
      <w:r w:rsidR="00255A1C" w:rsidRPr="00FA2966">
        <w:t xml:space="preserve"> </w:t>
      </w:r>
      <w:r w:rsidR="008344E8" w:rsidRPr="00FA2966">
        <w:t xml:space="preserve">and analyze </w:t>
      </w:r>
      <w:r w:rsidR="00F83A50" w:rsidRPr="00FA2966">
        <w:t xml:space="preserve">the </w:t>
      </w:r>
      <w:r w:rsidR="00620F3D" w:rsidRPr="00FA2966">
        <w:t xml:space="preserve">clarity </w:t>
      </w:r>
      <w:r w:rsidR="008344E8" w:rsidRPr="00FA2966">
        <w:t>of</w:t>
      </w:r>
      <w:r w:rsidR="00F83A50" w:rsidRPr="00FA2966">
        <w:t xml:space="preserve"> each</w:t>
      </w:r>
      <w:r w:rsidR="00255A1C" w:rsidRPr="00FA2966">
        <w:t xml:space="preserve"> solution path</w:t>
      </w:r>
      <w:r w:rsidR="00F83A50" w:rsidRPr="00FA2966">
        <w:t xml:space="preserve">.  </w:t>
      </w:r>
      <w:r w:rsidR="008344E8" w:rsidRPr="00FA2966">
        <w:t xml:space="preserve">Students </w:t>
      </w:r>
      <w:r w:rsidR="00F83A50" w:rsidRPr="00FA2966">
        <w:t>may then</w:t>
      </w:r>
      <w:r w:rsidR="008344E8" w:rsidRPr="00FA2966">
        <w:t xml:space="preserve"> independently solve the </w:t>
      </w:r>
      <w:r w:rsidR="00255A1C" w:rsidRPr="00FA2966">
        <w:t>rest of the</w:t>
      </w:r>
      <w:r w:rsidR="008344E8" w:rsidRPr="00FA2966">
        <w:t xml:space="preserve"> problems on the Problem Set. </w:t>
      </w:r>
      <w:r w:rsidR="00F83A50" w:rsidRPr="00FA2966">
        <w:t xml:space="preserve"> </w:t>
      </w:r>
      <w:r w:rsidR="008344E8" w:rsidRPr="00FA2966">
        <w:t>A</w:t>
      </w:r>
      <w:r w:rsidR="00F83A50" w:rsidRPr="00FA2966">
        <w:t>sk students to</w:t>
      </w:r>
      <w:r w:rsidR="008344E8" w:rsidRPr="00FA2966">
        <w:t xml:space="preserve"> swap </w:t>
      </w:r>
      <w:r w:rsidR="005F2DD5">
        <w:t xml:space="preserve">personal white </w:t>
      </w:r>
      <w:r w:rsidR="008344E8" w:rsidRPr="00FA2966">
        <w:t xml:space="preserve">boards with </w:t>
      </w:r>
      <w:r w:rsidR="001759EF" w:rsidRPr="00FA2966">
        <w:t xml:space="preserve">their </w:t>
      </w:r>
      <w:r w:rsidR="008344E8" w:rsidRPr="00FA2966">
        <w:t xml:space="preserve">partners </w:t>
      </w:r>
      <w:r w:rsidR="00B51A05" w:rsidRPr="00FA2966">
        <w:t xml:space="preserve">after solving, </w:t>
      </w:r>
      <w:r w:rsidR="008344E8" w:rsidRPr="00FA2966">
        <w:t>and discuss the following:</w:t>
      </w:r>
      <w:r w:rsidR="00F54146" w:rsidRPr="00FA2966">
        <w:rPr>
          <w:noProof/>
        </w:rPr>
        <w:t xml:space="preserve"> </w:t>
      </w:r>
      <w:r w:rsidR="003B6721" w:rsidRPr="00FA2966">
        <w:rPr>
          <w:noProof/>
        </w:rPr>
        <w:t xml:space="preserve"> </w:t>
      </w:r>
    </w:p>
    <w:p w14:paraId="3179CF64" w14:textId="48E4C96F" w:rsidR="002546F7" w:rsidRPr="00FA2966" w:rsidRDefault="002546F7" w:rsidP="001178F9">
      <w:pPr>
        <w:pStyle w:val="ny-list-bullets"/>
        <w:ind w:right="4080"/>
      </w:pPr>
      <w:r w:rsidRPr="00FA2966">
        <w:t xml:space="preserve">Study </w:t>
      </w:r>
      <w:r w:rsidR="00771752" w:rsidRPr="00FA2966">
        <w:t xml:space="preserve">your </w:t>
      </w:r>
      <w:r w:rsidRPr="00FA2966">
        <w:t>partner</w:t>
      </w:r>
      <w:r w:rsidR="00771752" w:rsidRPr="00FA2966">
        <w:t xml:space="preserve">’s work.  </w:t>
      </w:r>
      <w:r w:rsidR="00620F3D" w:rsidRPr="00FA2966">
        <w:t xml:space="preserve">Try </w:t>
      </w:r>
      <w:r w:rsidR="00771752" w:rsidRPr="00FA2966">
        <w:t>to</w:t>
      </w:r>
      <w:r w:rsidR="00620F3D" w:rsidRPr="00FA2966">
        <w:t xml:space="preserve"> </w:t>
      </w:r>
      <w:r w:rsidR="00771752" w:rsidRPr="00FA2966">
        <w:t>explain how you</w:t>
      </w:r>
      <w:r w:rsidR="00D25999">
        <w:t>r</w:t>
      </w:r>
      <w:r w:rsidR="00771752" w:rsidRPr="00FA2966">
        <w:t xml:space="preserve"> partner solved the problem</w:t>
      </w:r>
      <w:r w:rsidR="00620F3D" w:rsidRPr="00FA2966">
        <w:t>.</w:t>
      </w:r>
    </w:p>
    <w:p w14:paraId="16E14B73" w14:textId="6C06B8DB" w:rsidR="002546F7" w:rsidRPr="00FA2966" w:rsidRDefault="00AC5C14" w:rsidP="001178F9">
      <w:pPr>
        <w:pStyle w:val="ny-list-bullets"/>
        <w:ind w:right="4080"/>
      </w:pPr>
      <w:r w:rsidRPr="00FA296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3F0D1D" wp14:editId="356996D3">
                <wp:simplePos x="0" y="0"/>
                <wp:positionH relativeFrom="column">
                  <wp:posOffset>5720715</wp:posOffset>
                </wp:positionH>
                <wp:positionV relativeFrom="paragraph">
                  <wp:posOffset>6974205</wp:posOffset>
                </wp:positionV>
                <wp:extent cx="355600" cy="221615"/>
                <wp:effectExtent l="0" t="0" r="6350" b="698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88637" w14:textId="77777777" w:rsidR="00426C4A" w:rsidRPr="00005567" w:rsidRDefault="00426C4A" w:rsidP="002F44C5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F0D1D" id="Text Box 135" o:spid="_x0000_s1040" type="#_x0000_t202" style="position:absolute;left:0;text-align:left;margin-left:450.45pt;margin-top:549.15pt;width:28pt;height:17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" fillcolor="maroon" stroked="f">
                <v:path arrowok="t"/>
                <v:textbox inset="3pt,3pt,3pt,3pt">
                  <w:txbxContent>
                    <w:p w14:paraId="02D88637" w14:textId="77777777" w:rsidR="00426C4A" w:rsidRPr="00005567" w:rsidRDefault="00426C4A" w:rsidP="002F44C5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D44F9" w:rsidRPr="00FA2966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33F0D22" wp14:editId="109BBFD0">
                <wp:simplePos x="0" y="0"/>
                <wp:positionH relativeFrom="column">
                  <wp:posOffset>231775</wp:posOffset>
                </wp:positionH>
                <wp:positionV relativeFrom="paragraph">
                  <wp:posOffset>5181600</wp:posOffset>
                </wp:positionV>
                <wp:extent cx="349250" cy="2145030"/>
                <wp:effectExtent l="12700" t="9525" r="9525" b="762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145030"/>
                          <a:chOff x="10700" y="11205"/>
                          <a:chExt cx="550" cy="3322"/>
                        </a:xfrm>
                      </wpg:grpSpPr>
                      <wps:wsp>
                        <wps:cNvPr id="28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2340C" id="Group 9" o:spid="_x0000_s1026" style="position:absolute;margin-left:18.25pt;margin-top:408pt;width:27.5pt;height:168.9pt;z-index:251645952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"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ClMEAAADbAAAADwAAAGRycy9kb3ducmV2LnhtbERPy4rCMBTdD/gP4QruxlRHBq1GqcKA&#10;uPMBurw216bY3NQm1vr3k8XALA/nvVh1thItNb50rGA0TEAQ506XXCg4HX8+pyB8QNZYOSYFb/Kw&#10;WvY+Fphq9+I9tYdQiBjCPkUFJoQ6ldLnhiz6oauJI3dzjcUQYVNI3eArhttKjpPkW1osOTYYrGlj&#10;KL8fnlbBrr36R7Yx26/1fj05Z+/LZDa9KDXod9kcRKAu/Iv/3FutYBzHxi/xB8j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aEKUwQAAANsAAAAPAAAAAAAAAAAAAAAA&#10;AKECAABkcnMvZG93bnJldi54bWxQSwUGAAAAAAQABAD5AAAAjwMAAAAA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uxZsUAAADdAAAADwAAAGRycy9kb3ducmV2LnhtbERPTWvCQBC9F/wPywheSrMx2DZGVykF&#10;QUGQ2oLxNmTHJJidDdlV47/vFoTe5vE+Z77sTSOu1LnasoJxFIMgLqyuuVTw8716SUE4j6yxsUwK&#10;7uRguRg8zTHT9sZfdN37UoQQdhkqqLxvMyldUZFBF9mWOHAn2xn0AXal1B3eQrhpZBLHb9JgzaGh&#10;wpY+KyrO+4tRMNnl28OW3jdpstq5aX6ctOPntVKjYf8xA+Gp9//ih3utw/zXNIG/b8IJ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uxZsUAAADdAAAADwAAAAAAAAAA&#10;AAAAAAChAgAAZHJzL2Rvd25yZXYueG1sUEsFBgAAAAAEAAQA+QAAAJMDAAAAAA==&#10;" strokecolor="maroon" strokeweight=".5pt"/>
              </v:group>
            </w:pict>
          </mc:Fallback>
        </mc:AlternateContent>
      </w:r>
      <w:r w:rsidR="00BD44F9" w:rsidRPr="00FA2966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633F0D22" wp14:editId="421A36A6">
                <wp:simplePos x="0" y="0"/>
                <wp:positionH relativeFrom="column">
                  <wp:posOffset>431800</wp:posOffset>
                </wp:positionH>
                <wp:positionV relativeFrom="paragraph">
                  <wp:posOffset>6072505</wp:posOffset>
                </wp:positionV>
                <wp:extent cx="349250" cy="2145030"/>
                <wp:effectExtent l="12700" t="5080" r="9525" b="1206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145030"/>
                          <a:chOff x="10700" y="11205"/>
                          <a:chExt cx="550" cy="3322"/>
                        </a:xfrm>
                      </wpg:grpSpPr>
                      <wps:wsp>
                        <wps:cNvPr id="27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0A000" id="Group 7" o:spid="_x0000_s1026" style="position:absolute;margin-left:34pt;margin-top:478.15pt;width:27.5pt;height:168.9pt;z-index:251644928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"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fW5sUAAADbAAAADwAAAGRycy9kb3ducmV2LnhtbESPT2vCQBTE74V+h+UVeqsb/6A2dZUo&#10;COJNLdTja/Y1G8y+jdltjN/eFQSPw8z8hpktOluJlhpfOlbQ7yUgiHOnSy4UfB/WH1MQPiBrrByT&#10;git5WMxfX2aYanfhHbX7UIgIYZ+iAhNCnUrpc0MWfc/VxNH7c43FEGVTSN3gJcJtJQdJMpYWS44L&#10;BmtaGcpP+3+rYNv++nO2Mpvhcrcc/WTX4+hzelTq/a3LvkAE6sIz/GhvtILBBO5f4g+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vfW5sUAAADbAAAADwAAAAAAAAAA&#10;AAAAAAChAgAAZHJzL2Rvd25yZXYueG1sUEsFBgAAAAAEAAQA+QAAAJMDAAAAAA=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8NjMYAAADbAAAADwAAAGRycy9kb3ducmV2LnhtbESPQWvCQBSE7wX/w/IKXopuEqXV6Cql&#10;ELAgSK3Q9PbIvibB7NuQXWP8992C0OMwM98w6+1gGtFT52rLCuJpBIK4sLrmUsHpM5ssQDiPrLGx&#10;TApu5GC7GT2sMdX2yh/UH30pAoRdigoq79tUSldUZNBNbUscvB/bGfRBdqXUHV4D3DQyiaJnabDm&#10;sFBhS28VFefjxSiYH/L9155e3hdJdnDL/Hvexk87pcaPw+sKhKfB/4fv7Z1WMIvh70v4AXL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fDYzGAAAA2wAAAA8AAAAAAAAA&#10;AAAAAAAAoQIAAGRycy9kb3ducmV2LnhtbFBLBQYAAAAABAAEAPkAAACUAwAAAAA=&#10;" strokecolor="maroon" strokeweight=".5pt"/>
              </v:group>
            </w:pict>
          </mc:Fallback>
        </mc:AlternateContent>
      </w:r>
      <w:r w:rsidR="00771752" w:rsidRPr="00FA2966">
        <w:t>Compare the strategies that you used with your partner’s strategies.  How are they the same?  How are they different?</w:t>
      </w:r>
    </w:p>
    <w:p w14:paraId="5C183884" w14:textId="77777777" w:rsidR="002546F7" w:rsidRPr="00FA2966" w:rsidRDefault="002546F7" w:rsidP="001178F9">
      <w:pPr>
        <w:pStyle w:val="ny-list-bullets"/>
        <w:ind w:right="4080"/>
      </w:pPr>
      <w:r w:rsidRPr="00FA2966">
        <w:t>What did your partner do well?</w:t>
      </w:r>
    </w:p>
    <w:p w14:paraId="54E3AC99" w14:textId="79AE4962" w:rsidR="00F83A50" w:rsidRPr="00FA2966" w:rsidRDefault="00BD44F9" w:rsidP="001178F9">
      <w:pPr>
        <w:pStyle w:val="ny-list-bullets"/>
        <w:ind w:right="4080"/>
      </w:pPr>
      <w:r w:rsidRPr="00FA2966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33F0D22" wp14:editId="02AF5EF7">
                <wp:simplePos x="0" y="0"/>
                <wp:positionH relativeFrom="column">
                  <wp:posOffset>3073400</wp:posOffset>
                </wp:positionH>
                <wp:positionV relativeFrom="paragraph">
                  <wp:posOffset>6885940</wp:posOffset>
                </wp:positionV>
                <wp:extent cx="349250" cy="2145030"/>
                <wp:effectExtent l="6350" t="8890" r="6350" b="8255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145030"/>
                          <a:chOff x="10700" y="11205"/>
                          <a:chExt cx="550" cy="3322"/>
                        </a:xfrm>
                      </wpg:grpSpPr>
                      <wps:wsp>
                        <wps:cNvPr id="55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FE3D1" id="Group 54" o:spid="_x0000_s1026" style="position:absolute;margin-left:242pt;margin-top:542.2pt;width:27.5pt;height:168.9pt;z-index:251649024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"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+ed8QAAADbAAAADwAAAGRycy9kb3ducmV2LnhtbESPQWvCQBSE74L/YXlCb7qpVdHUVaJQ&#10;kN7UQj0+s6/Z0OzbmN3G+O+7guBxmJlvmOW6s5VoqfGlYwWvowQEce50yYWCr+PHcA7CB2SNlWNS&#10;cCMP61W/t8RUuyvvqT2EQkQI+xQVmBDqVEqfG7LoR64mjt6PayyGKJtC6gavEW4rOU6SmbRYclww&#10;WNPWUP57+LMKPtuzv2Rbs3vb7DeT7+x2mizmJ6VeBl32DiJQF57hR3unFUyncP8Sf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b553xAAAANsAAAAPAAAAAAAAAAAA&#10;AAAAAKECAABkcnMvZG93bnJldi54bWxQSwUGAAAAAAQABAD5AAAAkgMAAAAA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wWMUAAADbAAAADwAAAGRycy9kb3ducmV2LnhtbESPQYvCMBSE78L+h/AWvIimiqtuNcoi&#10;CAqCWAXd26N5tmWbl9JErf9+Iwgeh5n5hpktGlOKG9WusKyg34tAEKdWF5wpOB5W3QkI55E1lpZJ&#10;wYMcLOYfrRnG2t55T7fEZyJA2MWoIPe+iqV0aU4GXc9WxMG72NqgD7LOpK7xHuCmlIMoGkmDBYeF&#10;HCta5pT+JVejYLg7b09bGm8mg9XOfZ9/h1W/s1aq/dn8TEF4avw7/GqvtYKvETy/hB8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6lwWMUAAADbAAAADwAAAAAAAAAA&#10;AAAAAAChAgAAZHJzL2Rvd25yZXYueG1sUEsFBgAAAAAEAAQA+QAAAJMDAAAAAA==&#10;" strokecolor="maroon" strokeweight=".5pt"/>
              </v:group>
            </w:pict>
          </mc:Fallback>
        </mc:AlternateContent>
      </w:r>
      <w:r w:rsidRPr="00FA2966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33F0D22" wp14:editId="1CDAE959">
                <wp:simplePos x="0" y="0"/>
                <wp:positionH relativeFrom="column">
                  <wp:posOffset>174625</wp:posOffset>
                </wp:positionH>
                <wp:positionV relativeFrom="paragraph">
                  <wp:posOffset>5210810</wp:posOffset>
                </wp:positionV>
                <wp:extent cx="349250" cy="2145030"/>
                <wp:effectExtent l="12700" t="10160" r="9525" b="6985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145030"/>
                          <a:chOff x="10700" y="11205"/>
                          <a:chExt cx="550" cy="3322"/>
                        </a:xfrm>
                      </wpg:grpSpPr>
                      <wps:wsp>
                        <wps:cNvPr id="52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EB00E" id="Group 51" o:spid="_x0000_s1026" style="position:absolute;margin-left:13.75pt;margin-top:410.3pt;width:27.5pt;height:168.9pt;z-index:251648000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"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YGA8QAAADbAAAADwAAAGRycy9kb3ducmV2LnhtbESPT2vCQBTE74V+h+UVeqsb/2JTV4mC&#10;IN7UQj2+Zl+zwezbmN3G+O1dQfA4zMxvmNmis5VoqfGlYwX9XgKCOHe65ELB92H9MQXhA7LGyjEp&#10;uJKHxfz1ZYapdhfeUbsPhYgQ9ikqMCHUqZQ+N2TR91xNHL0/11gMUTaF1A1eItxWcpAkE2mx5Lhg&#10;sKaVofy0/7cKtu2vP2crsxkud8vRT3Y9jj6nR6Xe37rsC0SgLjzDj/ZGKxgP4P4l/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gYDxAAAANsAAAAPAAAAAAAAAAAA&#10;AAAAAKECAABkcnMvZG93bnJldi54bWxQSwUGAAAAAAQABAD5AAAAkgMAAAAA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7TwMUAAADbAAAADwAAAGRycy9kb3ducmV2LnhtbESP3YrCMBSE74V9h3AWvJE19W/VahQR&#10;BAVBdBfUu0NzbIvNSWmidt9+IwheDjPzDTOd16YQd6pcbllBpx2BIE6szjlV8Puz+hqBcB5ZY2GZ&#10;FPyRg/nsozHFWNsH7+l+8KkIEHYxKsi8L2MpXZKRQde2JXHwLrYy6IOsUqkrfAS4KWQ3ir6lwZzD&#10;QoYlLTNKroebUdDfnbbHLQ03o+5q58anc7/stNZKNT/rxQSEp9q/w6/2WisY9OD5JfwAOf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7TwMUAAADbAAAADwAAAAAAAAAA&#10;AAAAAAChAgAAZHJzL2Rvd25yZXYueG1sUEsFBgAAAAAEAAQA+QAAAJMDAAAAAA==&#10;" strokecolor="maroon" strokeweight=".5pt"/>
              </v:group>
            </w:pict>
          </mc:Fallback>
        </mc:AlternateContent>
      </w:r>
      <w:r w:rsidR="00F83A50" w:rsidRPr="00FA2966">
        <w:t>What suggestion</w:t>
      </w:r>
      <w:r w:rsidR="00771752" w:rsidRPr="00FA2966">
        <w:t>s</w:t>
      </w:r>
      <w:r w:rsidR="00F83A50" w:rsidRPr="00FA2966">
        <w:t xml:space="preserve"> do you have for your partner that might improve </w:t>
      </w:r>
      <w:r w:rsidR="005D76FD" w:rsidRPr="00FA2966">
        <w:t>h</w:t>
      </w:r>
      <w:r w:rsidR="0051216D" w:rsidRPr="00FA2966">
        <w:t>er</w:t>
      </w:r>
      <w:r w:rsidR="005D76FD" w:rsidRPr="00FA2966">
        <w:t xml:space="preserve"> </w:t>
      </w:r>
      <w:r w:rsidR="00F83A50" w:rsidRPr="00FA2966">
        <w:t>work?</w:t>
      </w:r>
    </w:p>
    <w:p w14:paraId="1727642D" w14:textId="3955DE2C" w:rsidR="00255A1C" w:rsidRPr="00FA2966" w:rsidRDefault="00255A1C" w:rsidP="001178F9">
      <w:pPr>
        <w:pStyle w:val="ny-list-bullets"/>
        <w:ind w:right="4080"/>
      </w:pPr>
      <w:r w:rsidRPr="00FA2966">
        <w:t>Why would your suggestion</w:t>
      </w:r>
      <w:r w:rsidR="00771752" w:rsidRPr="00FA2966">
        <w:t>s</w:t>
      </w:r>
      <w:r w:rsidRPr="00FA2966">
        <w:t xml:space="preserve"> be an improvement?</w:t>
      </w:r>
    </w:p>
    <w:p w14:paraId="2D63AE80" w14:textId="1815EE96" w:rsidR="00771752" w:rsidRPr="00FA2966" w:rsidRDefault="0051216D" w:rsidP="001178F9">
      <w:pPr>
        <w:pStyle w:val="ny-list-bullets"/>
        <w:ind w:right="4080"/>
      </w:pPr>
      <w:r w:rsidRPr="00FA2966">
        <w:t>What are the strengths of your own work?  Why do some methods work better for you than others</w:t>
      </w:r>
      <w:r w:rsidR="00771752" w:rsidRPr="00FA2966">
        <w:t>?</w:t>
      </w:r>
    </w:p>
    <w:p w14:paraId="585BB649" w14:textId="68DA1AC3" w:rsidR="00DF691E" w:rsidRDefault="00AC5C14" w:rsidP="001703D5">
      <w:pPr>
        <w:pStyle w:val="ny-h3-boxed"/>
      </w:pPr>
      <w:r>
        <w:rPr>
          <w:noProof/>
          <w:bdr w:val="none" w:sz="0" w:space="0" w:color="auto"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33F0D22" wp14:editId="1536B6FB">
                <wp:simplePos x="0" y="0"/>
                <wp:positionH relativeFrom="column">
                  <wp:posOffset>2216150</wp:posOffset>
                </wp:positionH>
                <wp:positionV relativeFrom="paragraph">
                  <wp:posOffset>4895215</wp:posOffset>
                </wp:positionV>
                <wp:extent cx="349250" cy="2145030"/>
                <wp:effectExtent l="6350" t="8890" r="6350" b="8255"/>
                <wp:wrapNone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145030"/>
                          <a:chOff x="10700" y="11205"/>
                          <a:chExt cx="550" cy="3322"/>
                        </a:xfrm>
                      </wpg:grpSpPr>
                      <wps:wsp>
                        <wps:cNvPr id="101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8CA62" id="Group 100" o:spid="_x0000_s1026" style="position:absolute;margin-left:174.5pt;margin-top:385.45pt;width:27.5pt;height:168.9pt;z-index:251652096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"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oCRcMAAADcAAAADwAAAGRycy9kb3ducmV2LnhtbERPTWvCQBC9F/wPywi96UYrkkbXkAgF&#10;6U1bqMcxO82GZmdjdhvjv+8WCr3N433ONh9tKwbqfeNYwWKegCCunG64VvD+9jJLQfiArLF1TAru&#10;5CHfTR62mGl34yMNp1CLGMI+QwUmhC6T0leGLPq564gj9+l6iyHCvpa6x1sMt61cJslaWmw4Nhjs&#10;aG+o+jp9WwWvw8Vfi705PJXHcvVR3M+r5/Ss1ON0LDYgAo3hX/znPug4P1nA7zPxAr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6AkXDAAAA3AAAAA8AAAAAAAAAAAAA&#10;AAAAoQIAAGRycy9kb3ducmV2LnhtbFBLBQYAAAAABAAEAPkAAACRAwAAAAA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uVxMMAAADcAAAADwAAAGRycy9kb3ducmV2LnhtbERPTYvCMBC9C/sfwgheZE2Vom7XKIsg&#10;KAhiFda9Dc1sW2wmpYla/70RBG/zeJ8zW7SmEldqXGlZwXAQgSDOrC45V3A8rD6nIJxH1lhZJgV3&#10;crCYf3RmmGh74z1dU5+LEMIuQQWF93UipcsKMugGtiYO3L9tDPoAm1zqBm8h3FRyFEVjabDk0FBg&#10;TcuCsnN6MQri3Wn7u6XJZjpa7dzX6S+uh/21Ur1u+/MNwlPr3+KXe63D/CiG5zPhAj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LlcTDAAAA3AAAAA8AAAAAAAAAAAAA&#10;AAAAoQIAAGRycy9kb3ducmV2LnhtbFBLBQYAAAAABAAEAPkAAACRAwAAAAA=&#10;" strokecolor="maroon" strokeweight=".5pt"/>
              </v:group>
            </w:pict>
          </mc:Fallback>
        </mc:AlternateContent>
      </w:r>
      <w:r w:rsidR="00BD44F9">
        <w:rPr>
          <w:noProof/>
          <w:bdr w:val="none" w:sz="0" w:space="0" w:color="auto"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33F0D22" wp14:editId="6F1675C6">
                <wp:simplePos x="0" y="0"/>
                <wp:positionH relativeFrom="column">
                  <wp:posOffset>2359025</wp:posOffset>
                </wp:positionH>
                <wp:positionV relativeFrom="paragraph">
                  <wp:posOffset>6476365</wp:posOffset>
                </wp:positionV>
                <wp:extent cx="349250" cy="2145030"/>
                <wp:effectExtent l="6350" t="8890" r="6350" b="8255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145030"/>
                          <a:chOff x="10700" y="11205"/>
                          <a:chExt cx="550" cy="3322"/>
                        </a:xfrm>
                      </wpg:grpSpPr>
                      <wps:wsp>
                        <wps:cNvPr id="70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AC7D4" id="Group 69" o:spid="_x0000_s1026" style="position:absolute;margin-left:185.75pt;margin-top:509.95pt;width:27.5pt;height:168.9pt;z-index:251651072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"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1hj8EAAADbAAAADwAAAGRycy9kb3ducmV2LnhtbERPz2vCMBS+C/4P4Qm72XSbOK1GqcJA&#10;dtMJenw2z6aseemarNb/fjkIHj++38t1b2vRUesrxwpekxQEceF0xaWC4/fneAbCB2SNtWNScCcP&#10;69VwsMRMuxvvqTuEUsQQ9hkqMCE0mZS+MGTRJ64hjtzVtRZDhG0pdYu3GG5r+ZamU2mx4thgsKGt&#10;oeLn8GcVfHUX/5tvze59s99MTvn9PJnPzkq9jPp8ASJQH57ih3unFXzE9fFL/AF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rWGPwQAAANsAAAAPAAAAAAAAAAAAAAAA&#10;AKECAABkcnMvZG93bnJldi54bWxQSwUGAAAAAAQABAD5AAAAjwMAAAAA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9esMUAAADbAAAADwAAAGRycy9kb3ducmV2LnhtbESPQYvCMBSE7wv+h/AEL7KmiqjtGkUE&#10;wQVBrAvq7dG8bYvNS2myWv+9EYQ9DjPzDTNftqYSN2pcaVnBcBCBIM6sLjlX8HPcfM5AOI+ssbJM&#10;Ch7kYLnofMwx0fbOB7qlPhcBwi5BBYX3dSKlywoy6Aa2Jg7er20M+iCbXOoG7wFuKjmKook0WHJY&#10;KLCmdUHZNf0zCsb78+60o+n3bLTZu/h8GdfD/lapXrddfYHw1Pr/8Lu91QriGF5fwg+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Y9esMUAAADbAAAADwAAAAAAAAAA&#10;AAAAAAChAgAAZHJzL2Rvd25yZXYueG1sUEsFBgAAAAAEAAQA+QAAAJMDAAAAAA==&#10;" strokecolor="maroon" strokeweight=".5pt"/>
              </v:group>
            </w:pict>
          </mc:Fallback>
        </mc:AlternateContent>
      </w:r>
      <w:r w:rsidR="00BD44F9">
        <w:rPr>
          <w:noProof/>
          <w:bdr w:val="none" w:sz="0" w:space="0" w:color="auto"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33F0D22" wp14:editId="4BB12EC8">
                <wp:simplePos x="0" y="0"/>
                <wp:positionH relativeFrom="column">
                  <wp:posOffset>263525</wp:posOffset>
                </wp:positionH>
                <wp:positionV relativeFrom="paragraph">
                  <wp:posOffset>5126355</wp:posOffset>
                </wp:positionV>
                <wp:extent cx="349250" cy="2145030"/>
                <wp:effectExtent l="6350" t="11430" r="6350" b="5715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145030"/>
                          <a:chOff x="10700" y="11205"/>
                          <a:chExt cx="550" cy="3322"/>
                        </a:xfrm>
                      </wpg:grpSpPr>
                      <wps:wsp>
                        <wps:cNvPr id="59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E5A88" id="Group 58" o:spid="_x0000_s1026" style="position:absolute;margin-left:20.75pt;margin-top:403.65pt;width:27.5pt;height:168.9pt;z-index:251650048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"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KUcsUAAADbAAAADwAAAGRycy9kb3ducmV2LnhtbESPW2vCQBSE3wv9D8sR+lY31gsaXSUK&#10;BembF9DHY/Y0G5o9G7PbGP99tyD4OMzMN8xi1dlKtNT40rGCQT8BQZw7XXKh4Hj4fJ+C8AFZY+WY&#10;FNzJw2r5+rLAVLsb76jdh0JECPsUFZgQ6lRKnxuy6PuuJo7et2sshiibQuoGbxFuK/mRJBNpseS4&#10;YLCmjaH8Z/9rFXy1F3/NNmY7XO/Wo1N2P49m07NSb70um4MI1IVn+NHeagXj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KUcsUAAADbAAAADwAAAAAAAAAA&#10;AAAAAAChAgAAZHJzL2Rvd25yZXYueG1sUEsFBgAAAAAEAAQA+QAAAJMDAAAAAA=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aLDMEAAADbAAAADwAAAGRycy9kb3ducmV2LnhtbERPy4rCMBTdC/MP4Q64EU0V8VGNMgiC&#10;giBWQd1dmmtbprkpTdT692YhuDyc93zZmFI8qHaFZQX9XgSCOLW64EzB6bjuTkA4j6yxtEwKXuRg&#10;ufhpzTHW9skHeiQ+EyGEXYwKcu+rWEqX5mTQ9WxFHLibrQ36AOtM6hqfIdyUchBFI2mw4NCQY0Wr&#10;nNL/5G4UDPeX3XlH4+1ksN676eU6rPqdjVLt3+ZvBsJT47/ij3ujFYzC2PAl/AC5e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FosMwQAAANsAAAAPAAAAAAAAAAAAAAAA&#10;AKECAABkcnMvZG93bnJldi54bWxQSwUGAAAAAAQABAD5AAAAjwMAAAAA&#10;" strokecolor="maroon" strokeweight=".5pt"/>
              </v:group>
            </w:pict>
          </mc:Fallback>
        </mc:AlternateContent>
      </w:r>
    </w:p>
    <w:p w14:paraId="0D4D2FC7" w14:textId="0432B4A2" w:rsidR="00FC039C" w:rsidRPr="003A45A3" w:rsidRDefault="009D0412" w:rsidP="001703D5">
      <w:pPr>
        <w:pStyle w:val="ny-h3-boxed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3273828" wp14:editId="675C8040">
            <wp:simplePos x="0" y="0"/>
            <wp:positionH relativeFrom="column">
              <wp:posOffset>3474720</wp:posOffset>
            </wp:positionH>
            <wp:positionV relativeFrom="page">
              <wp:posOffset>1231900</wp:posOffset>
            </wp:positionV>
            <wp:extent cx="2743200" cy="3474720"/>
            <wp:effectExtent l="19050" t="19050" r="19050" b="11430"/>
            <wp:wrapNone/>
            <wp:docPr id="6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747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 w:rsidRPr="003A45A3">
        <w:t>Student Debrief</w:t>
      </w:r>
      <w:r w:rsidR="003430F7">
        <w:t xml:space="preserve">  (10</w:t>
      </w:r>
      <w:r w:rsidR="00FC039C">
        <w:t xml:space="preserve"> minutes)</w:t>
      </w:r>
    </w:p>
    <w:p w14:paraId="0D4D2FC8" w14:textId="3921942E" w:rsidR="002B0827" w:rsidRDefault="002B0827" w:rsidP="001178F9">
      <w:pPr>
        <w:pStyle w:val="ny-paragraph"/>
        <w:ind w:right="4440"/>
      </w:pPr>
      <w:r w:rsidRPr="00BE0B12">
        <w:rPr>
          <w:b/>
        </w:rPr>
        <w:t>Lesson Objective:</w:t>
      </w:r>
      <w:r>
        <w:t xml:space="preserve">  </w:t>
      </w:r>
      <w:r w:rsidR="00486FA8">
        <w:t>Share and critique peer solution strategies to varied word problems.</w:t>
      </w:r>
      <w:r w:rsidR="009D0412" w:rsidRPr="009D0412">
        <w:t xml:space="preserve"> </w:t>
      </w:r>
    </w:p>
    <w:p w14:paraId="65192394" w14:textId="77777777" w:rsidR="003B6721" w:rsidRDefault="00FC039C" w:rsidP="001178F9">
      <w:pPr>
        <w:pStyle w:val="ny-paragraph"/>
        <w:ind w:right="444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191123E4" w14:textId="723D46E6" w:rsidR="003B6721" w:rsidRDefault="002B0827" w:rsidP="001178F9">
      <w:pPr>
        <w:pStyle w:val="ny-paragraph"/>
        <w:ind w:right="444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>.</w:t>
      </w:r>
    </w:p>
    <w:p w14:paraId="0D4D2FCB" w14:textId="329C87F9" w:rsidR="00FC285A" w:rsidRDefault="00906CC3" w:rsidP="001178F9">
      <w:pPr>
        <w:pStyle w:val="ny-paragraph"/>
        <w:ind w:right="4440"/>
      </w:pPr>
      <w:r>
        <w:t>A</w:t>
      </w:r>
      <w:r w:rsidR="002B0827" w:rsidRPr="002B0827">
        <w:t xml:space="preserve">ny combination of the questions below </w:t>
      </w:r>
      <w:r>
        <w:t xml:space="preserve">may be used </w:t>
      </w:r>
      <w:r w:rsidR="002B0827" w:rsidRPr="002B0827">
        <w:t>to lead the discussion.</w:t>
      </w:r>
    </w:p>
    <w:p w14:paraId="0D4D2FCC" w14:textId="37E231AC" w:rsidR="002B0827" w:rsidRPr="002B0827" w:rsidRDefault="002B0827" w:rsidP="001178F9">
      <w:pPr>
        <w:pStyle w:val="ny-list-bullets"/>
        <w:ind w:right="4440"/>
      </w:pPr>
      <w:r w:rsidRPr="002B0827">
        <w:t xml:space="preserve">What </w:t>
      </w:r>
      <w:r w:rsidR="0045418A">
        <w:t xml:space="preserve">can </w:t>
      </w:r>
      <w:r w:rsidR="00620F3D">
        <w:t>you draw to show</w:t>
      </w:r>
      <w:r w:rsidR="0045418A">
        <w:t xml:space="preserve"> Problem 2?  How can you build </w:t>
      </w:r>
      <w:r w:rsidR="00620F3D">
        <w:t>equations</w:t>
      </w:r>
      <w:r w:rsidR="0045418A">
        <w:t xml:space="preserve"> from those </w:t>
      </w:r>
      <w:r w:rsidR="00620F3D">
        <w:t>drawings</w:t>
      </w:r>
      <w:r w:rsidR="0045418A">
        <w:t>?</w:t>
      </w:r>
    </w:p>
    <w:p w14:paraId="0D4D2FCD" w14:textId="2E391175" w:rsidR="002B0827" w:rsidRPr="002B0827" w:rsidRDefault="00BD44F9" w:rsidP="001178F9">
      <w:pPr>
        <w:pStyle w:val="ny-list-bullets"/>
        <w:ind w:right="4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33F0D22" wp14:editId="62B11008">
                <wp:simplePos x="0" y="0"/>
                <wp:positionH relativeFrom="column">
                  <wp:posOffset>6794500</wp:posOffset>
                </wp:positionH>
                <wp:positionV relativeFrom="paragraph">
                  <wp:posOffset>6496050</wp:posOffset>
                </wp:positionV>
                <wp:extent cx="349250" cy="2145030"/>
                <wp:effectExtent l="9525" t="7620" r="12700" b="9525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145030"/>
                          <a:chOff x="10700" y="11205"/>
                          <a:chExt cx="550" cy="3322"/>
                        </a:xfrm>
                      </wpg:grpSpPr>
                      <wps:wsp>
                        <wps:cNvPr id="36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65034" id="Group 34" o:spid="_x0000_s1026" style="position:absolute;margin-left:535pt;margin-top:511.5pt;width:27.5pt;height:168.9pt;z-index:251646976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"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LloMQAAADbAAAADwAAAGRycy9kb3ducmV2LnhtbESPT4vCMBTE7wv7HcJb2JumqyJajVKF&#10;Bdmbf0CPz+bZlG1eapOt9dsbQdjjMDO/YebLzlaipcaXjhV89RMQxLnTJRcKDvvv3gSED8gaK8ek&#10;4E4elov3tzmm2t14S+0uFCJC2KeowIRQp1L63JBF33c1cfQurrEYomwKqRu8Rbit5CBJxtJiyXHB&#10;YE1rQ/nv7s8q+GnP/pqtzWa42q5Gx+x+Gk0nJ6U+P7psBiJQF/7Dr/ZGKxiO4fkl/gC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YuWgxAAAANsAAAAPAAAAAAAAAAAA&#10;AAAAAKECAABkcnMvZG93bnJldi54bWxQSwUGAAAAAAQABAD5AAAAkgMAAAAA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7dacUAAADbAAAADwAAAGRycy9kb3ducmV2LnhtbESPQWvCQBSE7wX/w/KEXkrdGIJNo6tI&#10;IRBBkKpQe3tkn0kw+zZkV03/fVco9DjMfDPMYjWYVtyod41lBdNJBIK4tLrhSsHxkL+mIJxH1tha&#10;JgU/5GC1HD0tMNP2zp902/tKhBJ2GSqove8yKV1Zk0E3sR1x8M62N+iD7Cupe7yHctPKOIpm0mDD&#10;YaHGjj5qKi/7q1GQ7E7bry29bdI437n303fSTV8KpZ7Hw3oOwtPg/8N/dKEDl8DjS/g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7dacUAAADbAAAADwAAAAAAAAAA&#10;AAAAAAChAgAAZHJzL2Rvd25yZXYueG1sUEsFBgAAAAAEAAQA+QAAAJMDAAAAAA==&#10;" strokecolor="maroon" strokeweight=".5pt"/>
              </v:group>
            </w:pict>
          </mc:Fallback>
        </mc:AlternateContent>
      </w:r>
      <w:r w:rsidR="00A07E28">
        <w:t>Invite students to share</w:t>
      </w:r>
      <w:r w:rsidR="00B966CF">
        <w:t xml:space="preserve"> and </w:t>
      </w:r>
      <w:r w:rsidR="00A07E28">
        <w:t>compare their processes for solving Problem 4.</w:t>
      </w:r>
    </w:p>
    <w:p w14:paraId="0D4D2FCE" w14:textId="28485AA8" w:rsidR="002B0827" w:rsidRDefault="009D0412" w:rsidP="001178F9">
      <w:pPr>
        <w:pStyle w:val="ny-list-bullets"/>
        <w:ind w:right="444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B2C7DBF" wp14:editId="3DC0FB9E">
            <wp:simplePos x="0" y="0"/>
            <wp:positionH relativeFrom="column">
              <wp:posOffset>3474720</wp:posOffset>
            </wp:positionH>
            <wp:positionV relativeFrom="paragraph">
              <wp:posOffset>229750</wp:posOffset>
            </wp:positionV>
            <wp:extent cx="2743200" cy="3474720"/>
            <wp:effectExtent l="19050" t="19050" r="19050" b="11430"/>
            <wp:wrapNone/>
            <wp:docPr id="6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747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5D9">
        <w:t xml:space="preserve">What was </w:t>
      </w:r>
      <w:r w:rsidR="00620F3D">
        <w:t>your</w:t>
      </w:r>
      <w:r w:rsidR="00EA25D9">
        <w:t xml:space="preserve"> first step </w:t>
      </w:r>
      <w:r w:rsidR="00620F3D">
        <w:t>toward</w:t>
      </w:r>
      <w:r w:rsidR="00EA25D9">
        <w:t xml:space="preserve"> solving Problem 5?  How did </w:t>
      </w:r>
      <w:r w:rsidR="000F1873">
        <w:t xml:space="preserve">you </w:t>
      </w:r>
      <w:r w:rsidR="00620F3D">
        <w:t>figure that out</w:t>
      </w:r>
      <w:r w:rsidR="00EA25D9">
        <w:t xml:space="preserve">?  Once you finished the first step, how did you </w:t>
      </w:r>
      <w:r w:rsidR="000A0D87">
        <w:t>choose a strategy for solving the second step?</w:t>
      </w:r>
    </w:p>
    <w:p w14:paraId="3615F5B9" w14:textId="5E3919CB" w:rsidR="00D45020" w:rsidRDefault="00D45020" w:rsidP="001178F9">
      <w:pPr>
        <w:pStyle w:val="ny-list-bullets"/>
        <w:ind w:right="4440"/>
      </w:pPr>
      <w:r w:rsidRPr="00255A1C">
        <w:t xml:space="preserve">How </w:t>
      </w:r>
      <w:r w:rsidR="00620F3D">
        <w:t>might it be</w:t>
      </w:r>
      <w:r>
        <w:t xml:space="preserve"> helpful to you</w:t>
      </w:r>
      <w:r w:rsidR="00620F3D">
        <w:t>r</w:t>
      </w:r>
      <w:r>
        <w:t xml:space="preserve"> </w:t>
      </w:r>
      <w:r w:rsidR="00620F3D">
        <w:t>own work</w:t>
      </w:r>
      <w:r>
        <w:t xml:space="preserve"> to</w:t>
      </w:r>
      <w:r w:rsidRPr="00255A1C">
        <w:t xml:space="preserve"> analyz</w:t>
      </w:r>
      <w:r>
        <w:t>e</w:t>
      </w:r>
      <w:r w:rsidRPr="00255A1C">
        <w:t xml:space="preserve"> another person’s work?</w:t>
      </w:r>
      <w:r w:rsidR="009D0412" w:rsidRPr="009D0412">
        <w:t xml:space="preserve"> </w:t>
      </w:r>
    </w:p>
    <w:p w14:paraId="209CE116" w14:textId="34CE9EAA" w:rsidR="00D45020" w:rsidRPr="002B0827" w:rsidRDefault="00620F3D" w:rsidP="001178F9">
      <w:pPr>
        <w:pStyle w:val="ny-list-bullets"/>
        <w:ind w:right="4440"/>
      </w:pPr>
      <w:r>
        <w:t>What was it like to have</w:t>
      </w:r>
      <w:r w:rsidR="00D45020">
        <w:t xml:space="preserve"> a friend critique your work?</w:t>
      </w:r>
    </w:p>
    <w:p w14:paraId="0D4D2FD1" w14:textId="2199355E" w:rsidR="00FC039C" w:rsidRDefault="00FC039C" w:rsidP="001178F9">
      <w:pPr>
        <w:pStyle w:val="ny-h4"/>
        <w:ind w:right="4440"/>
      </w:pPr>
      <w:r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17E75031" w14:textId="438E18A0" w:rsidR="0021604A" w:rsidRDefault="00B0026F" w:rsidP="001178F9">
      <w:pPr>
        <w:pStyle w:val="ny-paragraph"/>
        <w:ind w:right="4440"/>
      </w:pPr>
      <w:r w:rsidRPr="002F0E32">
        <w:t xml:space="preserve">After the Student Debrief, instruct students to complete the Exit Ticket.  A review of their work will help </w:t>
      </w:r>
      <w:r w:rsidR="00906CC3">
        <w:t>with</w:t>
      </w:r>
      <w:r w:rsidR="00906CC3" w:rsidRPr="002F0E32">
        <w:t xml:space="preserve"> </w:t>
      </w:r>
      <w:r w:rsidRPr="002F0E32">
        <w:t>assess</w:t>
      </w:r>
      <w:r w:rsidR="00906CC3">
        <w:t>ing</w:t>
      </w:r>
      <w:r w:rsidRPr="002F0E32">
        <w:t xml:space="preserve"> students’ understanding of the concepts that were presented in </w:t>
      </w:r>
      <w:r w:rsidR="00906CC3">
        <w:t>today’s</w:t>
      </w:r>
      <w:r w:rsidR="00906CC3" w:rsidRPr="002F0E32">
        <w:t xml:space="preserve"> </w:t>
      </w:r>
      <w:r w:rsidRPr="002F0E32">
        <w:t xml:space="preserve">lesson </w:t>
      </w:r>
      <w:r w:rsidR="00FC285A">
        <w:t>and plan</w:t>
      </w:r>
      <w:r w:rsidR="00906CC3">
        <w:t>ning</w:t>
      </w:r>
      <w:r w:rsidR="00FC285A">
        <w:t xml:space="preserve"> more effectively for future lessons</w:t>
      </w:r>
      <w:r w:rsidRPr="002F0E32">
        <w:t xml:space="preserve">.  </w:t>
      </w:r>
      <w:r w:rsidR="00906CC3">
        <w:t>T</w:t>
      </w:r>
      <w:r w:rsidRPr="002F0E32">
        <w:t xml:space="preserve">he questions </w:t>
      </w:r>
      <w:r w:rsidR="00906CC3">
        <w:t xml:space="preserve">may be read </w:t>
      </w:r>
      <w:r w:rsidRPr="002F0E32">
        <w:t>aloud to the students.</w:t>
      </w:r>
      <w:r w:rsidRPr="002F0E32">
        <w:br/>
      </w:r>
    </w:p>
    <w:p w14:paraId="717060BE" w14:textId="77777777" w:rsidR="00600813" w:rsidRDefault="00600813" w:rsidP="00FE2686">
      <w:pPr>
        <w:pStyle w:val="ny-paragraph"/>
        <w:sectPr w:rsidR="00600813" w:rsidSect="001F5358"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24DD6DE8" w14:textId="1BE5513E" w:rsidR="0021604A" w:rsidRDefault="0021604A" w:rsidP="00FE2686">
      <w:pPr>
        <w:pStyle w:val="ny-paragraph"/>
        <w:sectPr w:rsidR="0021604A" w:rsidSect="00600813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34FCC49A" w14:textId="6B8AAF3C" w:rsidR="004220DA" w:rsidRDefault="00F8136C" w:rsidP="00270BCC">
      <w:pPr>
        <w:rPr>
          <w:rStyle w:val="FootnoteReference"/>
        </w:rPr>
        <w:sectPr w:rsidR="004220DA" w:rsidSect="002F6A98">
          <w:headerReference w:type="default" r:id="rId23"/>
          <w:pgSz w:w="12240" w:h="15840"/>
          <w:pgMar w:top="1920" w:right="1600" w:bottom="1200" w:left="800" w:header="547" w:footer="1606" w:gutter="0"/>
          <w:cols w:space="720"/>
          <w:docGrid w:linePitch="299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730F5" wp14:editId="5D1CC2A2">
                <wp:simplePos x="0" y="0"/>
                <wp:positionH relativeFrom="margin">
                  <wp:posOffset>9062</wp:posOffset>
                </wp:positionH>
                <wp:positionV relativeFrom="paragraph">
                  <wp:posOffset>19685</wp:posOffset>
                </wp:positionV>
                <wp:extent cx="1257300" cy="3429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763C3" w14:textId="42210E15" w:rsidR="00426C4A" w:rsidRDefault="00426C4A">
                            <w:r>
                              <w:t>Multip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730F5" id="Text Box 60" o:spid="_x0000_s1041" type="#_x0000_t202" style="position:absolute;margin-left:.7pt;margin-top:1.55pt;width:99pt;height:27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" filled="f" stroked="f">
                <v:textbox>
                  <w:txbxContent>
                    <w:p w14:paraId="2C4763C3" w14:textId="42210E15" w:rsidR="00426C4A" w:rsidRDefault="00426C4A">
                      <w:r>
                        <w:t>Multip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4F5B858" wp14:editId="3563C584">
            <wp:simplePos x="0" y="0"/>
            <wp:positionH relativeFrom="margin">
              <wp:posOffset>32248</wp:posOffset>
            </wp:positionH>
            <wp:positionV relativeFrom="paragraph">
              <wp:posOffset>240459</wp:posOffset>
            </wp:positionV>
            <wp:extent cx="6217920" cy="7089140"/>
            <wp:effectExtent l="0" t="0" r="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708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16E" w:rsidRPr="0002416E">
        <w:rPr>
          <w:rStyle w:val="FootnoteReference"/>
        </w:rPr>
        <w:footnoteReference w:customMarkFollows="1" w:id="1"/>
        <w:sym w:font="Symbol" w:char="F020"/>
      </w:r>
    </w:p>
    <w:p w14:paraId="62FB96DC" w14:textId="1EC863EA" w:rsidR="00270BCC" w:rsidRPr="00542022" w:rsidRDefault="00270BCC" w:rsidP="00F31325">
      <w:pPr>
        <w:spacing w:after="0"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E4EA557" w14:textId="4DFF2498" w:rsidR="00F95F20" w:rsidRDefault="00F95F20" w:rsidP="00F31325">
      <w:pPr>
        <w:pStyle w:val="ny-paragraph"/>
        <w:spacing w:after="200" w:line="240" w:lineRule="auto"/>
      </w:pPr>
      <w:r>
        <w:t xml:space="preserve">Use the RDW process to solve the problems below.  Use a letter to represent the unknown in each problem.  When </w:t>
      </w:r>
      <w:r w:rsidR="001759EF">
        <w:t>you are finished</w:t>
      </w:r>
      <w:r>
        <w:t>, share your solutions with a partner.  Discuss and compare your strategies with your partner’s</w:t>
      </w:r>
      <w:r w:rsidR="00CE3007">
        <w:t xml:space="preserve"> strategies</w:t>
      </w:r>
      <w:r>
        <w:t>.</w:t>
      </w:r>
    </w:p>
    <w:p w14:paraId="4A29C65C" w14:textId="32C66D71" w:rsidR="00F95F20" w:rsidRDefault="00F95F20" w:rsidP="001B2434">
      <w:pPr>
        <w:pStyle w:val="ny-list-ordered"/>
        <w:numPr>
          <w:ilvl w:val="0"/>
          <w:numId w:val="11"/>
        </w:numPr>
        <w:ind w:left="403" w:hanging="403"/>
      </w:pPr>
      <w:r>
        <w:t xml:space="preserve">Monica measures 91 milliliters of water into 9 tiny beakers.  She measures an equal amount of water into the first </w:t>
      </w:r>
      <w:r w:rsidR="007D175F">
        <w:t xml:space="preserve">8 </w:t>
      </w:r>
      <w:r>
        <w:t>beakers.  She pours the remaining water into the ninth beaker</w:t>
      </w:r>
      <w:r w:rsidR="007D175F">
        <w:t>.</w:t>
      </w:r>
      <w:r w:rsidR="00691E23">
        <w:t xml:space="preserve">  </w:t>
      </w:r>
      <w:r w:rsidR="007D175F">
        <w:t>It</w:t>
      </w:r>
      <w:r>
        <w:t xml:space="preserve"> measures 19 milliliters.  How many milliliters of water </w:t>
      </w:r>
      <w:r w:rsidR="00CE3007">
        <w:t>are</w:t>
      </w:r>
      <w:r>
        <w:t xml:space="preserve"> in each of the first </w:t>
      </w:r>
      <w:r w:rsidR="00D52489">
        <w:t xml:space="preserve">8 </w:t>
      </w:r>
      <w:r>
        <w:t>beakers?</w:t>
      </w:r>
    </w:p>
    <w:p w14:paraId="3FAB8366" w14:textId="77777777" w:rsidR="00F95F20" w:rsidRDefault="00F95F20" w:rsidP="00F95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31DCC0F0" w14:textId="77777777" w:rsidR="00F95F20" w:rsidRDefault="00F95F20" w:rsidP="00F95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7CE28BB4" w14:textId="77777777" w:rsidR="00F95F20" w:rsidRDefault="00F95F20" w:rsidP="00F95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1A167466" w14:textId="77777777" w:rsidR="00F95F20" w:rsidRDefault="00F95F20" w:rsidP="00F95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6A7C3835" w14:textId="77777777" w:rsidR="00F95F20" w:rsidRDefault="00F95F20" w:rsidP="00C47D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after="100"/>
        <w:ind w:left="274" w:hanging="274"/>
      </w:pPr>
    </w:p>
    <w:p w14:paraId="3A852A36" w14:textId="77777777" w:rsidR="00F95F20" w:rsidRDefault="00F95F20" w:rsidP="003D31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after="0"/>
        <w:ind w:left="274" w:hanging="274"/>
      </w:pPr>
    </w:p>
    <w:p w14:paraId="21B1351B" w14:textId="502BC04C" w:rsidR="00F95F20" w:rsidRDefault="00F95F20" w:rsidP="001B2434">
      <w:pPr>
        <w:pStyle w:val="ny-list-ordered"/>
        <w:numPr>
          <w:ilvl w:val="0"/>
          <w:numId w:val="11"/>
        </w:numPr>
        <w:ind w:left="403" w:hanging="403"/>
      </w:pPr>
      <w:r>
        <w:t>Matthew and his dad put up 8 six-foot lengths of fence on Monday and 9 six-foot lengths on Tuesday.  What is the total length of the fence?</w:t>
      </w:r>
    </w:p>
    <w:p w14:paraId="264F1E55" w14:textId="77777777" w:rsidR="00F95F20" w:rsidRDefault="00F95F20" w:rsidP="00F95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444B6E55" w14:textId="77777777" w:rsidR="00F95F20" w:rsidRDefault="00F95F20" w:rsidP="00F95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1CD48959" w14:textId="77777777" w:rsidR="00F95F20" w:rsidRDefault="00F95F20" w:rsidP="00F95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20A5E656" w14:textId="77777777" w:rsidR="00F95F20" w:rsidRDefault="00F95F20" w:rsidP="00F95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17824444" w14:textId="77777777" w:rsidR="00F95F20" w:rsidRDefault="00F95F20" w:rsidP="00F95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7B81A211" w14:textId="609BAC53" w:rsidR="00F95F20" w:rsidRDefault="00F95F20" w:rsidP="001B2434">
      <w:pPr>
        <w:pStyle w:val="ny-list-ordered"/>
        <w:numPr>
          <w:ilvl w:val="0"/>
          <w:numId w:val="11"/>
        </w:numPr>
        <w:ind w:left="403" w:hanging="403"/>
      </w:pPr>
      <w:r>
        <w:t>The total weight</w:t>
      </w:r>
      <w:r w:rsidR="0002324B">
        <w:t xml:space="preserve"> of Laura’s new</w:t>
      </w:r>
      <w:r>
        <w:t xml:space="preserve"> pencils</w:t>
      </w:r>
      <w:r w:rsidR="0002324B">
        <w:t xml:space="preserve"> </w:t>
      </w:r>
      <w:r w:rsidR="003425C6">
        <w:t>is 1</w:t>
      </w:r>
      <w:r>
        <w:t>1</w:t>
      </w:r>
      <w:r w:rsidR="003425C6">
        <w:t>2</w:t>
      </w:r>
      <w:r>
        <w:t xml:space="preserve"> grams.  </w:t>
      </w:r>
      <w:r w:rsidR="0002324B">
        <w:t xml:space="preserve">One pencil rolls off the scale.  Now the </w:t>
      </w:r>
      <w:r w:rsidR="00A86DA9">
        <w:t xml:space="preserve">scale </w:t>
      </w:r>
      <w:r w:rsidR="0002324B">
        <w:t xml:space="preserve">reads </w:t>
      </w:r>
      <w:r w:rsidR="003425C6">
        <w:t>105</w:t>
      </w:r>
      <w:r>
        <w:t xml:space="preserve"> grams.  What is the total weight of 7 new pencils?</w:t>
      </w:r>
    </w:p>
    <w:p w14:paraId="37335D50" w14:textId="77777777" w:rsidR="00F95F20" w:rsidRDefault="00F95F20" w:rsidP="00F95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488F98B5" w14:textId="77777777" w:rsidR="00F95F20" w:rsidRDefault="00F95F20" w:rsidP="00F95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3B736265" w14:textId="77777777" w:rsidR="003B6721" w:rsidRDefault="003B6721" w:rsidP="00F95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5492A31E" w14:textId="77777777" w:rsidR="003B6721" w:rsidRDefault="003B6721" w:rsidP="00F95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4783B47E" w14:textId="77777777" w:rsidR="000F4BEC" w:rsidRDefault="000F4BEC" w:rsidP="00F95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1B7F4E74" w14:textId="77777777" w:rsidR="001B2434" w:rsidRDefault="001B2434" w:rsidP="00F95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4D97EEBE" w14:textId="0858DB7D" w:rsidR="00F95F20" w:rsidRDefault="00F95F20" w:rsidP="001B2434">
      <w:pPr>
        <w:pStyle w:val="ny-list-ordered"/>
        <w:numPr>
          <w:ilvl w:val="0"/>
          <w:numId w:val="11"/>
        </w:numPr>
        <w:ind w:left="403" w:hanging="403"/>
      </w:pPr>
      <w:r>
        <w:lastRenderedPageBreak/>
        <w:t>Mrs. Ford’s math class starts at 8:15.  They do 3 fluency activities that each last 4 minutes.  Just when they finish all of the fluency</w:t>
      </w:r>
      <w:r w:rsidR="00F55ACC">
        <w:t xml:space="preserve"> activities</w:t>
      </w:r>
      <w:r>
        <w:t xml:space="preserve">, the fire alarm goes off.  When they return to the room after the drill, it is 8:46.  How many minutes did the fire drill </w:t>
      </w:r>
      <w:r w:rsidR="005E0075">
        <w:t>last</w:t>
      </w:r>
      <w:r>
        <w:t>?</w:t>
      </w:r>
    </w:p>
    <w:p w14:paraId="58AEBFA5" w14:textId="77777777" w:rsidR="00F95F20" w:rsidRDefault="00F95F20" w:rsidP="00F95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42FB07DD" w14:textId="77777777" w:rsidR="00F95F20" w:rsidRDefault="00F95F20" w:rsidP="00F95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33698AD8" w14:textId="77777777" w:rsidR="00F95F20" w:rsidRDefault="00F95F20" w:rsidP="00F95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730046F9" w14:textId="77777777" w:rsidR="00F95F20" w:rsidRDefault="00F95F20" w:rsidP="00F95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6CAFBBBC" w14:textId="77777777" w:rsidR="00F95F20" w:rsidRDefault="00F95F20" w:rsidP="00F95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2CC2101D" w14:textId="77777777" w:rsidR="00F95F20" w:rsidRDefault="00F95F20" w:rsidP="00B043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after="220"/>
        <w:ind w:left="274" w:hanging="274"/>
      </w:pPr>
    </w:p>
    <w:p w14:paraId="2BF0E2E8" w14:textId="7B414FC5" w:rsidR="00F95F20" w:rsidRDefault="00F95F20" w:rsidP="001B2434">
      <w:pPr>
        <w:pStyle w:val="ny-list-ordered"/>
        <w:numPr>
          <w:ilvl w:val="0"/>
          <w:numId w:val="11"/>
        </w:numPr>
        <w:ind w:left="403" w:hanging="403"/>
      </w:pPr>
      <w:r>
        <w:t>On Saturday</w:t>
      </w:r>
      <w:r w:rsidR="005E0075">
        <w:t>,</w:t>
      </w:r>
      <w:r>
        <w:t xml:space="preserve"> the baker bought a total of 150 pounds of flour in five-pound bags.  By Tuesday</w:t>
      </w:r>
      <w:r w:rsidR="005E0075">
        <w:t>,</w:t>
      </w:r>
      <w:r>
        <w:t xml:space="preserve"> he had </w:t>
      </w:r>
      <w:r w:rsidR="00244547">
        <w:br/>
      </w:r>
      <w:r>
        <w:t>115 pounds of flour left.  How many five-pound bags of flour did the baker use?</w:t>
      </w:r>
    </w:p>
    <w:p w14:paraId="533DA4DD" w14:textId="77777777" w:rsidR="00F95F20" w:rsidRDefault="00F95F20" w:rsidP="00F95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7EEA902B" w14:textId="77777777" w:rsidR="00F95F20" w:rsidRDefault="00F95F20" w:rsidP="00F95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07A9B251" w14:textId="77777777" w:rsidR="00F95F20" w:rsidRDefault="00F95F20" w:rsidP="00F95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142A8819" w14:textId="77777777" w:rsidR="00F95F20" w:rsidRDefault="00F95F20" w:rsidP="00F95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3EB3E32D" w14:textId="77777777" w:rsidR="00F95F20" w:rsidRDefault="00F95F20" w:rsidP="00F95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161F02C0" w14:textId="77777777" w:rsidR="00F95F20" w:rsidRDefault="00F95F20" w:rsidP="00B043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after="280"/>
        <w:ind w:left="274" w:hanging="274"/>
      </w:pPr>
    </w:p>
    <w:p w14:paraId="3EB94B94" w14:textId="783817FF" w:rsidR="00F95F20" w:rsidRPr="00106020" w:rsidRDefault="00F95F20" w:rsidP="001B2434">
      <w:pPr>
        <w:pStyle w:val="ny-list-ordered"/>
        <w:numPr>
          <w:ilvl w:val="0"/>
          <w:numId w:val="11"/>
        </w:numPr>
        <w:ind w:left="403" w:hanging="403"/>
      </w:pPr>
      <w:r>
        <w:t>Fred cut an 84</w:t>
      </w:r>
      <w:r w:rsidR="000C67B8">
        <w:t>-</w:t>
      </w:r>
      <w:r>
        <w:t xml:space="preserve">centimeter rope into 2 parts and gave his sister </w:t>
      </w:r>
      <w:r w:rsidR="00B721E9">
        <w:t xml:space="preserve">1 </w:t>
      </w:r>
      <w:r>
        <w:t xml:space="preserve">part.  Fred’s part is 56 centimeters long.  His sister cut her rope into 4 equal pieces.  How long is </w:t>
      </w:r>
      <w:r w:rsidR="00B721E9">
        <w:t xml:space="preserve">1 </w:t>
      </w:r>
      <w:r>
        <w:t>of his sister’s pieces of rope?</w:t>
      </w:r>
    </w:p>
    <w:p w14:paraId="0D4D2FF6" w14:textId="77213D83" w:rsidR="00DF1210" w:rsidRDefault="00DF1210" w:rsidP="00F95F20">
      <w:pPr>
        <w:rPr>
          <w:rFonts w:ascii="Calibri" w:eastAsia="Myriad Pro" w:hAnsi="Calibri" w:cs="Myriad Pro"/>
          <w:color w:val="231F20"/>
        </w:rPr>
      </w:pPr>
    </w:p>
    <w:p w14:paraId="7E84AC0A" w14:textId="77777777" w:rsidR="004656D2" w:rsidRDefault="004656D2" w:rsidP="00F95F20">
      <w:pPr>
        <w:rPr>
          <w:rFonts w:ascii="Calibri" w:eastAsia="Myriad Pro" w:hAnsi="Calibri" w:cs="Myriad Pro"/>
          <w:color w:val="231F20"/>
        </w:rPr>
      </w:pPr>
    </w:p>
    <w:p w14:paraId="42C8EC40" w14:textId="77777777" w:rsidR="004656D2" w:rsidRDefault="004656D2" w:rsidP="00F95F20">
      <w:pPr>
        <w:rPr>
          <w:rFonts w:ascii="Calibri" w:eastAsia="Myriad Pro" w:hAnsi="Calibri" w:cs="Myriad Pro"/>
          <w:color w:val="231F20"/>
        </w:rPr>
      </w:pPr>
    </w:p>
    <w:p w14:paraId="311C2D64" w14:textId="77777777" w:rsidR="004656D2" w:rsidRDefault="004656D2" w:rsidP="00F95F20">
      <w:pPr>
        <w:rPr>
          <w:rFonts w:ascii="Calibri" w:eastAsia="Myriad Pro" w:hAnsi="Calibri" w:cs="Myriad Pro"/>
          <w:color w:val="231F20"/>
        </w:rPr>
      </w:pPr>
    </w:p>
    <w:p w14:paraId="7DF18158" w14:textId="77777777" w:rsidR="001B2434" w:rsidRDefault="001B2434" w:rsidP="00F95F20">
      <w:pPr>
        <w:rPr>
          <w:rFonts w:ascii="Calibri" w:eastAsia="Myriad Pro" w:hAnsi="Calibri" w:cs="Myriad Pro"/>
          <w:color w:val="231F20"/>
        </w:rPr>
      </w:pPr>
    </w:p>
    <w:p w14:paraId="08206926" w14:textId="77777777" w:rsidR="001B2434" w:rsidRDefault="001B2434" w:rsidP="00F95F20">
      <w:pPr>
        <w:rPr>
          <w:rFonts w:ascii="Calibri" w:eastAsia="Myriad Pro" w:hAnsi="Calibri" w:cs="Myriad Pro"/>
          <w:color w:val="231F20"/>
        </w:rPr>
      </w:pPr>
    </w:p>
    <w:p w14:paraId="21061C83" w14:textId="77777777" w:rsidR="004656D2" w:rsidRDefault="004656D2" w:rsidP="00F95F20">
      <w:pPr>
        <w:rPr>
          <w:rFonts w:ascii="Calibri" w:eastAsia="Myriad Pro" w:hAnsi="Calibri" w:cs="Myriad Pro"/>
          <w:color w:val="231F20"/>
        </w:rPr>
      </w:pPr>
    </w:p>
    <w:p w14:paraId="168A8DDD" w14:textId="77777777" w:rsidR="00600813" w:rsidRDefault="00600813" w:rsidP="004656D2">
      <w:pPr>
        <w:tabs>
          <w:tab w:val="left" w:pos="1000"/>
        </w:tabs>
        <w:rPr>
          <w:rFonts w:ascii="Calibri" w:eastAsia="Myriad Pro" w:hAnsi="Calibri" w:cs="Myriad Pro"/>
        </w:rPr>
        <w:sectPr w:rsidR="00600813" w:rsidSect="004220DA">
          <w:headerReference w:type="default" r:id="rId25"/>
          <w:type w:val="continuous"/>
          <w:pgSz w:w="12240" w:h="15840"/>
          <w:pgMar w:top="1920" w:right="1600" w:bottom="1200" w:left="800" w:header="547" w:footer="1606" w:gutter="0"/>
          <w:cols w:space="720"/>
          <w:docGrid w:linePitch="299"/>
        </w:sectPr>
      </w:pPr>
    </w:p>
    <w:p w14:paraId="36D5AAF0" w14:textId="5AD41DDD" w:rsidR="001344E0" w:rsidRDefault="001344E0" w:rsidP="004656D2">
      <w:pPr>
        <w:tabs>
          <w:tab w:val="left" w:pos="1000"/>
        </w:tabs>
        <w:rPr>
          <w:rFonts w:ascii="Calibri" w:eastAsia="Myriad Pro" w:hAnsi="Calibri" w:cs="Myriad Pro"/>
        </w:rPr>
      </w:pPr>
    </w:p>
    <w:p w14:paraId="2681FFCC" w14:textId="77777777" w:rsidR="00270BCC" w:rsidRPr="00542022" w:rsidRDefault="00270BCC" w:rsidP="00F31325">
      <w:pPr>
        <w:spacing w:after="0"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ED0E85C" w14:textId="06094951" w:rsidR="001344E0" w:rsidRDefault="001344E0" w:rsidP="00F31325">
      <w:pPr>
        <w:tabs>
          <w:tab w:val="left" w:pos="1000"/>
        </w:tabs>
        <w:spacing w:before="120" w:line="240" w:lineRule="auto"/>
      </w:pPr>
      <w:r>
        <w:t>Use the R</w:t>
      </w:r>
      <w:r w:rsidR="00EF6DE9">
        <w:t>DW process to solve the problem</w:t>
      </w:r>
      <w:r>
        <w:t xml:space="preserve"> below.  Use a letter to represent the unknown.</w:t>
      </w:r>
    </w:p>
    <w:p w14:paraId="79E3285B" w14:textId="139E3866" w:rsidR="004656D2" w:rsidRDefault="004656D2" w:rsidP="00F31325">
      <w:pPr>
        <w:tabs>
          <w:tab w:val="left" w:pos="1000"/>
        </w:tabs>
        <w:spacing w:line="240" w:lineRule="auto"/>
        <w:rPr>
          <w:rFonts w:ascii="Calibri" w:eastAsia="Myriad Pro" w:hAnsi="Calibri" w:cs="Myriad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6432E0E" wp14:editId="6BA4D6DE">
                <wp:simplePos x="0" y="0"/>
                <wp:positionH relativeFrom="column">
                  <wp:posOffset>1763824</wp:posOffset>
                </wp:positionH>
                <wp:positionV relativeFrom="paragraph">
                  <wp:posOffset>1144573</wp:posOffset>
                </wp:positionV>
                <wp:extent cx="1624980" cy="477751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624980" cy="477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6F587" id="Text Box 24" o:spid="_x0000_s1026" type="#_x0000_t202" style="position:absolute;margin-left:138.9pt;margin-top:90.1pt;width:127.95pt;height:37.6pt;rotation:90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" filled="f" stroked="f">
                <w10:wrap type="square"/>
              </v:shape>
            </w:pict>
          </mc:Fallback>
        </mc:AlternateContent>
      </w:r>
      <w:r w:rsidR="00A86DA9">
        <w:rPr>
          <w:rFonts w:ascii="Calibri" w:eastAsia="Myriad Pro" w:hAnsi="Calibri" w:cs="Myriad Pro"/>
        </w:rPr>
        <w:t>Twenty</w:t>
      </w:r>
      <w:r w:rsidR="001344E0">
        <w:rPr>
          <w:rFonts w:ascii="Calibri" w:eastAsia="Myriad Pro" w:hAnsi="Calibri" w:cs="Myriad Pro"/>
        </w:rPr>
        <w:t xml:space="preserve"> packs of fruit snacks </w:t>
      </w:r>
      <w:r w:rsidR="00EF6DE9">
        <w:rPr>
          <w:rFonts w:ascii="Calibri" w:eastAsia="Myriad Pro" w:hAnsi="Calibri" w:cs="Myriad Pro"/>
        </w:rPr>
        <w:t xml:space="preserve">come </w:t>
      </w:r>
      <w:r w:rsidR="001344E0">
        <w:rPr>
          <w:rFonts w:ascii="Calibri" w:eastAsia="Myriad Pro" w:hAnsi="Calibri" w:cs="Myriad Pro"/>
        </w:rPr>
        <w:t xml:space="preserve">in a box. </w:t>
      </w:r>
      <w:r w:rsidR="00EF6DE9">
        <w:rPr>
          <w:rFonts w:ascii="Calibri" w:eastAsia="Myriad Pro" w:hAnsi="Calibri" w:cs="Myriad Pro"/>
        </w:rPr>
        <w:t xml:space="preserve"> Each pack weighs 6 ounces. </w:t>
      </w:r>
      <w:r w:rsidR="001344E0">
        <w:rPr>
          <w:rFonts w:ascii="Calibri" w:eastAsia="Myriad Pro" w:hAnsi="Calibri" w:cs="Myriad Pro"/>
        </w:rPr>
        <w:t xml:space="preserve"> </w:t>
      </w:r>
      <w:r w:rsidR="00EF6DE9">
        <w:rPr>
          <w:rFonts w:ascii="Calibri" w:eastAsia="Myriad Pro" w:hAnsi="Calibri" w:cs="Myriad Pro"/>
        </w:rPr>
        <w:t>Students</w:t>
      </w:r>
      <w:r w:rsidR="001344E0">
        <w:rPr>
          <w:rFonts w:ascii="Calibri" w:eastAsia="Myriad Pro" w:hAnsi="Calibri" w:cs="Myriad Pro"/>
        </w:rPr>
        <w:t xml:space="preserve"> </w:t>
      </w:r>
      <w:r w:rsidR="00EF6DE9">
        <w:rPr>
          <w:rFonts w:ascii="Calibri" w:eastAsia="Myriad Pro" w:hAnsi="Calibri" w:cs="Myriad Pro"/>
        </w:rPr>
        <w:t>eat some.</w:t>
      </w:r>
      <w:r w:rsidR="001344E0">
        <w:rPr>
          <w:rFonts w:ascii="Calibri" w:eastAsia="Myriad Pro" w:hAnsi="Calibri" w:cs="Myriad Pro"/>
        </w:rPr>
        <w:t xml:space="preserve"> </w:t>
      </w:r>
      <w:r w:rsidR="00EF6DE9">
        <w:rPr>
          <w:rFonts w:ascii="Calibri" w:eastAsia="Myriad Pro" w:hAnsi="Calibri" w:cs="Myriad Pro"/>
        </w:rPr>
        <w:t xml:space="preserve"> There are </w:t>
      </w:r>
      <w:r w:rsidR="00244547">
        <w:rPr>
          <w:rFonts w:ascii="Calibri" w:eastAsia="Myriad Pro" w:hAnsi="Calibri" w:cs="Myriad Pro"/>
        </w:rPr>
        <w:br/>
      </w:r>
      <w:r w:rsidR="001344E0">
        <w:rPr>
          <w:rFonts w:ascii="Calibri" w:eastAsia="Myriad Pro" w:hAnsi="Calibri" w:cs="Myriad Pro"/>
        </w:rPr>
        <w:t xml:space="preserve">48 ounces of fruit snacks left in the box.  How many ounces of fruit snacks did </w:t>
      </w:r>
      <w:r w:rsidR="00EF6DE9">
        <w:rPr>
          <w:rFonts w:ascii="Calibri" w:eastAsia="Myriad Pro" w:hAnsi="Calibri" w:cs="Myriad Pro"/>
        </w:rPr>
        <w:t>the students</w:t>
      </w:r>
      <w:r w:rsidR="001344E0">
        <w:rPr>
          <w:rFonts w:ascii="Calibri" w:eastAsia="Myriad Pro" w:hAnsi="Calibri" w:cs="Myriad Pro"/>
        </w:rPr>
        <w:t xml:space="preserve"> eat?</w:t>
      </w:r>
    </w:p>
    <w:p w14:paraId="0A4D2978" w14:textId="77777777" w:rsidR="00A86DA9" w:rsidRDefault="00A86DA9" w:rsidP="001344E0">
      <w:pPr>
        <w:tabs>
          <w:tab w:val="left" w:pos="1000"/>
        </w:tabs>
        <w:rPr>
          <w:rFonts w:ascii="Calibri" w:eastAsia="Myriad Pro" w:hAnsi="Calibri" w:cs="Myriad Pro"/>
        </w:rPr>
      </w:pPr>
    </w:p>
    <w:p w14:paraId="4D3C9737" w14:textId="77777777" w:rsidR="00A86DA9" w:rsidRDefault="00A86DA9" w:rsidP="001344E0">
      <w:pPr>
        <w:tabs>
          <w:tab w:val="left" w:pos="1000"/>
        </w:tabs>
        <w:rPr>
          <w:rFonts w:ascii="Calibri" w:eastAsia="Myriad Pro" w:hAnsi="Calibri" w:cs="Myriad Pro"/>
        </w:rPr>
      </w:pPr>
    </w:p>
    <w:p w14:paraId="288202C8" w14:textId="77777777" w:rsidR="00A86DA9" w:rsidRDefault="00A86DA9" w:rsidP="001344E0">
      <w:pPr>
        <w:tabs>
          <w:tab w:val="left" w:pos="1000"/>
        </w:tabs>
        <w:rPr>
          <w:rFonts w:ascii="Calibri" w:eastAsia="Myriad Pro" w:hAnsi="Calibri" w:cs="Myriad Pro"/>
        </w:rPr>
      </w:pPr>
    </w:p>
    <w:p w14:paraId="1EB1786B" w14:textId="77777777" w:rsidR="00A86DA9" w:rsidRDefault="00A86DA9" w:rsidP="001344E0">
      <w:pPr>
        <w:tabs>
          <w:tab w:val="left" w:pos="1000"/>
        </w:tabs>
        <w:rPr>
          <w:rFonts w:ascii="Calibri" w:eastAsia="Myriad Pro" w:hAnsi="Calibri" w:cs="Myriad Pro"/>
        </w:rPr>
      </w:pPr>
    </w:p>
    <w:p w14:paraId="19655878" w14:textId="77777777" w:rsidR="00A86DA9" w:rsidRDefault="00A86DA9" w:rsidP="001344E0">
      <w:pPr>
        <w:tabs>
          <w:tab w:val="left" w:pos="1000"/>
        </w:tabs>
        <w:rPr>
          <w:rFonts w:ascii="Calibri" w:eastAsia="Myriad Pro" w:hAnsi="Calibri" w:cs="Myriad Pro"/>
        </w:rPr>
      </w:pPr>
    </w:p>
    <w:p w14:paraId="5FFFC4E4" w14:textId="77777777" w:rsidR="00A86DA9" w:rsidRDefault="00A86DA9" w:rsidP="001344E0">
      <w:pPr>
        <w:tabs>
          <w:tab w:val="left" w:pos="1000"/>
        </w:tabs>
        <w:rPr>
          <w:rFonts w:ascii="Calibri" w:eastAsia="Myriad Pro" w:hAnsi="Calibri" w:cs="Myriad Pro"/>
        </w:rPr>
      </w:pPr>
    </w:p>
    <w:p w14:paraId="72313BBD" w14:textId="77777777" w:rsidR="00A86DA9" w:rsidRDefault="00A86DA9" w:rsidP="001344E0">
      <w:pPr>
        <w:tabs>
          <w:tab w:val="left" w:pos="1000"/>
        </w:tabs>
        <w:rPr>
          <w:rFonts w:ascii="Calibri" w:eastAsia="Myriad Pro" w:hAnsi="Calibri" w:cs="Myriad Pro"/>
        </w:rPr>
      </w:pPr>
    </w:p>
    <w:p w14:paraId="65CDA47D" w14:textId="77777777" w:rsidR="00A86DA9" w:rsidRDefault="00A86DA9" w:rsidP="001344E0">
      <w:pPr>
        <w:tabs>
          <w:tab w:val="left" w:pos="1000"/>
        </w:tabs>
        <w:rPr>
          <w:rFonts w:ascii="Calibri" w:eastAsia="Myriad Pro" w:hAnsi="Calibri" w:cs="Myriad Pro"/>
        </w:rPr>
      </w:pPr>
    </w:p>
    <w:p w14:paraId="1D2C3FBB" w14:textId="77777777" w:rsidR="00A86DA9" w:rsidRDefault="00A86DA9" w:rsidP="001344E0">
      <w:pPr>
        <w:tabs>
          <w:tab w:val="left" w:pos="1000"/>
        </w:tabs>
        <w:rPr>
          <w:rFonts w:ascii="Calibri" w:eastAsia="Myriad Pro" w:hAnsi="Calibri" w:cs="Myriad Pro"/>
        </w:rPr>
      </w:pPr>
    </w:p>
    <w:p w14:paraId="4595A720" w14:textId="77777777" w:rsidR="00A86DA9" w:rsidRDefault="00A86DA9" w:rsidP="001344E0">
      <w:pPr>
        <w:tabs>
          <w:tab w:val="left" w:pos="1000"/>
        </w:tabs>
        <w:rPr>
          <w:rFonts w:ascii="Calibri" w:eastAsia="Myriad Pro" w:hAnsi="Calibri" w:cs="Myriad Pro"/>
        </w:rPr>
      </w:pPr>
    </w:p>
    <w:p w14:paraId="19394753" w14:textId="77777777" w:rsidR="00A86DA9" w:rsidRDefault="00A86DA9" w:rsidP="001344E0">
      <w:pPr>
        <w:tabs>
          <w:tab w:val="left" w:pos="1000"/>
        </w:tabs>
        <w:rPr>
          <w:rFonts w:ascii="Calibri" w:eastAsia="Myriad Pro" w:hAnsi="Calibri" w:cs="Myriad Pro"/>
        </w:rPr>
      </w:pPr>
    </w:p>
    <w:p w14:paraId="457206AE" w14:textId="77777777" w:rsidR="00A86DA9" w:rsidRDefault="00A86DA9" w:rsidP="001344E0">
      <w:pPr>
        <w:tabs>
          <w:tab w:val="left" w:pos="1000"/>
        </w:tabs>
        <w:rPr>
          <w:rFonts w:ascii="Calibri" w:eastAsia="Myriad Pro" w:hAnsi="Calibri" w:cs="Myriad Pro"/>
        </w:rPr>
      </w:pPr>
    </w:p>
    <w:p w14:paraId="42771EA6" w14:textId="77777777" w:rsidR="00A86DA9" w:rsidRDefault="00A86DA9" w:rsidP="001344E0">
      <w:pPr>
        <w:tabs>
          <w:tab w:val="left" w:pos="1000"/>
        </w:tabs>
        <w:rPr>
          <w:rFonts w:ascii="Calibri" w:eastAsia="Myriad Pro" w:hAnsi="Calibri" w:cs="Myriad Pro"/>
        </w:rPr>
      </w:pPr>
    </w:p>
    <w:p w14:paraId="6EDF8D2F" w14:textId="77777777" w:rsidR="00A86DA9" w:rsidRDefault="00A86DA9" w:rsidP="001344E0">
      <w:pPr>
        <w:tabs>
          <w:tab w:val="left" w:pos="1000"/>
        </w:tabs>
        <w:rPr>
          <w:rFonts w:ascii="Calibri" w:eastAsia="Myriad Pro" w:hAnsi="Calibri" w:cs="Myriad Pro"/>
        </w:rPr>
      </w:pPr>
    </w:p>
    <w:p w14:paraId="11383DD6" w14:textId="77777777" w:rsidR="00A86DA9" w:rsidRDefault="00A86DA9" w:rsidP="001344E0">
      <w:pPr>
        <w:tabs>
          <w:tab w:val="left" w:pos="1000"/>
        </w:tabs>
        <w:rPr>
          <w:rFonts w:ascii="Calibri" w:eastAsia="Myriad Pro" w:hAnsi="Calibri" w:cs="Myriad Pro"/>
        </w:rPr>
      </w:pPr>
    </w:p>
    <w:p w14:paraId="35A8F4AA" w14:textId="77777777" w:rsidR="00A86DA9" w:rsidRDefault="00A86DA9" w:rsidP="001344E0">
      <w:pPr>
        <w:tabs>
          <w:tab w:val="left" w:pos="1000"/>
        </w:tabs>
        <w:rPr>
          <w:rFonts w:ascii="Calibri" w:eastAsia="Myriad Pro" w:hAnsi="Calibri" w:cs="Myriad Pro"/>
        </w:rPr>
      </w:pPr>
    </w:p>
    <w:p w14:paraId="2DBEE0E5" w14:textId="77777777" w:rsidR="00A86DA9" w:rsidRDefault="00A86DA9" w:rsidP="001344E0">
      <w:pPr>
        <w:tabs>
          <w:tab w:val="left" w:pos="1000"/>
        </w:tabs>
        <w:rPr>
          <w:rFonts w:ascii="Calibri" w:eastAsia="Myriad Pro" w:hAnsi="Calibri" w:cs="Myriad Pro"/>
        </w:rPr>
      </w:pPr>
    </w:p>
    <w:p w14:paraId="0EC68171" w14:textId="77777777" w:rsidR="00A86DA9" w:rsidRDefault="00A86DA9" w:rsidP="001344E0">
      <w:pPr>
        <w:tabs>
          <w:tab w:val="left" w:pos="1000"/>
        </w:tabs>
        <w:rPr>
          <w:rFonts w:ascii="Calibri" w:eastAsia="Myriad Pro" w:hAnsi="Calibri" w:cs="Myriad Pro"/>
        </w:rPr>
      </w:pPr>
    </w:p>
    <w:p w14:paraId="70609421" w14:textId="77777777" w:rsidR="00A86DA9" w:rsidRDefault="00A86DA9" w:rsidP="001344E0">
      <w:pPr>
        <w:tabs>
          <w:tab w:val="left" w:pos="1000"/>
        </w:tabs>
        <w:rPr>
          <w:rFonts w:ascii="Calibri" w:eastAsia="Myriad Pro" w:hAnsi="Calibri" w:cs="Myriad Pro"/>
        </w:rPr>
      </w:pPr>
    </w:p>
    <w:p w14:paraId="65D5D246" w14:textId="77777777" w:rsidR="00600813" w:rsidRDefault="00600813" w:rsidP="001344E0">
      <w:pPr>
        <w:tabs>
          <w:tab w:val="left" w:pos="1000"/>
        </w:tabs>
        <w:rPr>
          <w:rFonts w:ascii="Calibri" w:eastAsia="Myriad Pro" w:hAnsi="Calibri" w:cs="Myriad Pro"/>
        </w:rPr>
        <w:sectPr w:rsidR="00600813" w:rsidSect="00600813">
          <w:headerReference w:type="default" r:id="rId26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41FAC26" w14:textId="0E68CEE5" w:rsidR="00A86DA9" w:rsidRDefault="00A86DA9" w:rsidP="001344E0">
      <w:pPr>
        <w:tabs>
          <w:tab w:val="left" w:pos="1000"/>
        </w:tabs>
        <w:rPr>
          <w:rFonts w:ascii="Calibri" w:eastAsia="Myriad Pro" w:hAnsi="Calibri" w:cs="Myriad Pro"/>
        </w:rPr>
      </w:pPr>
    </w:p>
    <w:p w14:paraId="16D1F11C" w14:textId="77777777" w:rsidR="00270BCC" w:rsidRPr="00542022" w:rsidRDefault="00270BCC" w:rsidP="00F31325">
      <w:pPr>
        <w:spacing w:after="0"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1170FF" w14:textId="77777777" w:rsidR="00A86DA9" w:rsidRDefault="00A86DA9" w:rsidP="00F31325">
      <w:pPr>
        <w:pStyle w:val="ny-paragraph"/>
        <w:spacing w:after="200" w:line="240" w:lineRule="auto"/>
      </w:pPr>
      <w:r>
        <w:t xml:space="preserve">Use the RDW process to solve the problems below.  Use a letter to represent the unknown in each problem.  </w:t>
      </w:r>
    </w:p>
    <w:p w14:paraId="4B28B862" w14:textId="74DE6DFC" w:rsidR="00A86DA9" w:rsidRDefault="00A86DA9" w:rsidP="001B2434">
      <w:pPr>
        <w:pStyle w:val="ny-list-ordered"/>
        <w:numPr>
          <w:ilvl w:val="0"/>
          <w:numId w:val="12"/>
        </w:numPr>
        <w:ind w:left="403" w:hanging="403"/>
      </w:pPr>
      <w:r>
        <w:t xml:space="preserve">Jerry </w:t>
      </w:r>
      <w:r w:rsidR="00267E1A">
        <w:t>pours</w:t>
      </w:r>
      <w:r>
        <w:t xml:space="preserve"> 86 milliliters of water into 8 tiny beakers.  He measures an equal amount of water into the first 7 beakers.  He pours the remaining water into the eighth beaker</w:t>
      </w:r>
      <w:r w:rsidR="007D175F">
        <w:t>.</w:t>
      </w:r>
      <w:r>
        <w:t xml:space="preserve"> </w:t>
      </w:r>
      <w:r w:rsidR="00691E23">
        <w:t xml:space="preserve"> </w:t>
      </w:r>
      <w:r w:rsidR="007D175F">
        <w:t>It</w:t>
      </w:r>
      <w:r>
        <w:t xml:space="preserve"> measures 16 milliliters.  How many milliliters of water </w:t>
      </w:r>
      <w:r w:rsidR="00CE3007">
        <w:t>are</w:t>
      </w:r>
      <w:r>
        <w:t xml:space="preserve"> in each of the first 7 beakers?</w:t>
      </w:r>
    </w:p>
    <w:p w14:paraId="743667F5" w14:textId="77777777" w:rsidR="00A86DA9" w:rsidRDefault="00A86DA9" w:rsidP="00A86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663F1278" w14:textId="77777777" w:rsidR="00A86DA9" w:rsidRDefault="00A86DA9" w:rsidP="00A86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1CB47829" w14:textId="77777777" w:rsidR="00A86DA9" w:rsidRDefault="00A86DA9" w:rsidP="00A86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52728C51" w14:textId="77777777" w:rsidR="00A86DA9" w:rsidRDefault="00A86DA9" w:rsidP="00A86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0F7DEDF3" w14:textId="77777777" w:rsidR="00A86DA9" w:rsidRDefault="00A86DA9" w:rsidP="007761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after="120"/>
        <w:ind w:left="274" w:hanging="274"/>
      </w:pPr>
    </w:p>
    <w:p w14:paraId="6D1E33AE" w14:textId="77777777" w:rsidR="00A86DA9" w:rsidRDefault="00A86DA9" w:rsidP="00605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after="0"/>
        <w:ind w:left="274" w:hanging="274"/>
      </w:pPr>
    </w:p>
    <w:p w14:paraId="3AB18117" w14:textId="37E65009" w:rsidR="00A86DA9" w:rsidRDefault="00A86DA9" w:rsidP="001B2434">
      <w:pPr>
        <w:pStyle w:val="ny-list-ordered"/>
        <w:numPr>
          <w:ilvl w:val="0"/>
          <w:numId w:val="12"/>
        </w:numPr>
        <w:ind w:left="403" w:hanging="403"/>
      </w:pPr>
      <w:r>
        <w:t xml:space="preserve">Mr. Chavez’s </w:t>
      </w:r>
      <w:r w:rsidR="00B7110C">
        <w:t>third</w:t>
      </w:r>
      <w:r w:rsidR="00F55ACC">
        <w:t xml:space="preserve"> </w:t>
      </w:r>
      <w:r>
        <w:t xml:space="preserve">graders go to </w:t>
      </w:r>
      <w:r w:rsidR="00B7110C">
        <w:t>g</w:t>
      </w:r>
      <w:r w:rsidR="00CE3007">
        <w:t xml:space="preserve">ym </w:t>
      </w:r>
      <w:r w:rsidR="00B7110C">
        <w:t xml:space="preserve">class </w:t>
      </w:r>
      <w:r>
        <w:t xml:space="preserve">at 11:15.  Students rotate through three activities for </w:t>
      </w:r>
      <w:r w:rsidR="00244547">
        <w:br/>
      </w:r>
      <w:r>
        <w:t xml:space="preserve">8 minutes each.  Lunch begins at 12:00.  </w:t>
      </w:r>
      <w:r w:rsidR="001F00EC" w:rsidRPr="001F00EC">
        <w:t>How many minutes are there between the end of gym activities and the beginning of lunch</w:t>
      </w:r>
      <w:r w:rsidR="00CE3007">
        <w:t>?</w:t>
      </w:r>
    </w:p>
    <w:p w14:paraId="46B211F7" w14:textId="77777777" w:rsidR="00A86DA9" w:rsidRDefault="00A86DA9" w:rsidP="00A86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38681CED" w14:textId="77777777" w:rsidR="00A86DA9" w:rsidRDefault="00A86DA9" w:rsidP="00A86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0D2A9508" w14:textId="77777777" w:rsidR="00A86DA9" w:rsidRDefault="00A86DA9" w:rsidP="00A86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35A3FAB8" w14:textId="77777777" w:rsidR="00A86DA9" w:rsidRDefault="00A86DA9" w:rsidP="00A86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6ED64220" w14:textId="77777777" w:rsidR="00A86DA9" w:rsidRDefault="00A86DA9" w:rsidP="007761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after="120"/>
        <w:ind w:left="274" w:hanging="274"/>
      </w:pPr>
    </w:p>
    <w:p w14:paraId="2CB3CB4C" w14:textId="77777777" w:rsidR="00A86DA9" w:rsidRDefault="00A86DA9" w:rsidP="00605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after="0"/>
        <w:ind w:left="274" w:hanging="274"/>
      </w:pPr>
    </w:p>
    <w:p w14:paraId="088AFE40" w14:textId="5FACF36E" w:rsidR="00A86DA9" w:rsidRDefault="00A86DA9" w:rsidP="001B2434">
      <w:pPr>
        <w:pStyle w:val="ny-list-ordered"/>
        <w:numPr>
          <w:ilvl w:val="0"/>
          <w:numId w:val="12"/>
        </w:numPr>
        <w:ind w:left="403" w:hanging="403"/>
      </w:pPr>
      <w:r>
        <w:t>A box contains 100 pens.</w:t>
      </w:r>
      <w:r w:rsidR="009D536B">
        <w:t xml:space="preserve"> </w:t>
      </w:r>
      <w:r>
        <w:t xml:space="preserve"> In </w:t>
      </w:r>
      <w:r w:rsidR="007D175F">
        <w:t xml:space="preserve">each </w:t>
      </w:r>
      <w:r>
        <w:t>box there are 38 black pens</w:t>
      </w:r>
      <w:r w:rsidR="006827DF">
        <w:t xml:space="preserve"> and</w:t>
      </w:r>
      <w:r>
        <w:t xml:space="preserve"> 42 blue pens</w:t>
      </w:r>
      <w:r w:rsidR="001F00EC">
        <w:t>.  T</w:t>
      </w:r>
      <w:r>
        <w:t xml:space="preserve">he rest are green pens.  Mr. Cane buys 6 boxes of pens. </w:t>
      </w:r>
      <w:r w:rsidR="009D536B">
        <w:t xml:space="preserve"> </w:t>
      </w:r>
      <w:r>
        <w:t>How many green pens does he have in total?</w:t>
      </w:r>
    </w:p>
    <w:p w14:paraId="57489658" w14:textId="77777777" w:rsidR="00A86DA9" w:rsidRDefault="00A86DA9" w:rsidP="00A86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16BC978C" w14:textId="77777777" w:rsidR="00A86DA9" w:rsidRDefault="00A86DA9" w:rsidP="00A86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5C0E86B6" w14:textId="77777777" w:rsidR="00A86DA9" w:rsidRDefault="00A86DA9" w:rsidP="00A86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3452DE71" w14:textId="77777777" w:rsidR="00A86DA9" w:rsidRDefault="00A86DA9" w:rsidP="00A86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3142B181" w14:textId="77777777" w:rsidR="00776138" w:rsidRDefault="00776138" w:rsidP="00A86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4F2560E5" w14:textId="77777777" w:rsidR="001B2434" w:rsidRDefault="001B2434" w:rsidP="00A86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4434232F" w14:textId="36E41E15" w:rsidR="00A86DA9" w:rsidRDefault="00A86DA9" w:rsidP="00F31325">
      <w:pPr>
        <w:pStyle w:val="ny-list-ordered"/>
        <w:numPr>
          <w:ilvl w:val="0"/>
          <w:numId w:val="12"/>
        </w:numPr>
        <w:spacing w:after="200" w:line="240" w:lineRule="auto"/>
        <w:ind w:left="403" w:hanging="403"/>
      </w:pPr>
      <w:r>
        <w:lastRenderedPageBreak/>
        <w:t>Greg has $56.</w:t>
      </w:r>
      <w:r w:rsidR="009D536B">
        <w:t xml:space="preserve"> </w:t>
      </w:r>
      <w:r>
        <w:t xml:space="preserve"> Tom has $17 more than Greg.  Jason has $8 less than Tom.</w:t>
      </w:r>
    </w:p>
    <w:p w14:paraId="1F3695FF" w14:textId="47578C72" w:rsidR="00A86DA9" w:rsidRDefault="00A86DA9" w:rsidP="001B2434">
      <w:pPr>
        <w:pStyle w:val="ny-list-ordered"/>
        <w:numPr>
          <w:ilvl w:val="0"/>
          <w:numId w:val="13"/>
        </w:numPr>
        <w:ind w:left="806" w:hanging="403"/>
      </w:pPr>
      <w:r>
        <w:t>How much money does Jason have?</w:t>
      </w:r>
    </w:p>
    <w:p w14:paraId="0C251BE6" w14:textId="77777777" w:rsidR="00A86DA9" w:rsidRDefault="00A86DA9" w:rsidP="00A86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06AC0C3E" w14:textId="77777777" w:rsidR="00A86DA9" w:rsidRDefault="00A86DA9" w:rsidP="00A86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115E5728" w14:textId="77777777" w:rsidR="00A86DA9" w:rsidRDefault="00A86DA9" w:rsidP="00A86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6B424895" w14:textId="77777777" w:rsidR="00A86DA9" w:rsidRDefault="00A86DA9" w:rsidP="00A86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68E77F07" w14:textId="77777777" w:rsidR="00A86DA9" w:rsidRDefault="00A86DA9" w:rsidP="00A86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/>
      </w:pPr>
    </w:p>
    <w:p w14:paraId="140115F9" w14:textId="35BD9FA5" w:rsidR="00A86DA9" w:rsidRDefault="00A86DA9" w:rsidP="001B2434">
      <w:pPr>
        <w:pStyle w:val="ny-list-ordered"/>
        <w:numPr>
          <w:ilvl w:val="0"/>
          <w:numId w:val="13"/>
        </w:numPr>
        <w:ind w:left="806" w:hanging="403"/>
      </w:pPr>
      <w:r>
        <w:t>How much money do the 3 boys have in total?</w:t>
      </w:r>
    </w:p>
    <w:p w14:paraId="08B4B08D" w14:textId="77777777" w:rsidR="00A86DA9" w:rsidRDefault="00A86DA9" w:rsidP="00A86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16E5C274" w14:textId="77777777" w:rsidR="00A86DA9" w:rsidRDefault="00A86DA9" w:rsidP="00A86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07619C95" w14:textId="77777777" w:rsidR="00A86DA9" w:rsidRDefault="00A86DA9" w:rsidP="00A86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46C0BBB2" w14:textId="77777777" w:rsidR="00A86DA9" w:rsidRDefault="00A86DA9" w:rsidP="00A86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6AED8503" w14:textId="77777777" w:rsidR="00A86DA9" w:rsidRDefault="00A86DA9" w:rsidP="00A86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3514ACC4" w14:textId="77777777" w:rsidR="00A86DA9" w:rsidRDefault="00A86DA9" w:rsidP="00A86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7534AB99" w14:textId="38DCE190" w:rsidR="00A86DA9" w:rsidRDefault="00CE3007" w:rsidP="001B2434">
      <w:pPr>
        <w:pStyle w:val="ny-list-ordered"/>
        <w:numPr>
          <w:ilvl w:val="0"/>
          <w:numId w:val="12"/>
        </w:numPr>
        <w:ind w:left="403" w:hanging="403"/>
      </w:pPr>
      <w:r>
        <w:t>Laura</w:t>
      </w:r>
      <w:r w:rsidR="00A86DA9">
        <w:t xml:space="preserve"> cuts 64 inches of ribbon into two parts and gives her mom one part.  La</w:t>
      </w:r>
      <w:r>
        <w:t>u</w:t>
      </w:r>
      <w:r w:rsidR="00A86DA9">
        <w:t>ra’s part is 28 inches long.  Her mom cuts her ribbon into 6 equal pieces.  How long is one of her mom’s pieces of ribbon?</w:t>
      </w:r>
    </w:p>
    <w:p w14:paraId="00A808F8" w14:textId="77777777" w:rsidR="00A86DA9" w:rsidRDefault="00A86DA9" w:rsidP="00A86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720" w:hanging="720"/>
      </w:pPr>
    </w:p>
    <w:p w14:paraId="5124EFD1" w14:textId="77777777" w:rsidR="00600813" w:rsidRDefault="00F5170E">
      <w:pPr>
        <w:rPr>
          <w:rFonts w:ascii="Calibri" w:eastAsia="Myriad Pro" w:hAnsi="Calibri" w:cs="Myriad Pro"/>
        </w:rPr>
        <w:sectPr w:rsidR="00600813" w:rsidSect="00600813">
          <w:headerReference w:type="default" r:id="rId27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rFonts w:ascii="Calibri" w:eastAsia="Myriad Pro" w:hAnsi="Calibri" w:cs="Myriad Pro"/>
        </w:rPr>
        <w:br w:type="page"/>
      </w:r>
    </w:p>
    <w:p w14:paraId="0E1C18E1" w14:textId="0AE6C156" w:rsidR="00F5170E" w:rsidRDefault="00360F03">
      <w:pPr>
        <w:rPr>
          <w:rFonts w:ascii="Calibri" w:eastAsia="Myriad Pro" w:hAnsi="Calibri" w:cs="Myriad Pro"/>
        </w:rPr>
      </w:pPr>
      <w:r>
        <w:rPr>
          <w:rFonts w:ascii="Calibri" w:eastAsia="Myriad Pro" w:hAnsi="Calibri" w:cs="Myriad Pro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C36CFCF" wp14:editId="2DD3FBA9">
                <wp:simplePos x="0" y="0"/>
                <wp:positionH relativeFrom="column">
                  <wp:posOffset>1683213</wp:posOffset>
                </wp:positionH>
                <wp:positionV relativeFrom="paragraph">
                  <wp:posOffset>-113665</wp:posOffset>
                </wp:positionV>
                <wp:extent cx="2875915" cy="3521710"/>
                <wp:effectExtent l="0" t="0" r="0" b="2540"/>
                <wp:wrapNone/>
                <wp:docPr id="1592" name="Group 1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5915" cy="3521710"/>
                          <a:chOff x="862886" y="0"/>
                          <a:chExt cx="2876294" cy="3890507"/>
                        </a:xfrm>
                      </wpg:grpSpPr>
                      <wps:wsp>
                        <wps:cNvPr id="1575" name="Text Box 14"/>
                        <wps:cNvSpPr txBox="1"/>
                        <wps:spPr>
                          <a:xfrm>
                            <a:off x="862886" y="0"/>
                            <a:ext cx="2876294" cy="69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2F07B2" w14:textId="77777777" w:rsidR="00426C4A" w:rsidRPr="00AB69BF" w:rsidRDefault="00426C4A" w:rsidP="00F5170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B69BF">
                                <w:rPr>
                                  <w:b/>
                                </w:rPr>
                                <w:t>Student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" name="Text Box 17"/>
                        <wps:cNvSpPr txBox="1"/>
                        <wps:spPr>
                          <a:xfrm>
                            <a:off x="974222" y="3495791"/>
                            <a:ext cx="2689412" cy="39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E6AAEF" w14:textId="77777777" w:rsidR="00426C4A" w:rsidRPr="00AB69BF" w:rsidRDefault="00426C4A" w:rsidP="00F5170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tudent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36CFCF" id="Group 1592" o:spid="_x0000_s1042" style="position:absolute;margin-left:132.55pt;margin-top:-8.95pt;width:226.45pt;height:277.3pt;z-index:251656192" coordorigin="8628" coordsize="28762,3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">
                <v:shape id="Text Box 14" o:spid="_x0000_s1043" type="#_x0000_t202" style="position:absolute;left:8628;width:28763;height:6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USsIA&#10;AADdAAAADwAAAGRycy9kb3ducmV2LnhtbERPTWvCQBC9F/oflil4090WozV1lVIRPClqFbwN2TEJ&#10;zc6G7Griv3cFobd5vM+ZzjtbiSs1vnSs4X2gQBBnzpSca/jdL/ufIHxANlg5Jg038jCfvb5MMTWu&#10;5S1ddyEXMYR9ihqKEOpUSp8VZNEPXE0cubNrLIYIm1yaBtsYbiv5odRIWiw5NhRY009B2d/uYjUc&#10;1ufTcag2+cImdes6JdlOpNa9t+77C0SgLvyLn+6VifOTcQK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NhRKwgAAAN0AAAAPAAAAAAAAAAAAAAAAAJgCAABkcnMvZG93&#10;bnJldi54bWxQSwUGAAAAAAQABAD1AAAAhwMAAAAA&#10;" filled="f" stroked="f">
                  <v:textbox>
                    <w:txbxContent>
                      <w:p w14:paraId="742F07B2" w14:textId="77777777" w:rsidR="00426C4A" w:rsidRPr="00AB69BF" w:rsidRDefault="00426C4A" w:rsidP="00F5170E">
                        <w:pPr>
                          <w:jc w:val="center"/>
                          <w:rPr>
                            <w:b/>
                          </w:rPr>
                        </w:pPr>
                        <w:r w:rsidRPr="00AB69BF">
                          <w:rPr>
                            <w:b/>
                          </w:rPr>
                          <w:t>Student A</w:t>
                        </w:r>
                      </w:p>
                    </w:txbxContent>
                  </v:textbox>
                </v:shape>
                <v:shape id="Text Box 17" o:spid="_x0000_s1044" type="#_x0000_t202" style="position:absolute;left:9742;top:34957;width:26894;height:3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kbcIA&#10;AADdAAAADwAAAGRycy9kb3ducmV2LnhtbERPS2sCMRC+F/wPYQrealLpit2aFbEUPCk+Wuht2Mw+&#10;6GaybFJ3/fdGELzNx/ecxXKwjThT52vHGl4nCgRx7kzNpYbT8etlDsIHZIONY9JwIQ/LbPS0wNS4&#10;nvd0PoRSxBD2KWqoQmhTKX1ekUU/cS1x5ArXWQwRdqU0HfYx3DZyqtRMWqw5NlTY0rqi/O/wbzV8&#10;b4vfnze1Kz9t0vZuUJLtu9R6/DysPkAEGsJDfHdvTJyfzBO4fRNP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42RtwgAAAN0AAAAPAAAAAAAAAAAAAAAAAJgCAABkcnMvZG93&#10;bnJldi54bWxQSwUGAAAAAAQABAD1AAAAhwMAAAAA&#10;" filled="f" stroked="f">
                  <v:textbox>
                    <w:txbxContent>
                      <w:p w14:paraId="7EE6AAEF" w14:textId="77777777" w:rsidR="00426C4A" w:rsidRPr="00AB69BF" w:rsidRDefault="00426C4A" w:rsidP="00F5170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tudent 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eastAsia="Myriad Pro" w:hAnsi="Calibri" w:cs="Myriad Pro"/>
          <w:noProof/>
        </w:rPr>
        <w:drawing>
          <wp:anchor distT="0" distB="0" distL="114300" distR="114300" simplePos="0" relativeHeight="251672576" behindDoc="1" locked="0" layoutInCell="1" allowOverlap="1" wp14:anchorId="04058ECF" wp14:editId="386A435C">
            <wp:simplePos x="0" y="0"/>
            <wp:positionH relativeFrom="column">
              <wp:posOffset>19685</wp:posOffset>
            </wp:positionH>
            <wp:positionV relativeFrom="paragraph">
              <wp:posOffset>259080</wp:posOffset>
            </wp:positionV>
            <wp:extent cx="6217920" cy="2377440"/>
            <wp:effectExtent l="19050" t="19050" r="11430" b="22860"/>
            <wp:wrapTight wrapText="bothSides">
              <wp:wrapPolygon edited="0">
                <wp:start x="-66" y="-173"/>
                <wp:lineTo x="-66" y="21635"/>
                <wp:lineTo x="21574" y="21635"/>
                <wp:lineTo x="21574" y="-173"/>
                <wp:lineTo x="-66" y="-173"/>
              </wp:wrapPolygon>
            </wp:wrapTight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377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8A7" w:rsidRPr="000638A7">
        <w:rPr>
          <w:rStyle w:val="FootnoteReference"/>
          <w:rFonts w:ascii="Calibri" w:eastAsia="Myriad Pro" w:hAnsi="Calibri" w:cs="Myriad Pro"/>
        </w:rPr>
        <w:footnoteReference w:customMarkFollows="1" w:id="2"/>
        <w:sym w:font="Symbol" w:char="F020"/>
      </w:r>
    </w:p>
    <w:p w14:paraId="29896222" w14:textId="362EE765" w:rsidR="00F5170E" w:rsidRDefault="001C4ACC">
      <w:pPr>
        <w:rPr>
          <w:rFonts w:ascii="Calibri" w:eastAsia="Myriad Pro" w:hAnsi="Calibri" w:cs="Myriad Pro"/>
          <w:noProof/>
          <w:color w:val="231F20"/>
        </w:rPr>
      </w:pPr>
      <w:r>
        <w:rPr>
          <w:rFonts w:ascii="Calibri" w:eastAsia="Myriad Pro" w:hAnsi="Calibri" w:cs="Myriad Pro"/>
          <w:noProof/>
          <w:color w:val="231F20"/>
        </w:rPr>
        <w:drawing>
          <wp:anchor distT="0" distB="0" distL="114300" distR="114300" simplePos="0" relativeHeight="251671552" behindDoc="1" locked="0" layoutInCell="1" allowOverlap="1" wp14:anchorId="58256400" wp14:editId="5FA6E667">
            <wp:simplePos x="0" y="0"/>
            <wp:positionH relativeFrom="column">
              <wp:posOffset>452517</wp:posOffset>
            </wp:positionH>
            <wp:positionV relativeFrom="paragraph">
              <wp:posOffset>766428</wp:posOffset>
            </wp:positionV>
            <wp:extent cx="5332095" cy="3562350"/>
            <wp:effectExtent l="19050" t="19050" r="20955" b="19050"/>
            <wp:wrapTight wrapText="bothSides">
              <wp:wrapPolygon edited="0">
                <wp:start x="-77" y="-116"/>
                <wp:lineTo x="-77" y="21600"/>
                <wp:lineTo x="21608" y="21600"/>
                <wp:lineTo x="21608" y="-116"/>
                <wp:lineTo x="-77" y="-116"/>
              </wp:wrapPolygon>
            </wp:wrapTight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3562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207">
        <w:rPr>
          <w:rFonts w:ascii="Calibri" w:eastAsia="Myriad Pro" w:hAnsi="Calibri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96A3C9" wp14:editId="20E1F049">
                <wp:simplePos x="0" y="0"/>
                <wp:positionH relativeFrom="column">
                  <wp:posOffset>1760220</wp:posOffset>
                </wp:positionH>
                <wp:positionV relativeFrom="paragraph">
                  <wp:posOffset>5031740</wp:posOffset>
                </wp:positionV>
                <wp:extent cx="488950" cy="342900"/>
                <wp:effectExtent l="0" t="0" r="0" b="0"/>
                <wp:wrapThrough wrapText="bothSides">
                  <wp:wrapPolygon edited="0">
                    <wp:start x="1683" y="0"/>
                    <wp:lineTo x="1683" y="20400"/>
                    <wp:lineTo x="18514" y="20400"/>
                    <wp:lineTo x="18514" y="0"/>
                    <wp:lineTo x="1683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F64F8" w14:textId="07AF5789" w:rsidR="00426C4A" w:rsidRDefault="00426C4A" w:rsidP="00E35B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6A3C9" id="Text Box 25" o:spid="_x0000_s1045" type="#_x0000_t202" style="position:absolute;margin-left:138.6pt;margin-top:396.2pt;width:38.5pt;height:2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" filled="f" stroked="f">
                <v:textbox>
                  <w:txbxContent>
                    <w:p w14:paraId="029F64F8" w14:textId="07AF5789" w:rsidR="00426C4A" w:rsidRDefault="00426C4A" w:rsidP="00E35B86"/>
                  </w:txbxContent>
                </v:textbox>
                <w10:wrap type="through"/>
              </v:shape>
            </w:pict>
          </mc:Fallback>
        </mc:AlternateContent>
      </w:r>
      <w:r w:rsidR="00F5170E">
        <w:rPr>
          <w:rFonts w:ascii="Calibri" w:eastAsia="Myriad Pro" w:hAnsi="Calibri" w:cs="Myriad Pro"/>
          <w:noProof/>
          <w:color w:val="231F20"/>
        </w:rPr>
        <w:br w:type="page"/>
      </w:r>
    </w:p>
    <w:p w14:paraId="19127569" w14:textId="20D899BE" w:rsidR="00A86DA9" w:rsidRDefault="00C45954" w:rsidP="001344E0">
      <w:pPr>
        <w:tabs>
          <w:tab w:val="left" w:pos="1000"/>
        </w:tabs>
        <w:rPr>
          <w:rFonts w:ascii="Calibri" w:eastAsia="Myriad Pro" w:hAnsi="Calibri" w:cs="Myriad Pro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26F6A2" wp14:editId="16CBE575">
                <wp:simplePos x="0" y="0"/>
                <wp:positionH relativeFrom="column">
                  <wp:posOffset>908050</wp:posOffset>
                </wp:positionH>
                <wp:positionV relativeFrom="paragraph">
                  <wp:posOffset>209550</wp:posOffset>
                </wp:positionV>
                <wp:extent cx="4572000" cy="4019550"/>
                <wp:effectExtent l="25400" t="0" r="25400" b="19050"/>
                <wp:wrapThrough wrapText="bothSides">
                  <wp:wrapPolygon edited="0">
                    <wp:start x="6120" y="0"/>
                    <wp:lineTo x="-120" y="1365"/>
                    <wp:lineTo x="-120" y="21566"/>
                    <wp:lineTo x="21600" y="21566"/>
                    <wp:lineTo x="21600" y="1501"/>
                    <wp:lineTo x="21120" y="1228"/>
                    <wp:lineTo x="15360" y="0"/>
                    <wp:lineTo x="6120" y="0"/>
                  </wp:wrapPolygon>
                </wp:wrapThrough>
                <wp:docPr id="103" name="Group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572000" cy="4019550"/>
                          <a:chOff x="0" y="0"/>
                          <a:chExt cx="3657600" cy="3216294"/>
                        </a:xfrm>
                      </wpg:grpSpPr>
                      <pic:pic xmlns:pic="http://schemas.openxmlformats.org/drawingml/2006/picture">
                        <pic:nvPicPr>
                          <pic:cNvPr id="12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342582" y="-98723"/>
                            <a:ext cx="297243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pic:spPr>
                      </pic:pic>
                      <wps:wsp>
                        <wps:cNvPr id="123" name="Text Box 25"/>
                        <wps:cNvSpPr txBox="1"/>
                        <wps:spPr>
                          <a:xfrm>
                            <a:off x="1016000" y="0"/>
                            <a:ext cx="1624330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972D50" w14:textId="77777777" w:rsidR="00426C4A" w:rsidRPr="00AB69BF" w:rsidRDefault="00426C4A" w:rsidP="00C459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tudent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6F6A2" id="Group 103" o:spid="_x0000_s1046" style="position:absolute;margin-left:71.5pt;margin-top:16.5pt;width:5in;height:316.5pt;z-index:251660288;mso-width-relative:margin;mso-height-relative:margin" coordsize="36576,32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">
                <o:lock v:ext="edit" aspectratio="t"/>
                <v:shape id="Picture 24" o:spid="_x0000_s1047" type="#_x0000_t75" style="position:absolute;left:3426;top:-988;width:29724;height:36576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tr6vEAAAA3AAAAA8AAABkcnMvZG93bnJldi54bWxET99rwjAQfhf2P4Qb7E1TyxjaGUXFDcEh&#10;zk2fj+ZsujWX0kTt/OvNQPDtPr6fN5q0thInanzpWEG/l4Agzp0uuVDw/fXWHYDwAVlj5ZgU/JGH&#10;yfihM8JMuzN/0mkbChFD2GeowIRQZ1L63JBF33M1ceQOrrEYImwKqRs8x3BbyTRJXqTFkmODwZrm&#10;hvLf7dEqWK/T9GO3uMyfV8PV3hYXs/l5nyn19NhOX0EEasNdfHMvdZyf9uH/mXiBH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3tr6vEAAAA3AAAAA8AAAAAAAAAAAAAAAAA&#10;nwIAAGRycy9kb3ducmV2LnhtbFBLBQYAAAAABAAEAPcAAACQAwAAAAA=&#10;" stroked="t" strokecolor="black [3213]">
                  <v:imagedata r:id="rId31" o:title=""/>
                  <v:path arrowok="t"/>
                </v:shape>
                <v:shape id="_x0000_s1048" type="#_x0000_t202" style="position:absolute;left:10160;width:16243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  <v:textbox>
                    <w:txbxContent>
                      <w:p w14:paraId="41972D50" w14:textId="77777777" w:rsidR="00426C4A" w:rsidRPr="00AB69BF" w:rsidRDefault="00426C4A" w:rsidP="00C4595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tudent C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56B48" w:rsidRPr="00956B48">
        <w:rPr>
          <w:rStyle w:val="FootnoteReference"/>
          <w:rFonts w:ascii="Calibri" w:eastAsia="Myriad Pro" w:hAnsi="Calibri" w:cs="Myriad Pro"/>
        </w:rPr>
        <w:footnoteReference w:customMarkFollows="1" w:id="3"/>
        <w:sym w:font="Symbol" w:char="F020"/>
      </w:r>
    </w:p>
    <w:sectPr w:rsidR="00A86DA9" w:rsidSect="00600813">
      <w:headerReference w:type="default" r:id="rId32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45BD7" w14:textId="77777777" w:rsidR="00B066A8" w:rsidRDefault="00B066A8">
      <w:pPr>
        <w:spacing w:after="0" w:line="240" w:lineRule="auto"/>
      </w:pPr>
      <w:r>
        <w:separator/>
      </w:r>
    </w:p>
  </w:endnote>
  <w:endnote w:type="continuationSeparator" w:id="0">
    <w:p w14:paraId="6A1E1C2E" w14:textId="77777777" w:rsidR="00B066A8" w:rsidRDefault="00B06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DejaVu Sans"/>
    <w:charset w:val="00"/>
    <w:family w:val="auto"/>
    <w:pitch w:val="variable"/>
    <w:sig w:usb0="00000001" w:usb1="5000204B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D3007" w14:textId="2FCE24C9" w:rsidR="00426C4A" w:rsidRPr="007C5C30" w:rsidRDefault="007E3B01" w:rsidP="007C5C30">
    <w:pPr>
      <w:pStyle w:val="Footer"/>
    </w:pPr>
    <w:r w:rsidRPr="008A219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1265EFDD" wp14:editId="6BAFB7A4">
              <wp:simplePos x="0" y="0"/>
              <wp:positionH relativeFrom="column">
                <wp:posOffset>-12701</wp:posOffset>
              </wp:positionH>
              <wp:positionV relativeFrom="paragraph">
                <wp:posOffset>876300</wp:posOffset>
              </wp:positionV>
              <wp:extent cx="3362325" cy="147955"/>
              <wp:effectExtent l="0" t="0" r="9525" b="4445"/>
              <wp:wrapNone/>
              <wp:docPr id="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44006" w14:textId="77777777" w:rsidR="007E3B01" w:rsidRDefault="007E3B01" w:rsidP="002B6474">
                          <w:pPr>
                            <w:spacing w:line="120" w:lineRule="exact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hyperlink r:id="rId1">
                            <w:r>
                              <w:rPr>
                                <w:rFonts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>
                              <w:rPr>
                                <w:rFonts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</w:t>
                          </w:r>
                          <w:r>
                            <w:rPr>
                              <w:rFonts w:cs="Calibri"/>
                              <w:color w:val="231F20"/>
                              <w:spacing w:val="6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.org This file derived from G3-M7-TE-1.3.0-08.2015</w:t>
                          </w:r>
                        </w:p>
                        <w:p w14:paraId="6798F2D4" w14:textId="77777777" w:rsidR="007E3B01" w:rsidRPr="002273E5" w:rsidRDefault="007E3B01" w:rsidP="002B6474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5EFD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55" type="#_x0000_t202" style="position:absolute;margin-left:-1pt;margin-top:69pt;width:264.75pt;height:11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" filled="f" stroked="f">
              <v:textbox inset="0,0,0,0">
                <w:txbxContent>
                  <w:p w14:paraId="37844006" w14:textId="77777777" w:rsidR="007E3B01" w:rsidRDefault="007E3B01" w:rsidP="002B6474">
                    <w:pPr>
                      <w:spacing w:line="120" w:lineRule="exact"/>
                      <w:rPr>
                        <w:rFonts w:cs="Calibri"/>
                        <w:sz w:val="12"/>
                        <w:szCs w:val="12"/>
                      </w:rPr>
                    </w:pPr>
                    <w:hyperlink r:id="rId3">
                      <w:r>
                        <w:rPr>
                          <w:rFonts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>
                        <w:rPr>
                          <w:rFonts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color w:val="231F20"/>
                          <w:spacing w:val="-4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eureka</w:t>
                    </w:r>
                    <w:r>
                      <w:rPr>
                        <w:rFonts w:cs="Calibri"/>
                        <w:color w:val="231F20"/>
                        <w:spacing w:val="6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math.org This file derived from G3-M7-TE-1.3.0-08.2015</w:t>
                    </w:r>
                  </w:p>
                  <w:p w14:paraId="6798F2D4" w14:textId="77777777" w:rsidR="007E3B01" w:rsidRPr="002273E5" w:rsidRDefault="007E3B01" w:rsidP="002B6474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4F24FDEC" wp14:editId="592E1D93">
              <wp:simplePos x="0" y="0"/>
              <wp:positionH relativeFrom="column">
                <wp:posOffset>4375785</wp:posOffset>
              </wp:positionH>
              <wp:positionV relativeFrom="paragraph">
                <wp:posOffset>879475</wp:posOffset>
              </wp:positionV>
              <wp:extent cx="2816225" cy="182880"/>
              <wp:effectExtent l="0" t="0" r="3175" b="7620"/>
              <wp:wrapNone/>
              <wp:docPr id="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8A83F" w14:textId="77777777" w:rsidR="007E3B01" w:rsidRPr="00B81D46" w:rsidRDefault="007E3B01" w:rsidP="002B647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5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24FDEC" id="Text Box 154" o:spid="_x0000_s1056" type="#_x0000_t202" style="position:absolute;margin-left:344.55pt;margin-top:69.25pt;width:221.75pt;height:14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" filled="f" stroked="f">
              <v:textbox inset="0,0,0,0">
                <w:txbxContent>
                  <w:p w14:paraId="71A8A83F" w14:textId="77777777" w:rsidR="007E3B01" w:rsidRPr="00B81D46" w:rsidRDefault="007E3B01" w:rsidP="002B647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6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8A2195">
      <w:rPr>
        <w:rFonts w:asciiTheme="majorHAnsi" w:hAnsiTheme="majorHAnsi"/>
        <w:noProof/>
      </w:rPr>
      <w:drawing>
        <wp:anchor distT="0" distB="0" distL="114300" distR="114300" simplePos="0" relativeHeight="251832320" behindDoc="1" locked="0" layoutInCell="1" allowOverlap="1" wp14:anchorId="59317E3F" wp14:editId="5AC51BAA">
          <wp:simplePos x="0" y="0"/>
          <wp:positionH relativeFrom="column">
            <wp:posOffset>3623310</wp:posOffset>
          </wp:positionH>
          <wp:positionV relativeFrom="paragraph">
            <wp:posOffset>91249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696" name="Picture 696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2195">
      <w:rPr>
        <w:rFonts w:asciiTheme="majorHAnsi" w:hAnsiTheme="majorHAnsi"/>
        <w:noProof/>
      </w:rPr>
      <w:drawing>
        <wp:anchor distT="0" distB="0" distL="114300" distR="114300" simplePos="0" relativeHeight="251834368" behindDoc="1" locked="0" layoutInCell="1" allowOverlap="1" wp14:anchorId="56C32E5C" wp14:editId="18D664F4">
          <wp:simplePos x="0" y="0"/>
          <wp:positionH relativeFrom="column">
            <wp:posOffset>-125730</wp:posOffset>
          </wp:positionH>
          <wp:positionV relativeFrom="paragraph">
            <wp:posOffset>261620</wp:posOffset>
          </wp:positionV>
          <wp:extent cx="1006475" cy="566420"/>
          <wp:effectExtent l="0" t="0" r="0" b="0"/>
          <wp:wrapTight wrapText="bothSides">
            <wp:wrapPolygon edited="0">
              <wp:start x="2044" y="3632"/>
              <wp:lineTo x="1635" y="17435"/>
              <wp:lineTo x="15536" y="17435"/>
              <wp:lineTo x="17580" y="15982"/>
              <wp:lineTo x="19215" y="9444"/>
              <wp:lineTo x="18397" y="3632"/>
              <wp:lineTo x="2044" y="3632"/>
            </wp:wrapPolygon>
          </wp:wrapTight>
          <wp:docPr id="697" name="Picture 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219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73EB9CD6" wp14:editId="30ECA06D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4A67E" w14:textId="77777777" w:rsidR="007E3B01" w:rsidRPr="002273E5" w:rsidRDefault="007E3B01" w:rsidP="007E3B0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A54D3D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hare and critique peer solution strategies to varied word problems</w:t>
                          </w:r>
                          <w:r w:rsidRPr="00A54D3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6E4B750A" w14:textId="77777777" w:rsidR="007E3B01" w:rsidRPr="002273E5" w:rsidRDefault="007E3B01" w:rsidP="002B647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EB9CD6" id="Text Box 10" o:spid="_x0000_s1057" type="#_x0000_t202" style="position:absolute;margin-left:105.8pt;margin-top:31.1pt;width:286.75pt;height:32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" filled="f" stroked="f">
              <v:textbox inset="0,0,0,0">
                <w:txbxContent>
                  <w:p w14:paraId="7014A67E" w14:textId="77777777" w:rsidR="007E3B01" w:rsidRPr="002273E5" w:rsidRDefault="007E3B01" w:rsidP="007E3B01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A54D3D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Share and critique peer solution strategies to varied word problems</w:t>
                    </w:r>
                    <w:r w:rsidRPr="00A54D3D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.</w:t>
                    </w:r>
                  </w:p>
                  <w:p w14:paraId="6E4B750A" w14:textId="77777777" w:rsidR="007E3B01" w:rsidRPr="002273E5" w:rsidRDefault="007E3B01" w:rsidP="002B6474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eastAsia="Myriad Pro" w:cs="Myriad Pr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00D3319F" wp14:editId="412340D5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68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60016" w14:textId="77777777" w:rsidR="007E3B01" w:rsidRPr="002273E5" w:rsidRDefault="007E3B01" w:rsidP="002B647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r w:rsidRPr="002273E5">
                            <w:rPr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50</w:t>
                          </w:r>
                          <w:r w:rsidRPr="002273E5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D3319F" id="Text Box 27" o:spid="_x0000_s1058" type="#_x0000_t202" style="position:absolute;margin-left:513.85pt;margin-top:37.7pt;width:38.2pt;height:12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InaVh5BAgAAPgQA&#10;AA4AAAAAAAAAAAAAAAAALgIAAGRycy9lMm9Eb2MueG1sUEsBAi0AFAAGAAgAAAAhAD45jzHfAAAA&#10;DAEAAA8AAAAAAAAAAAAAAAAAmwQAAGRycy9kb3ducmV2LnhtbFBLBQYAAAAABAAEAPMAAACnBQAA&#10;AAA=&#10;" filled="f" stroked="f">
              <v:textbox inset="0,0,0,0">
                <w:txbxContent>
                  <w:p w14:paraId="5FD60016" w14:textId="77777777" w:rsidR="007E3B01" w:rsidRPr="002273E5" w:rsidRDefault="007E3B01" w:rsidP="002B6474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r w:rsidRPr="002273E5">
                      <w:rPr>
                        <w:b/>
                      </w:rPr>
                      <w:fldChar w:fldCharType="begin"/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b/>
                      </w:rPr>
                      <w:fldChar w:fldCharType="separate"/>
                    </w:r>
                    <w:r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50</w:t>
                    </w:r>
                    <w:r w:rsidRPr="002273E5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g">
          <w:drawing>
            <wp:anchor distT="0" distB="0" distL="114300" distR="114300" simplePos="0" relativeHeight="251828224" behindDoc="0" locked="0" layoutInCell="1" allowOverlap="1" wp14:anchorId="007AFB55" wp14:editId="0908A38E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68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9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9C18DC" id="Group 12" o:spid="_x0000_s1026" style="position:absolute;margin-left:-.15pt;margin-top:20.35pt;width:492.4pt;height:.1pt;z-index:25182822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ljicIA&#10;AADcAAAADwAAAGRycy9kb3ducmV2LnhtbERPy4rCMBTdD/gP4QruxlQXRatRRBBcjAUf4PbaXJtq&#10;c1OajK3z9ZPFwCwP571c97YWL2p95VjBZJyAIC6crrhUcDnvPmcgfEDWWDsmBW/ysF4NPpaYadfx&#10;kV6nUIoYwj5DBSaEJpPSF4Ys+rFriCN3d63FEGFbSt1iF8NtLadJkkqLFccGgw1tDRXP07dV8LM/&#10;XGf57ZJ/5Y/3M5105l5vjkqNhv1mASJQH/7Ff+69VpDO4/x4Jh4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WOJ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g">
          <w:drawing>
            <wp:anchor distT="0" distB="0" distL="114300" distR="114300" simplePos="0" relativeHeight="251827200" behindDoc="0" locked="0" layoutInCell="1" allowOverlap="1" wp14:anchorId="2B77307E" wp14:editId="168C0FB4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69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69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FF2983" id="Group 23" o:spid="_x0000_s1026" style="position:absolute;margin-left:99.05pt;margin-top:30.45pt;width:6.55pt;height:21.4pt;z-index:25182720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7UMIA&#10;AADcAAAADwAAAGRycy9kb3ducmV2LnhtbESP32rCMBTG7we+QziCN8OmdlBm1ygiCF7p1vkAZ81Z&#10;U9aclCba+vZmMNjlx/fnx1duJ9uJGw2+daxglaQgiGunW24UXD4Py1cQPiBr7ByTgjt52G5mTyUW&#10;2o38QbcqNCKOsC9QgQmhL6T0tSGLPnE9cfS+3WAxRDk0Ug84xnHbySxNc2mx5Ugw2NPeUP1TXW2E&#10;vJzfT/dqfTJf9tkQcpXjtFdqMZ92byACTeE//Nc+agX5OoPfM/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DtQwgAAANw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164337E2" wp14:editId="2BC39FDF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69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69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399F66" id="Group 25" o:spid="_x0000_s1026" style="position:absolute;margin-left:516.6pt;margin-top:50.85pt;width:33.45pt;height:3.55pt;z-index:25182617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iIDsUA&#10;AADcAAAADwAAAGRycy9kb3ducmV2LnhtbESP3WrCQBSE7wu+w3KE3tWNP4hNs5EQLFRK0UYf4JA9&#10;TYLZsyG7xvTtu4LQy2FmvmGS7WhaMVDvGssK5rMIBHFpdcOVgvPp/WUDwnlkja1lUvBLDrbp5CnB&#10;WNsbf9NQ+EoECLsYFdTed7GUrqzJoJvZjjh4P7Y36IPsK6l7vAW4aeUiitbSYMNhocaO8prKS3E1&#10;CrL8+Bnt9Gq/HOZLidfD167Ye6Wep2P2BsLT6P/Dj/aHVrB+XcH9TDgC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IgOxQAAANwAAAAPAAAAAAAAAAAAAAAAAJgCAABkcnMv&#10;ZG93bnJldi54bWxQSwUGAAAAAAQABAD1AAAAig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0AD90A24" wp14:editId="4366B3E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69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0CD70B" id="Rectangle 17" o:spid="_x0000_s1026" style="position:absolute;margin-left:-40pt;margin-top:11.75pt;width:612pt;height:81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No3+td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 w:rsidRPr="008A2195">
      <w:rPr>
        <w:rFonts w:asciiTheme="majorHAnsi" w:hAnsiTheme="majorHAnsi"/>
        <w:noProof/>
      </w:rPr>
      <w:drawing>
        <wp:anchor distT="0" distB="0" distL="114300" distR="114300" simplePos="0" relativeHeight="251824128" behindDoc="0" locked="0" layoutInCell="1" allowOverlap="1" wp14:anchorId="561146B4" wp14:editId="6FD2410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98" name="Picture 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D300A" w14:textId="2CBD1098" w:rsidR="00426C4A" w:rsidRPr="003054BE" w:rsidRDefault="00426C4A" w:rsidP="00837B90">
    <w:pPr>
      <w:pStyle w:val="Footer"/>
    </w:pPr>
    <w:r>
      <w:rPr>
        <w:noProof/>
      </w:rPr>
      <w:drawing>
        <wp:anchor distT="0" distB="0" distL="114300" distR="114300" simplePos="0" relativeHeight="251601920" behindDoc="0" locked="0" layoutInCell="1" allowOverlap="1" wp14:anchorId="0D4D3017" wp14:editId="59BFBE9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597824" behindDoc="0" locked="0" layoutInCell="1" allowOverlap="1" wp14:anchorId="0D4D3019" wp14:editId="2BFFE759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15BE8E2C" w:rsidR="00426C4A" w:rsidRPr="002273E5" w:rsidRDefault="00426C4A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5689A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3-M7-A-Lesson 3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2DEA55AC" w:rsidR="00426C4A" w:rsidRPr="002273E5" w:rsidRDefault="00426C4A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E3B01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8/21/1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426C4A" w:rsidRPr="002273E5" w:rsidRDefault="00426C4A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426C4A" w:rsidRPr="002273E5" w:rsidRDefault="00426C4A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D3019" id="Group 16" o:spid="_x0000_s1066" style="position:absolute;margin-left:-40pt;margin-top:11.75pt;width:612pt;height:81.65pt;z-index:251597824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">
              <v:rect id="Rectangle 17" o:spid="_x0000_s1067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68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69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_x0000_s1070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71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72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73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4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15BE8E2C" w:rsidR="00426C4A" w:rsidRPr="002273E5" w:rsidRDefault="00426C4A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E5689A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3-M7-A-Lesson 3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2DEA55AC" w:rsidR="00426C4A" w:rsidRPr="002273E5" w:rsidRDefault="00426C4A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7E3B01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8/21/15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75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426C4A" w:rsidRPr="002273E5" w:rsidRDefault="00426C4A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76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426C4A" w:rsidRPr="002273E5" w:rsidRDefault="00426C4A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77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6E445" w14:textId="77777777" w:rsidR="00B066A8" w:rsidRDefault="00B066A8">
      <w:pPr>
        <w:spacing w:after="0" w:line="240" w:lineRule="auto"/>
      </w:pPr>
      <w:r>
        <w:separator/>
      </w:r>
    </w:p>
  </w:footnote>
  <w:footnote w:type="continuationSeparator" w:id="0">
    <w:p w14:paraId="11EBFEC8" w14:textId="77777777" w:rsidR="00B066A8" w:rsidRDefault="00B066A8">
      <w:pPr>
        <w:spacing w:after="0" w:line="240" w:lineRule="auto"/>
      </w:pPr>
      <w:r>
        <w:continuationSeparator/>
      </w:r>
    </w:p>
  </w:footnote>
  <w:footnote w:id="1">
    <w:p w14:paraId="3E3424E9" w14:textId="32B3EE6C" w:rsidR="00426C4A" w:rsidRPr="00145EA1" w:rsidRDefault="00F8136C">
      <w:pPr>
        <w:pStyle w:val="FootnoteText"/>
        <w:rPr>
          <w:sz w:val="20"/>
          <w:szCs w:val="20"/>
        </w:rPr>
      </w:pPr>
      <w:r w:rsidRPr="00145EA1">
        <w:rPr>
          <w:sz w:val="20"/>
          <w:szCs w:val="20"/>
        </w:rPr>
        <w:t>multiply by 4 (1</w:t>
      </w:r>
      <w:r>
        <w:rPr>
          <w:sz w:val="20"/>
          <w:szCs w:val="20"/>
        </w:rPr>
        <w:t>–</w:t>
      </w:r>
      <w:r w:rsidRPr="00145EA1">
        <w:rPr>
          <w:sz w:val="20"/>
          <w:szCs w:val="20"/>
        </w:rPr>
        <w:t>5)</w:t>
      </w:r>
    </w:p>
  </w:footnote>
  <w:footnote w:id="2">
    <w:p w14:paraId="37560C20" w14:textId="6CBDDD5C" w:rsidR="00426C4A" w:rsidRPr="00145EA1" w:rsidRDefault="00426C4A">
      <w:pPr>
        <w:pStyle w:val="FootnoteText"/>
        <w:rPr>
          <w:sz w:val="20"/>
          <w:szCs w:val="20"/>
        </w:rPr>
      </w:pPr>
      <w:r w:rsidRPr="00145EA1">
        <w:rPr>
          <w:rStyle w:val="FootnoteReference"/>
          <w:sz w:val="20"/>
          <w:szCs w:val="20"/>
        </w:rPr>
        <w:sym w:font="Symbol" w:char="F020"/>
      </w:r>
      <w:r w:rsidRPr="00145EA1">
        <w:rPr>
          <w:sz w:val="20"/>
          <w:szCs w:val="20"/>
        </w:rPr>
        <w:t xml:space="preserve"> student work samples</w:t>
      </w:r>
    </w:p>
  </w:footnote>
  <w:footnote w:id="3">
    <w:p w14:paraId="308EDB80" w14:textId="4513B976" w:rsidR="00426C4A" w:rsidRPr="00145EA1" w:rsidRDefault="00426C4A">
      <w:pPr>
        <w:pStyle w:val="FootnoteText"/>
        <w:rPr>
          <w:sz w:val="20"/>
          <w:szCs w:val="20"/>
        </w:rPr>
      </w:pPr>
      <w:r w:rsidRPr="00145EA1">
        <w:rPr>
          <w:rStyle w:val="FootnoteReference"/>
          <w:sz w:val="20"/>
          <w:szCs w:val="20"/>
        </w:rPr>
        <w:sym w:font="Symbol" w:char="F020"/>
      </w:r>
      <w:r w:rsidRPr="00145EA1">
        <w:rPr>
          <w:sz w:val="20"/>
          <w:szCs w:val="20"/>
        </w:rPr>
        <w:t xml:space="preserve"> student work sampl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D3005" w14:textId="14184AF6" w:rsidR="00426C4A" w:rsidRDefault="008979DE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10112" behindDoc="0" locked="0" layoutInCell="1" allowOverlap="1" wp14:anchorId="03007685" wp14:editId="21E2B529">
              <wp:simplePos x="0" y="0"/>
              <wp:positionH relativeFrom="column">
                <wp:posOffset>26838</wp:posOffset>
              </wp:positionH>
              <wp:positionV relativeFrom="paragraph">
                <wp:posOffset>2528</wp:posOffset>
              </wp:positionV>
              <wp:extent cx="6240151" cy="254501"/>
              <wp:effectExtent l="0" t="0" r="8255" b="0"/>
              <wp:wrapThrough wrapText="bothSides">
                <wp:wrapPolygon edited="0">
                  <wp:start x="0" y="0"/>
                  <wp:lineTo x="0" y="19440"/>
                  <wp:lineTo x="21563" y="19440"/>
                  <wp:lineTo x="21563" y="0"/>
                  <wp:lineTo x="0" y="0"/>
                </wp:wrapPolygon>
              </wp:wrapThrough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0151" cy="254501"/>
                        <a:chOff x="0" y="0"/>
                        <a:chExt cx="6240151" cy="254501"/>
                      </a:xfrm>
                    </wpg:grpSpPr>
                    <wps:wsp>
                      <wps:cNvPr id="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00" cy="2545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" name="Round Single Corner Rectangle 117"/>
                      <wps:cNvSpPr>
                        <a:spLocks/>
                      </wps:cNvSpPr>
                      <wps:spPr bwMode="auto">
                        <a:xfrm>
                          <a:off x="5796951" y="0"/>
                          <a:ext cx="443200" cy="2545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27871" y="25879"/>
                          <a:ext cx="2664500" cy="204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" seq="1"/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9011" y="60385"/>
                          <a:ext cx="3456900" cy="155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9" w14:textId="77777777" w:rsidR="00426C4A" w:rsidRPr="002273E5" w:rsidRDefault="00426C4A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5857336" y="25879"/>
                          <a:ext cx="31877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A" w14:textId="51903446" w:rsidR="00426C4A" w:rsidRPr="001F5358" w:rsidRDefault="00426C4A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1F5358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007685" id="Group 17" o:spid="_x0000_s1049" style="position:absolute;margin-left:2.1pt;margin-top:.2pt;width:491.35pt;height:20.05pt;z-index:251610112" coordsize="62401,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">
              <v:shape id="Round Single Corner Rectangle 118" o:spid="_x0000_s1050" style="position:absolute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1OMUA&#10;AADaAAAADwAAAGRycy9kb3ducmV2LnhtbESPT2vCQBTE7wW/w/IKvZS6qYcg0U0oAcFLi1oD5vbI&#10;vvyh2bcxu2r89m6h0OMwM79h1tlkenGl0XWWFbzPIxDEldUdNwqO35u3JQjnkTX2lknBnRxk6exp&#10;jYm2N97T9eAbESDsElTQej8kUrqqJYNubgfi4NV2NOiDHBupR7wFuOnlIopiabDjsNDiQHlL1c/h&#10;YhR8lZ8ldcfl7lzU+WtcnM6XfhMr9fI8faxAeJr8f/ivvdUKFvB7JdwAm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bU4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/>
                </v:textbox>
              </v:shape>
              <v:shape id="Round Single Corner Rectangle 117" o:spid="_x0000_s1051" style="position:absolute;left:57969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8h8IA&#10;AADaAAAADwAAAGRycy9kb3ducmV2LnhtbESPT4vCMBTE7wt+h/AEb5qqXZFqFBHFddGDf8Dro3m2&#10;xealNFHrt98Iwh6Hmd8MM503phQPql1hWUG/F4EgTq0uOFNwPq27YxDOI2ssLZOCFzmYz1pfU0y0&#10;ffKBHkefiVDCLkEFufdVIqVLczLoerYiDt7V1gZ9kHUmdY3PUG5KOYiikTRYcFjIsaJlTunteDcK&#10;hvtVpAfxt7xkm9fY7rbxuf8bK9VpN4sJCE+N/w9/6B8dOHhfCTd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TyHwgAAANo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/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2" type="#_x0000_t202" style="position:absolute;left:30278;top:258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6U8UA&#10;AADbAAAADwAAAGRycy9kb3ducmV2LnhtbESPQWvCQBSE74X+h+UVems2aTWV1FWqoPUQKFXB6yP7&#10;TILZtyG7Jum/7xYEj8PMfMPMl6NpRE+dqy0rSKIYBHFhdc2lguNh8zID4TyyxsYyKfglB8vF48Mc&#10;M20H/qF+70sRIOwyVFB532ZSuqIigy6yLXHwzrYz6IPsSqk7HALcNPI1jlNpsOawUGFL64qKy/5q&#10;FJy+8vdvPCan4rBN451/m/Wraa7U89P4+QHC0+jv4Vt7pxVMEvj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/pTxQAAANsAAAAPAAAAAAAAAAAAAAAAAJgCAABkcnMv&#10;ZG93bnJldi54bWxQSwUGAAAAAAQABAD1AAAAigMAAAAA&#10;" filled="f" stroked="f">
                <v:textbox style="mso-fit-shape-to-text:t" inset="6e-5mm,0,0,0">
                  <w:txbxContent/>
                </v:textbox>
              </v:shape>
              <v:shape id="Text Box 55" o:spid="_x0000_s1053" type="#_x0000_t202" style="position:absolute;left:690;top:603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<v:textbox inset="0,0,0,0">
                  <w:txbxContent>
                    <w:p w14:paraId="0D4D3039" w14:textId="77777777" w:rsidR="00426C4A" w:rsidRPr="002273E5" w:rsidRDefault="00426C4A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54" type="#_x0000_t202" style="position:absolute;left:58573;top:258;width:3188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<v:textbox inset="0,0,0,0">
                  <w:txbxContent>
                    <w:p w14:paraId="0D4D303A" w14:textId="51903446" w:rsidR="00426C4A" w:rsidRPr="001F5358" w:rsidRDefault="00426C4A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1F5358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426C4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70B3A5CB" wp14:editId="288BAAC2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3F411E" id="Rectangle 410" o:spid="_x0000_s1026" style="position:absolute;margin-left:-40pt;margin-top:-27.65pt;width:612pt;height:89.1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dpk7yj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</w:p>
  <w:p w14:paraId="0D4D3006" w14:textId="77777777" w:rsidR="00426C4A" w:rsidRPr="00063512" w:rsidRDefault="00426C4A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D3008" w14:textId="63509042" w:rsidR="00426C4A" w:rsidRDefault="00426C4A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593728" behindDoc="0" locked="0" layoutInCell="1" allowOverlap="1" wp14:anchorId="0D4D3016" wp14:editId="64BDA069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0D4D303F" w14:textId="77777777" w:rsidR="00426C4A" w:rsidRDefault="00426C4A" w:rsidP="00B3060F">
                            <w:pPr>
                              <w:jc w:val="center"/>
                            </w:pPr>
                          </w:p>
                          <w:p w14:paraId="0D4D3040" w14:textId="77777777" w:rsidR="00426C4A" w:rsidRDefault="00426C4A" w:rsidP="00731B82">
                            <w:pPr>
                              <w:jc w:val="center"/>
                            </w:pPr>
                          </w:p>
                          <w:p w14:paraId="0D4D3041" w14:textId="77777777" w:rsidR="00426C4A" w:rsidRDefault="00426C4A" w:rsidP="003D6401">
                            <w:pPr>
                              <w:jc w:val="center"/>
                            </w:pPr>
                          </w:p>
                          <w:p w14:paraId="0D4D3042" w14:textId="77777777" w:rsidR="00426C4A" w:rsidRDefault="00426C4A" w:rsidP="00C13D09">
                            <w:pPr>
                              <w:jc w:val="center"/>
                            </w:pPr>
                          </w:p>
                          <w:p w14:paraId="0D4D3043" w14:textId="77777777" w:rsidR="00426C4A" w:rsidRDefault="00426C4A" w:rsidP="00063512">
                            <w:pPr>
                              <w:jc w:val="center"/>
                            </w:pPr>
                          </w:p>
                          <w:p w14:paraId="0D4D3044" w14:textId="77777777" w:rsidR="00426C4A" w:rsidRDefault="00426C4A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D4D3045" w14:textId="77777777" w:rsidR="00426C4A" w:rsidRDefault="00426C4A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D4D3046" w14:textId="0E16B0FF" w:rsidR="00426C4A" w:rsidRPr="002273E5" w:rsidRDefault="00426C4A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426C4A" w:rsidRPr="002273E5" w:rsidRDefault="00426C4A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426C4A" w:rsidRPr="002273E5" w:rsidRDefault="00426C4A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D3016" id="Group 149" o:spid="_x0000_s1059" style="position:absolute;margin-left:-39.95pt;margin-top:-27.6pt;width:612pt;height:89.15pt;z-index:25159372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">
              <v:rect id="Rectangle 16" o:spid="_x0000_s106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6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D4D303F" w14:textId="77777777" w:rsidR="00426C4A" w:rsidRDefault="00426C4A" w:rsidP="00B3060F">
                      <w:pPr>
                        <w:jc w:val="center"/>
                      </w:pPr>
                    </w:p>
                    <w:p w14:paraId="0D4D3040" w14:textId="77777777" w:rsidR="00426C4A" w:rsidRDefault="00426C4A" w:rsidP="00731B82">
                      <w:pPr>
                        <w:jc w:val="center"/>
                      </w:pPr>
                    </w:p>
                    <w:p w14:paraId="0D4D3041" w14:textId="77777777" w:rsidR="00426C4A" w:rsidRDefault="00426C4A" w:rsidP="003D6401">
                      <w:pPr>
                        <w:jc w:val="center"/>
                      </w:pPr>
                    </w:p>
                    <w:p w14:paraId="0D4D3042" w14:textId="77777777" w:rsidR="00426C4A" w:rsidRDefault="00426C4A" w:rsidP="00C13D09">
                      <w:pPr>
                        <w:jc w:val="center"/>
                      </w:pPr>
                    </w:p>
                    <w:p w14:paraId="0D4D3043" w14:textId="77777777" w:rsidR="00426C4A" w:rsidRDefault="00426C4A" w:rsidP="00063512">
                      <w:pPr>
                        <w:jc w:val="center"/>
                      </w:pPr>
                    </w:p>
                    <w:p w14:paraId="0D4D3044" w14:textId="77777777" w:rsidR="00426C4A" w:rsidRDefault="00426C4A" w:rsidP="00063512"/>
                  </w:txbxContent>
                </v:textbox>
              </v:shape>
              <v:shape id="AutoShape 17" o:spid="_x0000_s106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D4D3045" w14:textId="77777777" w:rsidR="00426C4A" w:rsidRDefault="00426C4A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6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0D4D3046" w14:textId="0E16B0FF" w:rsidR="00426C4A" w:rsidRPr="002273E5" w:rsidRDefault="00426C4A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v:shape id="_x0000_s106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426C4A" w:rsidRPr="002273E5" w:rsidRDefault="00426C4A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6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426C4A" w:rsidRPr="002273E5" w:rsidRDefault="00426C4A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426C4A" w:rsidRPr="00B3060F" w:rsidRDefault="00426C4A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7614C" w14:textId="7A9551C6" w:rsidR="00426C4A" w:rsidRDefault="008979DE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4D6F0234" wp14:editId="505AB035">
              <wp:simplePos x="0" y="0"/>
              <wp:positionH relativeFrom="column">
                <wp:posOffset>26838</wp:posOffset>
              </wp:positionH>
              <wp:positionV relativeFrom="paragraph">
                <wp:posOffset>6338</wp:posOffset>
              </wp:positionV>
              <wp:extent cx="6240151" cy="254501"/>
              <wp:effectExtent l="0" t="0" r="8255" b="0"/>
              <wp:wrapThrough wrapText="bothSides">
                <wp:wrapPolygon edited="0">
                  <wp:start x="0" y="0"/>
                  <wp:lineTo x="0" y="19440"/>
                  <wp:lineTo x="21563" y="19440"/>
                  <wp:lineTo x="21563" y="0"/>
                  <wp:lineTo x="0" y="0"/>
                </wp:wrapPolygon>
              </wp:wrapThrough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0151" cy="254501"/>
                        <a:chOff x="0" y="0"/>
                        <a:chExt cx="6240151" cy="254501"/>
                      </a:xfrm>
                    </wpg:grpSpPr>
                    <wps:wsp>
                      <wps:cNvPr id="2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00" cy="2545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0" name="Round Single Corner Rectangle 117"/>
                      <wps:cNvSpPr>
                        <a:spLocks/>
                      </wps:cNvSpPr>
                      <wps:spPr bwMode="auto">
                        <a:xfrm>
                          <a:off x="5796951" y="0"/>
                          <a:ext cx="443200" cy="2545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7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27871" y="25879"/>
                          <a:ext cx="26644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54B25" w14:textId="11E57C02" w:rsidR="00426C4A" w:rsidRPr="002273E5" w:rsidRDefault="00426C4A" w:rsidP="00063512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60081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3 </w:t>
                            </w:r>
                            <w:r w:rsidR="005574A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Pattern </w:t>
                            </w:r>
                            <w:r w:rsidR="0083310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She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8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9011" y="60385"/>
                          <a:ext cx="3456900" cy="155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084E2" w14:textId="77777777" w:rsidR="00426C4A" w:rsidRPr="002273E5" w:rsidRDefault="00426C4A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8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5857336" y="25879"/>
                          <a:ext cx="336500" cy="2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6C604" w14:textId="77777777" w:rsidR="00426C4A" w:rsidRPr="002273E5" w:rsidRDefault="00426C4A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1F5358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6F0234" id="Group 18" o:spid="_x0000_s1078" style="position:absolute;margin-left:2.1pt;margin-top:.5pt;width:491.35pt;height:20.05pt;z-index:251626496" coordsize="62401,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">
              <v:shape id="Round Single Corner Rectangle 118" o:spid="_x0000_s1079" style="position:absolute;width:57588;height:2545;flip:x;visibility:visible;mso-wrap-style:square;v-text-anchor:middle" coordsize="5758815,25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bFc8IA&#10;AADbAAAADwAAAGRycy9kb3ducmV2LnhtbESP32rCMBTG74W9QziD3Wk6LzbXmcoYCqIwsO4BDs1Z&#10;0y45KU1q69svgrDLj+/Pj2+9mZwVF+pD41nB8yIDQVx53XCt4Pu8m69AhIis0XomBVcKsCkeZmvM&#10;tR/5RJcy1iKNcMhRgYmxy6UMlSGHYeE74uT9+N5hTLKvpe5xTOPOymWWvUiHDSeCwY4+DVW/5eAS&#10;t90ONtaH0Qyv1n7tj6GdjpVST4/TxzuISFP8D9/be61g+Qa3L+kH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sVzwgAAANsAAAAPAAAAAAAAAAAAAAAAAJgCAABkcnMvZG93&#10;bnJldi54bWxQSwUGAAAAAAQABAD1AAAAhwMAAAAA&#10;" path="m,l5672718,v47550,,86097,38547,86097,86097l5758815,254544,,254544,,xe" fillcolor="#ced8e2" stroked="f">
                <v:path arrowok="t" o:connecttype="custom" o:connectlocs="0,0;56727,0;57588,861;57588,2545;0,2545;0,0" o:connectangles="0,0,0,0,0,0" textboxrect="0,0,5758815,254544"/>
              </v:shape>
              <v:shape id="Round Single Corner Rectangle 117" o:spid="_x0000_s1080" style="position:absolute;left:57969;width:4432;height:2545;visibility:visible;mso-wrap-style:square;v-text-anchor:middle" coordsize="443230,25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dd4cIA&#10;AADbAAAADwAAAGRycy9kb3ducmV2LnhtbERPy2rCQBTdC/7DcIVupE6sWEqaiYjgoztNi91eZm6T&#10;tJk7ITMm6d93FgWXh/PONqNtRE+drx0rWC4SEMTamZpLBR/v+8cXED4gG2wck4Jf8rDJp5MMU+MG&#10;vlBfhFLEEPYpKqhCaFMpva7Iol+4ljhyX66zGCLsSmk6HGK4beRTkjxLizXHhgpb2lWkf4qbVXCt&#10;v4frYdC6bc6Xz36O67A7vin1MBu3ryACjeEu/nefjIJVXB+/xB8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13hwgAAANsAAAAPAAAAAAAAAAAAAAAAAJgCAABkcnMvZG93&#10;bnJldi54bWxQSwUGAAAAAAQABAD1AAAAhwMAAAAA&#10;" path="m,l357133,v47550,,86097,38547,86097,86097l443230,254544,,254544,,xe" fillcolor="#9fa1af" stroked="f">
                <v:path arrowok="t" o:connecttype="custom" o:connectlocs="0,0;3571,0;4432,861;4432,2545;0,2545;0,0" o:connectangles="0,0,0,0,0,0" textboxrect="0,0,443230,254544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1" type="#_x0000_t202" style="position:absolute;left:30278;top:258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t7FsQA&#10;AADdAAAADwAAAGRycy9kb3ducmV2LnhtbERPS2vCQBC+F/oflhG81U0qUUldQyvYehDEB3gdstMk&#10;mJ0N2TVJ/31XELzNx/ecZTaYWnTUusqygngSgSDOra64UHA+bd4WIJxH1lhbJgV/5CBbvb4sMdW2&#10;5wN1R1+IEMIuRQWl900qpctLMugmtiEO3K9tDfoA20LqFvsQbmr5HkUzabDi0FBiQ+uS8uvxZhRc&#10;fnbzPZ7jS376nkVbP110X8lOqfFo+PwA4WnwT/HDvdVhfjKfwv2bcIJ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rexbEAAAA3QAAAA8AAAAAAAAAAAAAAAAAmAIAAGRycy9k&#10;b3ducmV2LnhtbFBLBQYAAAAABAAEAPUAAACJAwAAAAA=&#10;" filled="f" stroked="f">
                <v:textbox style="mso-fit-shape-to-text:t" inset="6e-5mm,0,0,0">
                  <w:txbxContent>
                    <w:p w14:paraId="15154B25" w14:textId="11E57C02" w:rsidR="00426C4A" w:rsidRPr="002273E5" w:rsidRDefault="00426C4A" w:rsidP="00063512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sz w:val="29"/>
                          <w:szCs w:val="29"/>
                        </w:rPr>
                      </w:pPr>
                      <w:r w:rsidRPr="00600813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3 </w:t>
                      </w:r>
                      <w:r w:rsidR="005574AA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Pattern </w:t>
                      </w:r>
                      <w:r w:rsidR="00833103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Sheet</w:t>
                      </w:r>
                    </w:p>
                  </w:txbxContent>
                </v:textbox>
              </v:shape>
              <v:shape id="Text Box 55" o:spid="_x0000_s1082" type="#_x0000_t202" style="position:absolute;left:690;top:603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D8icMA&#10;AADdAAAADwAAAGRycy9kb3ducmV2LnhtbERPTWvCQBC9C/0PyxR6041Cg0ZXEbFQKBRjPPQ4zY7J&#10;YnY2Zrea/ntXELzN433OYtXbRlyo88axgvEoAUFcOm24UnAoPoZTED4ga2wck4J/8rBavgwWmGl3&#10;5Zwu+1CJGMI+QwV1CG0mpS9rsuhHriWO3NF1FkOEXSV1h9cYbhs5SZJUWjQcG2psaVNTedr/WQXr&#10;H8635vz9u8uPuSmKWcJf6Umpt9d+PQcRqA9P8cP9qeP892kK92/i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D8icMAAADdAAAADwAAAAAAAAAAAAAAAACYAgAAZHJzL2Rv&#10;d25yZXYueG1sUEsFBgAAAAAEAAQA9QAAAIgDAAAAAA==&#10;" filled="f" stroked="f">
                <v:textbox inset="0,0,0,0">
                  <w:txbxContent>
                    <w:p w14:paraId="6CF084E2" w14:textId="77777777" w:rsidR="00426C4A" w:rsidRPr="002273E5" w:rsidRDefault="00426C4A" w:rsidP="00063512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83" type="#_x0000_t202" style="position:absolute;left:58573;top:258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ZEsQA&#10;AADdAAAADwAAAGRycy9kb3ducmV2LnhtbERPTWvCQBC9F/oflin0VjctaDV1I1IqCEJpjAePY3ZM&#10;lmRn0+xW4793C4K3ebzPmS8G24oT9d44VvA6SkAQl04brhTsitXLFIQPyBpbx6TgQh4W2ePDHFPt&#10;zpzTaRsqEUPYp6igDqFLpfRlTRb9yHXEkTu63mKIsK+k7vEcw20r35JkIi0ajg01dvRZU9ls/6yC&#10;5Z7zL/P7ffjJj7kpilnCm0mj1PPTsPwAEWgId/HNvdZx/nj6Dv/fxB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MWRLEAAAA3QAAAA8AAAAAAAAAAAAAAAAAmAIAAGRycy9k&#10;b3ducmV2LnhtbFBLBQYAAAAABAAEAPUAAACJAwAAAAA=&#10;" filled="f" stroked="f">
                <v:textbox inset="0,0,0,0">
                  <w:txbxContent>
                    <w:p w14:paraId="6226C604" w14:textId="77777777" w:rsidR="00426C4A" w:rsidRPr="002273E5" w:rsidRDefault="00426C4A" w:rsidP="00063512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1F5358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426C4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4E94FC2" wp14:editId="41D3AFE6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57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C949BD" id="Rectangle 410" o:spid="_x0000_s1026" style="position:absolute;margin-left:-40pt;margin-top:-27.65pt;width:612pt;height:89.1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" filled="f" stroked="f">
              <w10:wrap type="through"/>
            </v:rect>
          </w:pict>
        </mc:Fallback>
      </mc:AlternateContent>
    </w:r>
  </w:p>
  <w:p w14:paraId="58AC4BEB" w14:textId="77777777" w:rsidR="00426C4A" w:rsidRPr="00063512" w:rsidRDefault="00426C4A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D5FB4" w14:textId="38C36561" w:rsidR="004220DA" w:rsidRDefault="008979DE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B15161A" wp14:editId="6AC68271">
              <wp:simplePos x="0" y="0"/>
              <wp:positionH relativeFrom="column">
                <wp:posOffset>26838</wp:posOffset>
              </wp:positionH>
              <wp:positionV relativeFrom="paragraph">
                <wp:posOffset>6338</wp:posOffset>
              </wp:positionV>
              <wp:extent cx="6240151" cy="254501"/>
              <wp:effectExtent l="0" t="0" r="8255" b="0"/>
              <wp:wrapThrough wrapText="bothSides">
                <wp:wrapPolygon edited="0">
                  <wp:start x="0" y="0"/>
                  <wp:lineTo x="0" y="19440"/>
                  <wp:lineTo x="21563" y="19440"/>
                  <wp:lineTo x="21563" y="0"/>
                  <wp:lineTo x="0" y="0"/>
                </wp:wrapPolygon>
              </wp:wrapThrough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0151" cy="254501"/>
                        <a:chOff x="0" y="0"/>
                        <a:chExt cx="6240151" cy="254501"/>
                      </a:xfrm>
                    </wpg:grpSpPr>
                    <wps:wsp>
                      <wps:cNvPr id="15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00" cy="2545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72" name="Round Single Corner Rectangle 117"/>
                      <wps:cNvSpPr>
                        <a:spLocks/>
                      </wps:cNvSpPr>
                      <wps:spPr bwMode="auto">
                        <a:xfrm>
                          <a:off x="5796951" y="0"/>
                          <a:ext cx="443200" cy="2545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27871" y="25879"/>
                          <a:ext cx="2664500" cy="204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A492E" w14:textId="5DB0B670" w:rsidR="004220DA" w:rsidRPr="002273E5" w:rsidRDefault="004220DA" w:rsidP="00063512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60081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3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17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9011" y="60385"/>
                          <a:ext cx="3456900" cy="155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910D2" w14:textId="77777777" w:rsidR="004220DA" w:rsidRPr="002273E5" w:rsidRDefault="004220DA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8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5857336" y="25879"/>
                          <a:ext cx="336500" cy="2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F6852" w14:textId="77777777" w:rsidR="004220DA" w:rsidRPr="002273E5" w:rsidRDefault="004220DA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1F5358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15161A" id="Group 23" o:spid="_x0000_s1084" style="position:absolute;margin-left:2.1pt;margin-top:.5pt;width:491.35pt;height:20.05pt;z-index:251679744" coordsize="62401,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">
              <v:shape id="Round Single Corner Rectangle 118" o:spid="_x0000_s1085" style="position:absolute;width:57588;height:2545;flip:x;visibility:visible;mso-wrap-style:square;v-text-anchor:middle" coordsize="5758815,25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RYQ8QA&#10;AADdAAAADwAAAGRycy9kb3ducmV2LnhtbESP0WoCMRBF3wX/IYzgm2YtaOtqFCktiEKh6gcMm3Gz&#10;mkyWTdbd/n0jFPo2w71zz531tndWPKgJlWcFs2kGgrjwuuJSweX8OXkDESKyRuuZFPxQgO1mOFhj&#10;rn3H3/Q4xVKkEA45KjAx1rmUoTDkMEx9TZy0q28cxrQ2pdQNdincWfmSZQvpsOJEMFjTu6Hifmpd&#10;4t4+WhvLQ2faV2u/9sdw64+FUuNRv1uBiNTHf/Pf9V6n+vPFEp7fpBH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EWEPEAAAA3QAAAA8AAAAAAAAAAAAAAAAAmAIAAGRycy9k&#10;b3ducmV2LnhtbFBLBQYAAAAABAAEAPUAAACJAwAAAAA=&#10;" path="m,l5672718,v47550,,86097,38547,86097,86097l5758815,254544,,254544,,xe" fillcolor="#ced8e2" stroked="f">
                <v:path arrowok="t" o:connecttype="custom" o:connectlocs="0,0;56727,0;57588,861;57588,2545;0,2545;0,0" o:connectangles="0,0,0,0,0,0" textboxrect="0,0,5758815,254544"/>
              </v:shape>
              <v:shape id="Round Single Corner Rectangle 117" o:spid="_x0000_s1086" style="position:absolute;left:57969;width:4432;height:2545;visibility:visible;mso-wrap-style:square;v-text-anchor:middle" coordsize="443230,25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MUlcQA&#10;AADdAAAADwAAAGRycy9kb3ducmV2LnhtbERPS2vCQBC+C/0PyxR6Ed1U8EHqJhSh1d7UFnsddqdJ&#10;2uxsyK5J/PddQfA2H99z1vlga9FR6yvHCp6nCQhi7UzFhYKvz7fJCoQPyAZrx6TgQh7y7GG0xtS4&#10;ng/UHUMhYgj7FBWUITSplF6XZNFPXUMcuR/XWgwRtoU0LfYx3NZyliQLabHi2FBiQ5uS9N/xbBWc&#10;qt/+9N5r3dT7w3c3xnnYbD+UenocXl9ABBrCXXxz70ycP1/O4PpNPEF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zFJXEAAAA3QAAAA8AAAAAAAAAAAAAAAAAmAIAAGRycy9k&#10;b3ducmV2LnhtbFBLBQYAAAAABAAEAPUAAACJAwAAAAA=&#10;" path="m,l357133,v47550,,86097,38547,86097,86097l443230,254544,,254544,,xe" fillcolor="#9fa1af" stroked="f">
                <v:path arrowok="t" o:connecttype="custom" o:connectlocs="0,0;3571,0;4432,861;4432,2545;0,2545;0,0" o:connectangles="0,0,0,0,0,0" textboxrect="0,0,443230,254544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7" type="#_x0000_t202" style="position:absolute;left:30278;top:258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D25sIA&#10;AADcAAAADwAAAGRycy9kb3ducmV2LnhtbERPTYvCMBC9C/6HMIK3Na2yVapRVND1ICyrgtehGdti&#10;MylNrPXfbxYWvM3jfc5i1ZlKtNS40rKCeBSBIM6sLjlXcDnvPmYgnEfWWFkmBS9ysFr2ewtMtX3y&#10;D7Unn4sQwi5FBYX3dSqlywoy6Ea2Jg7czTYGfYBNLnWDzxBuKjmOokQaLDk0FFjTtqDsfnoYBdev&#10;4/QbL/E1O++T6OAns3bzeVRqOOjWcxCeOv8W/7sPOsyPE/h7Jlw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PbmwgAAANwAAAAPAAAAAAAAAAAAAAAAAJgCAABkcnMvZG93&#10;bnJldi54bWxQSwUGAAAAAAQABAD1AAAAhwMAAAAA&#10;" filled="f" stroked="f">
                <v:textbox style="mso-fit-shape-to-text:t" inset="6e-5mm,0,0,0">
                  <w:txbxContent>
                    <w:p w14:paraId="1C1A492E" w14:textId="5DB0B670" w:rsidR="004220DA" w:rsidRPr="002273E5" w:rsidRDefault="004220DA" w:rsidP="00063512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sz w:val="29"/>
                          <w:szCs w:val="29"/>
                        </w:rPr>
                      </w:pPr>
                      <w:r w:rsidRPr="00600813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3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Problem Set</w:t>
                      </w:r>
                    </w:p>
                  </w:txbxContent>
                </v:textbox>
              </v:shape>
              <v:shape id="Text Box 55" o:spid="_x0000_s1088" type="#_x0000_t202" style="position:absolute;left:690;top:603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<v:textbox inset="0,0,0,0">
                  <w:txbxContent>
                    <w:p w14:paraId="4BA910D2" w14:textId="77777777" w:rsidR="004220DA" w:rsidRPr="002273E5" w:rsidRDefault="004220DA" w:rsidP="00063512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89" type="#_x0000_t202" style="position:absolute;left:58573;top:258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<v:textbox inset="0,0,0,0">
                  <w:txbxContent>
                    <w:p w14:paraId="38BF6852" w14:textId="77777777" w:rsidR="004220DA" w:rsidRPr="002273E5" w:rsidRDefault="004220DA" w:rsidP="00063512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1F5358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4220D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F8DE91D" wp14:editId="498D3FA0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02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845C80" id="Rectangle 410" o:spid="_x0000_s1026" style="position:absolute;margin-left:-40pt;margin-top:-27.65pt;width:612pt;height:89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zlOQAIAADg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" filled="f" stroked="f">
              <w10:wrap type="through"/>
            </v:rect>
          </w:pict>
        </mc:Fallback>
      </mc:AlternateContent>
    </w:r>
  </w:p>
  <w:p w14:paraId="6A1D4285" w14:textId="77777777" w:rsidR="004220DA" w:rsidRPr="00063512" w:rsidRDefault="004220DA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A44FB" w14:textId="77777777" w:rsidR="00426C4A" w:rsidRDefault="00426C4A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14208" behindDoc="0" locked="0" layoutInCell="1" allowOverlap="1" wp14:anchorId="26AF7F34" wp14:editId="4ACEB577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15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55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BA8D3" w14:textId="77777777" w:rsidR="00426C4A" w:rsidRDefault="00426C4A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9810A" w14:textId="77777777" w:rsidR="00426C4A" w:rsidRDefault="00426C4A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8347A" w14:textId="04F55D79" w:rsidR="00426C4A" w:rsidRPr="00600813" w:rsidRDefault="00426C4A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60081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3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50BAE" w14:textId="77777777" w:rsidR="00426C4A" w:rsidRPr="002273E5" w:rsidRDefault="00426C4A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D273F" w14:textId="77777777" w:rsidR="00426C4A" w:rsidRPr="002273E5" w:rsidRDefault="00426C4A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1F5358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AF7F34" id="_x0000_s1090" style="position:absolute;margin-left:-39.95pt;margin-top:-27.6pt;width:612pt;height:89.15pt;z-index:25161420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">
              <v:rect id="Rectangle 410" o:spid="_x0000_s109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dMYr8A&#10;AADcAAAADwAAAGRycy9kb3ducmV2LnhtbERP32vCMBB+H/g/hBP2NtMOOkZtFHUIsrc5wdejuTbF&#10;5FKa2Nb/fhkM9nYf38+rtrOzYqQhdJ4V5KsMBHHtdcetgsv38eUdRIjIGq1nUvCgANvN4qnCUvuJ&#10;v2g8x1akEA4lKjAx9qWUoTbkMKx8T5y4xg8OY4JDK/WAUwp3Vr5m2Zt02HFqMNjTwVB9O9+dgnl/&#10;RemtoQalyz7HY/6RH6xSz8t5twYRaY7/4j/3Saf5RQG/z6QL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x0xivwAAANwAAAAPAAAAAAAAAAAAAAAAAJgCAABkcnMvZG93bnJl&#10;di54bWxQSwUGAAAAAAQABAD1AAAAhAMAAAAA&#10;" filled="f" stroked="f"/>
              <v:shape id="Round Single Corner Rectangle 118" o:spid="_x0000_s109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QPKsQA&#10;AADcAAAADwAAAGRycy9kb3ducmV2LnhtbERPS2vCQBC+F/wPyxS8lLpRMEiaVYoQ8GKxVqHehuzk&#10;QbOzMbt59N93C4Xe5uN7TrqbTCMG6lxtWcFyEYEgzq2uuVRw+cieNyCcR9bYWCYF3+Rgt509pJho&#10;O/I7DWdfihDCLkEFlfdtIqXLKzLoFrYlDlxhO4M+wK6UusMxhJtGrqIolgZrDg0VtrSvKP8690bB&#10;2+14o/qyOd2vxf4pvn7e+yaLlZo/Tq8vIDxN/l/85z7oMH8dw+8z4QK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0Dyr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15FBA8D3" w14:textId="77777777" w:rsidR="00426C4A" w:rsidRDefault="00426C4A" w:rsidP="00063512"/>
                  </w:txbxContent>
                </v:textbox>
              </v:shape>
              <v:shape id="Round Single Corner Rectangle 117" o:spid="_x0000_s109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s+t8IA&#10;AADcAAAADwAAAGRycy9kb3ducmV2LnhtbERPS4vCMBC+C/6HMIK3NVWrK12jLIviAz3oCnsdmrEt&#10;NpPSRK3/3ggL3ubje8503phS3Kh2hWUF/V4Egji1uuBMwel3+TEB4TyyxtIyKXiQg/ms3Zpiou2d&#10;D3Q7+kyEEHYJKsi9rxIpXZqTQdezFXHgzrY26AOsM6lrvIdwU8pBFI2lwYJDQ44V/eSUXo5Xo2C4&#10;X0R6EI/kX7Z6TOxuE5/621ipbqf5/gLhqfFv8b97rcP80Se8ngkX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Kz63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72F9810A" w14:textId="77777777" w:rsidR="00426C4A" w:rsidRDefault="00426C4A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9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l+z8UA&#10;AADcAAAADwAAAGRycy9kb3ducmV2LnhtbESPT2vCQBDF74LfYRmhN93YopXUVdqCfw5CqQpeh+yY&#10;BLOzIbvG+O2dg+Bthvfmvd/Ml52rVEtNKD0bGI8SUMSZtyXnBo6H1XAGKkRki5VnMnCnAMtFvzfH&#10;1Pob/1O7j7mSEA4pGihirFOtQ1aQwzDyNbFoZ984jLI2ubYN3iTcVfo9SabaYcnSUGBNvwVll/3V&#10;GThtdp9/eByfssN6mmzjx6z9meyMeRt031+gInXxZX5eb63gT4RWnpEJ9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6X7PxQAAANwAAAAPAAAAAAAAAAAAAAAAAJgCAABkcnMv&#10;ZG93bnJldi54bWxQSwUGAAAAAAQABAD1AAAAigMAAAAA&#10;" filled="f" stroked="f">
                <v:textbox style="mso-fit-shape-to-text:t" inset="6e-5mm,0,0,0">
                  <w:txbxContent>
                    <w:p w14:paraId="4C38347A" w14:textId="04F55D79" w:rsidR="00426C4A" w:rsidRPr="00600813" w:rsidRDefault="00426C4A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600813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3 Exit Ticket</w:t>
                      </w:r>
                    </w:p>
                  </w:txbxContent>
                </v:textbox>
              </v:shape>
              <v:shape id="Text Box 55" o:spid="_x0000_s109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Xb8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9dvwgAAANwAAAAPAAAAAAAAAAAAAAAAAJgCAABkcnMvZG93&#10;bnJldi54bWxQSwUGAAAAAAQABAD1AAAAhwMAAAAA&#10;" filled="f" stroked="f">
                <v:textbox inset="0,0,0,0">
                  <w:txbxContent>
                    <w:p w14:paraId="36550BAE" w14:textId="77777777" w:rsidR="00426C4A" w:rsidRPr="002273E5" w:rsidRDefault="00426C4A" w:rsidP="00063512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9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Nk8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INk8YAAADcAAAADwAAAAAAAAAAAAAAAACYAgAAZHJz&#10;L2Rvd25yZXYueG1sUEsFBgAAAAAEAAQA9QAAAIsDAAAAAA==&#10;" filled="f" stroked="f">
                <v:textbox inset="0,0,0,0">
                  <w:txbxContent>
                    <w:p w14:paraId="65AD273F" w14:textId="77777777" w:rsidR="00426C4A" w:rsidRPr="002273E5" w:rsidRDefault="00426C4A" w:rsidP="00063512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1F5358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E6513A6" w14:textId="77777777" w:rsidR="00426C4A" w:rsidRPr="00063512" w:rsidRDefault="00426C4A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ECCF8" w14:textId="77777777" w:rsidR="00426C4A" w:rsidRDefault="00426C4A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18304" behindDoc="0" locked="0" layoutInCell="1" allowOverlap="1" wp14:anchorId="597665F5" wp14:editId="2E323FF9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42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27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2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0DABF" w14:textId="77777777" w:rsidR="00426C4A" w:rsidRDefault="00426C4A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2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3B057" w14:textId="77777777" w:rsidR="00426C4A" w:rsidRDefault="00426C4A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3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7A831" w14:textId="492E6033" w:rsidR="00426C4A" w:rsidRPr="00600813" w:rsidRDefault="00426C4A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60081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3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3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1E464" w14:textId="77777777" w:rsidR="00426C4A" w:rsidRPr="002273E5" w:rsidRDefault="00426C4A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F6E11" w14:textId="77777777" w:rsidR="00426C4A" w:rsidRPr="001F5358" w:rsidRDefault="00426C4A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1F5358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7665F5" id="_x0000_s1097" style="position:absolute;margin-left:-39.95pt;margin-top:-27.6pt;width:612pt;height:89.15pt;z-index:25161830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">
              <v:rect id="Rectangle 410" o:spid="_x0000_s109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nd8IA&#10;AADcAAAADwAAAGRycy9kb3ducmV2LnhtbESPwWrDMBBE74X8g9hAbo3sENrgRAmJi6H0VreQ62Jt&#10;LBNpZSzVdv++KhR6HGbmDXM4zc6KkYbQeVaQrzMQxI3XHbcKPj+qxx2IEJE1Ws+k4JsCnI6LhwMW&#10;2k/8TmMdW5EgHApUYGLsCylDY8hhWPueOHk3PziMSQ6t1ANOCe6s3GTZk3TYcVow2FNpqLnXX07B&#10;fLmi9NbQDaXL3sYqf8lLq9RqOZ/3ICLN8T/8137VCrabZ/g9k46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ad3wgAAANwAAAAPAAAAAAAAAAAAAAAAAJgCAABkcnMvZG93&#10;bnJldi54bWxQSwUGAAAAAAQABAD1AAAAhwMAAAAA&#10;" filled="f" stroked="f"/>
              <v:shape id="Round Single Corner Rectangle 118" o:spid="_x0000_s109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/uOsQA&#10;AADcAAAADwAAAGRycy9kb3ducmV2LnhtbERPy2rCQBTdC/2H4Ra6EZ0YSpCYUYoguGlpNQHdXTI3&#10;D5q5EzNjTP++syh0eTjvbDeZTow0uNaygtUyAkFcWt1yrSA/HxZrEM4ja+wsk4IfcrDbPs0yTLV9&#10;8BeNJ1+LEMIuRQWN930qpSsbMuiWticOXGUHgz7AoZZ6wEcIN52MoyiRBlsODQ32tG+o/D7djYKP&#10;6/uV2nz9eSuq/TwpLrd7d0iUenme3jYgPE3+X/znPmoFr3FYG86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P7jr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D50DABF" w14:textId="77777777" w:rsidR="00426C4A" w:rsidRDefault="00426C4A" w:rsidP="00063512"/>
                  </w:txbxContent>
                </v:textbox>
              </v:shape>
              <v:shape id="Round Single Corner Rectangle 117" o:spid="_x0000_s110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fp8UA&#10;AADcAAAADwAAAGRycy9kb3ducmV2LnhtbESPQWvCQBSE74L/YXlCb7oxjcWmWUVKpVXsoTbQ6yP7&#10;mgSzb0N21fjvXUHwOMzMN0y27E0jTtS52rKC6SQCQVxYXXOpIP9dj+cgnEfW2FgmBRdysFwMBxmm&#10;2p75h057X4oAYZeigsr7NpXSFRUZdBPbEgfv33YGfZBdKXWH5wA3jYyj6EUarDksVNjSe0XFYX80&#10;Cp6/PyIdJzP5V35e5na3SfLpNlHqadSv3kB46v0jfG9/aQVJ/A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N+n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0D3B057" w14:textId="77777777" w:rsidR="00426C4A" w:rsidRDefault="00426C4A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0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407cMA&#10;AADcAAAADwAAAGRycy9kb3ducmV2LnhtbERPTWvCQBC9F/wPywi91Y3aaohZxRbaegiUaiDXITsm&#10;wexsyG6T9N93DwWPj/edHibTioF611hWsFxEIIhLqxuuFOSX96cYhPPIGlvLpOCXHBz2s4cUE21H&#10;/qbh7CsRQtglqKD2vkukdGVNBt3CdsSBu9reoA+wr6TucQzhppWrKNpIgw2Hhho7equpvJ1/jILi&#10;M9t+Yb4sysvHJjr5dTy8vmRKPc6n4w6Ep8nfxf/uk1bwvA7zw5lwBO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407cMAAADcAAAADwAAAAAAAAAAAAAAAACYAgAAZHJzL2Rv&#10;d25yZXYueG1sUEsFBgAAAAAEAAQA9QAAAIgDAAAAAA==&#10;" filled="f" stroked="f">
                <v:textbox style="mso-fit-shape-to-text:t" inset="6e-5mm,0,0,0">
                  <w:txbxContent>
                    <w:p w14:paraId="4A17A831" w14:textId="492E6033" w:rsidR="00426C4A" w:rsidRPr="00600813" w:rsidRDefault="00426C4A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600813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3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Homework</w:t>
                      </w:r>
                    </w:p>
                  </w:txbxContent>
                </v:textbox>
              </v:shape>
              <v:shape id="Text Box 55" o:spid="_x0000_s110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dTcYA&#10;AADcAAAADwAAAGRycy9kb3ducmV2LnhtbESPQWvCQBSE7wX/w/KE3urGtkiNWUVEoVAojfHg8Zl9&#10;SRazb9PsVuO/dwuFHoeZ+YbJVoNtxYV6bxwrmE4SEMSl04ZrBYdi9/QGwgdkja1jUnAjD6vl6CHD&#10;VLsr53TZh1pECPsUFTQhdKmUvmzIop+4jjh6lesthij7WuoerxFuW/mcJDNp0XBcaLCjTUPlef9j&#10;FayPnG/N9+fpK69yUxTzhD9mZ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CdTcYAAADcAAAADwAAAAAAAAAAAAAAAACYAgAAZHJz&#10;L2Rvd25yZXYueG1sUEsFBgAAAAAEAAQA9QAAAIsDAAAAAA==&#10;" filled="f" stroked="f">
                <v:textbox inset="0,0,0,0">
                  <w:txbxContent>
                    <w:p w14:paraId="6E41E464" w14:textId="77777777" w:rsidR="00426C4A" w:rsidRPr="002273E5" w:rsidRDefault="00426C4A" w:rsidP="00063512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0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DOs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zfA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IDOsYAAADcAAAADwAAAAAAAAAAAAAAAACYAgAAZHJz&#10;L2Rvd25yZXYueG1sUEsFBgAAAAAEAAQA9QAAAIsDAAAAAA==&#10;" filled="f" stroked="f">
                <v:textbox inset="0,0,0,0">
                  <w:txbxContent>
                    <w:p w14:paraId="6DCF6E11" w14:textId="77777777" w:rsidR="00426C4A" w:rsidRPr="001F5358" w:rsidRDefault="00426C4A" w:rsidP="00063512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1F5358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31A0D20" w14:textId="77777777" w:rsidR="00426C4A" w:rsidRPr="00063512" w:rsidRDefault="00426C4A" w:rsidP="000635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26649" w14:textId="77777777" w:rsidR="00426C4A" w:rsidRDefault="00426C4A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22080" behindDoc="0" locked="0" layoutInCell="1" allowOverlap="1" wp14:anchorId="69CCE566" wp14:editId="748971A3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43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34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3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2CC09" w14:textId="77777777" w:rsidR="00426C4A" w:rsidRDefault="00426C4A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3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A8417" w14:textId="77777777" w:rsidR="00426C4A" w:rsidRDefault="00426C4A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3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C148D" w14:textId="4CA4B358" w:rsidR="00426C4A" w:rsidRPr="00600813" w:rsidRDefault="00426C4A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60081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3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emplat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3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3A75C" w14:textId="77777777" w:rsidR="00426C4A" w:rsidRPr="002273E5" w:rsidRDefault="00426C4A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3408D" w14:textId="77777777" w:rsidR="00426C4A" w:rsidRPr="001F5358" w:rsidRDefault="00426C4A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1F5358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CCE566" id="_x0000_s1104" style="position:absolute;margin-left:-39.95pt;margin-top:-27.6pt;width:612pt;height:89.15pt;z-index:25182208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">
              <v:rect id="Rectangle 410" o:spid="_x0000_s110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v3cEA&#10;AADcAAAADwAAAGRycy9kb3ducmV2LnhtbESPT4vCMBTE7wt+h/AEb2vaVUSqUfyDIHvTXfD6aJ5N&#10;MXkpTbbWb28WBI/DzPyGWa57Z0VHbag9K8jHGQji0uuaKwW/P4fPOYgQkTVaz6TgQQHWq8HHEgvt&#10;73yi7hwrkSAcClRgYmwKKUNpyGEY+4Y4eVffOoxJtpXULd4T3Fn5lWUz6bDmtGCwoZ2h8nb+cwr6&#10;7QWlt4auKF323R3yfb6zSo2G/WYBIlIf3+FX+6gVTCdT+D+Tj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6r93BAAAA3AAAAA8AAAAAAAAAAAAAAAAAmAIAAGRycy9kb3du&#10;cmV2LnhtbFBLBQYAAAAABAAEAPUAAACGAwAAAAA=&#10;" filled="f" stroked="f"/>
              <v:shape id="Round Single Corner Rectangle 118" o:spid="_x0000_s110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fXeccA&#10;AADcAAAADwAAAGRycy9kb3ducmV2LnhtbESPQWvCQBSE70L/w/IKvUjdtLZBYjahCEIvLWoV6u2R&#10;fSbB7Nsku2r8912h4HGYmW+YNB9MI87Uu9qygpdJBIK4sLrmUsH2Z/k8A+E8ssbGMim4koM8exil&#10;mGh74TWdN74UAcIuQQWV920ipSsqMugmtiUO3sH2Bn2QfSl1j5cAN418jaJYGqw5LFTY0qKi4rg5&#10;GQXf+6891dvZqtsdFuN499udmmWs1NPj8DEH4Wnw9/B/+1MreJu+w+1MO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X13nHAAAA3A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7362CC09" w14:textId="77777777" w:rsidR="00426C4A" w:rsidRDefault="00426C4A" w:rsidP="00063512"/>
                  </w:txbxContent>
                </v:textbox>
              </v:shape>
              <v:shape id="Round Single Corner Rectangle 117" o:spid="_x0000_s110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bdCMYA&#10;AADcAAAADwAAAGRycy9kb3ducmV2LnhtbESPQWvCQBSE70L/w/IKvdVNNAZJXUMpLVXRg1bo9ZF9&#10;TUKzb0N2m8R/7woFj8PMfMOs8tE0oqfO1ZYVxNMIBHFhdc2lgvPXx/MShPPIGhvLpOBCDvL1w2SF&#10;mbYDH6k/+VIECLsMFVTet5mUrqjIoJvaljh4P7Yz6IPsSqk7HALcNHIWRak0WHNYqLClt4qK39Of&#10;UTA/vEd6lizkd/l5Wdr9NjnHu0Spp8fx9QWEp9Hfw//tjVaQzFO4nQ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bdCM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99A8417" w14:textId="77777777" w:rsidR="00426C4A" w:rsidRDefault="00426C4A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0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smcYA&#10;AADcAAAADwAAAGRycy9kb3ducmV2LnhtbESPQWvCQBSE7wX/w/IEb3Vj0xqJrqEtaD0IxSh4fWSf&#10;STD7NmTXmP77bkHocZiZb5hVNphG9NS52rKC2TQCQVxYXXOp4HTcPC9AOI+ssbFMCn7IQbYePa0w&#10;1fbOB+pzX4oAYZeigsr7NpXSFRUZdFPbEgfvYjuDPsiulLrDe4CbRr5E0VwarDksVNjSZ0XFNb8Z&#10;BeevffKNp9m5OG7n0c7Hi/7jba/UZDy8L0F4Gvx/+NHeaQWvcQJ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esmcYAAADcAAAADwAAAAAAAAAAAAAAAACYAgAAZHJz&#10;L2Rvd25yZXYueG1sUEsFBgAAAAAEAAQA9QAAAIsDAAAAAA==&#10;" filled="f" stroked="f">
                <v:textbox style="mso-fit-shape-to-text:t" inset="6e-5mm,0,0,0">
                  <w:txbxContent>
                    <w:p w14:paraId="376C148D" w14:textId="4CA4B358" w:rsidR="00426C4A" w:rsidRPr="00600813" w:rsidRDefault="00426C4A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600813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3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emplate</w:t>
                      </w:r>
                    </w:p>
                  </w:txbxContent>
                </v:textbox>
              </v:shape>
              <v:shape id="Text Box 55" o:spid="_x0000_s110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00MIA&#10;AADcAAAADwAAAGRycy9kb3ducmV2LnhtbERPz2vCMBS+D/Y/hDfwNlM3kV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qjTQwgAAANwAAAAPAAAAAAAAAAAAAAAAAJgCAABkcnMvZG93&#10;bnJldi54bWxQSwUGAAAAAAQABAD1AAAAhwMAAAAA&#10;" filled="f" stroked="f">
                <v:textbox inset="0,0,0,0">
                  <w:txbxContent>
                    <w:p w14:paraId="3863A75C" w14:textId="77777777" w:rsidR="00426C4A" w:rsidRPr="002273E5" w:rsidRDefault="00426C4A" w:rsidP="00063512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1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aRS8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5pFLxQAAANwAAAAPAAAAAAAAAAAAAAAAAJgCAABkcnMv&#10;ZG93bnJldi54bWxQSwUGAAAAAAQABAD1AAAAigMAAAAA&#10;" filled="f" stroked="f">
                <v:textbox inset="0,0,0,0">
                  <w:txbxContent>
                    <w:p w14:paraId="5B03408D" w14:textId="77777777" w:rsidR="00426C4A" w:rsidRPr="001F5358" w:rsidRDefault="00426C4A" w:rsidP="00063512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1F5358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E5ABB36" w14:textId="77777777" w:rsidR="00426C4A" w:rsidRPr="00063512" w:rsidRDefault="00426C4A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75A8"/>
    <w:multiLevelType w:val="hybridMultilevel"/>
    <w:tmpl w:val="E21C0C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D308F"/>
    <w:multiLevelType w:val="hybridMultilevel"/>
    <w:tmpl w:val="3036FE24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11193189"/>
    <w:multiLevelType w:val="hybridMultilevel"/>
    <w:tmpl w:val="38E06688"/>
    <w:lvl w:ilvl="0" w:tplc="04090019">
      <w:start w:val="1"/>
      <w:numFmt w:val="lowerLetter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1F331B5E"/>
    <w:multiLevelType w:val="hybridMultilevel"/>
    <w:tmpl w:val="172AF418"/>
    <w:lvl w:ilvl="0" w:tplc="203A9D84">
      <w:start w:val="2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011"/>
    <w:multiLevelType w:val="hybridMultilevel"/>
    <w:tmpl w:val="56682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74CD7"/>
    <w:multiLevelType w:val="hybridMultilevel"/>
    <w:tmpl w:val="1522083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9031B95"/>
    <w:multiLevelType w:val="hybridMultilevel"/>
    <w:tmpl w:val="09660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F63B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B3997"/>
    <w:multiLevelType w:val="hybridMultilevel"/>
    <w:tmpl w:val="211809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25F6D"/>
    <w:multiLevelType w:val="hybridMultilevel"/>
    <w:tmpl w:val="482E9B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BF8298B"/>
    <w:multiLevelType w:val="hybridMultilevel"/>
    <w:tmpl w:val="F06E30DC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2"/>
  </w:num>
  <w:num w:numId="12">
    <w:abstractNumId w:val="1"/>
  </w:num>
  <w:num w:numId="1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C74"/>
    <w:rsid w:val="0000375D"/>
    <w:rsid w:val="00003A7D"/>
    <w:rsid w:val="00006E09"/>
    <w:rsid w:val="00007ECF"/>
    <w:rsid w:val="000127AE"/>
    <w:rsid w:val="000140AF"/>
    <w:rsid w:val="00020C30"/>
    <w:rsid w:val="00021A6D"/>
    <w:rsid w:val="000223C1"/>
    <w:rsid w:val="0002324B"/>
    <w:rsid w:val="0002416E"/>
    <w:rsid w:val="00024FE8"/>
    <w:rsid w:val="00030A06"/>
    <w:rsid w:val="00031DC6"/>
    <w:rsid w:val="00033E7C"/>
    <w:rsid w:val="00037D09"/>
    <w:rsid w:val="00037DB9"/>
    <w:rsid w:val="0004037B"/>
    <w:rsid w:val="00042A93"/>
    <w:rsid w:val="0004413A"/>
    <w:rsid w:val="000501AD"/>
    <w:rsid w:val="000514CC"/>
    <w:rsid w:val="000608ED"/>
    <w:rsid w:val="00063512"/>
    <w:rsid w:val="000638A7"/>
    <w:rsid w:val="000650D8"/>
    <w:rsid w:val="000665A5"/>
    <w:rsid w:val="00067C96"/>
    <w:rsid w:val="0007226D"/>
    <w:rsid w:val="000758AE"/>
    <w:rsid w:val="00075C6E"/>
    <w:rsid w:val="0008129A"/>
    <w:rsid w:val="0008226E"/>
    <w:rsid w:val="00087BF9"/>
    <w:rsid w:val="000A0D87"/>
    <w:rsid w:val="000A0F5B"/>
    <w:rsid w:val="000A569C"/>
    <w:rsid w:val="000B0711"/>
    <w:rsid w:val="000B2CB2"/>
    <w:rsid w:val="000B7188"/>
    <w:rsid w:val="000C08CD"/>
    <w:rsid w:val="000C2E06"/>
    <w:rsid w:val="000C3173"/>
    <w:rsid w:val="000C4067"/>
    <w:rsid w:val="000C67B8"/>
    <w:rsid w:val="000E0996"/>
    <w:rsid w:val="000E2866"/>
    <w:rsid w:val="000E7499"/>
    <w:rsid w:val="000F1873"/>
    <w:rsid w:val="000F4BEC"/>
    <w:rsid w:val="0010068C"/>
    <w:rsid w:val="0010121D"/>
    <w:rsid w:val="00106020"/>
    <w:rsid w:val="00111007"/>
    <w:rsid w:val="00111A5F"/>
    <w:rsid w:val="00113C49"/>
    <w:rsid w:val="00113DBA"/>
    <w:rsid w:val="00114A27"/>
    <w:rsid w:val="0011544D"/>
    <w:rsid w:val="001178F9"/>
    <w:rsid w:val="00131780"/>
    <w:rsid w:val="00131E4D"/>
    <w:rsid w:val="001344E0"/>
    <w:rsid w:val="00134764"/>
    <w:rsid w:val="00145EA1"/>
    <w:rsid w:val="00151E7B"/>
    <w:rsid w:val="001520C6"/>
    <w:rsid w:val="00152BE4"/>
    <w:rsid w:val="00154F6D"/>
    <w:rsid w:val="00162C7B"/>
    <w:rsid w:val="00164AB8"/>
    <w:rsid w:val="001703D5"/>
    <w:rsid w:val="00172E1B"/>
    <w:rsid w:val="001759EF"/>
    <w:rsid w:val="00175F71"/>
    <w:rsid w:val="001768C7"/>
    <w:rsid w:val="001818F0"/>
    <w:rsid w:val="00190683"/>
    <w:rsid w:val="00191879"/>
    <w:rsid w:val="001967E1"/>
    <w:rsid w:val="001B19D6"/>
    <w:rsid w:val="001B2434"/>
    <w:rsid w:val="001C4ACC"/>
    <w:rsid w:val="001D5681"/>
    <w:rsid w:val="001D60EC"/>
    <w:rsid w:val="001D7E33"/>
    <w:rsid w:val="001E25F4"/>
    <w:rsid w:val="001E3980"/>
    <w:rsid w:val="001E62F0"/>
    <w:rsid w:val="001F00EC"/>
    <w:rsid w:val="001F0304"/>
    <w:rsid w:val="001F11F1"/>
    <w:rsid w:val="001F15C7"/>
    <w:rsid w:val="001F1682"/>
    <w:rsid w:val="001F443B"/>
    <w:rsid w:val="001F5358"/>
    <w:rsid w:val="001F6FDC"/>
    <w:rsid w:val="00204F28"/>
    <w:rsid w:val="00210550"/>
    <w:rsid w:val="0021126D"/>
    <w:rsid w:val="0021165E"/>
    <w:rsid w:val="00211DFE"/>
    <w:rsid w:val="002147AD"/>
    <w:rsid w:val="0021604A"/>
    <w:rsid w:val="00217F8A"/>
    <w:rsid w:val="00220C14"/>
    <w:rsid w:val="00222949"/>
    <w:rsid w:val="00226C94"/>
    <w:rsid w:val="00231B89"/>
    <w:rsid w:val="00231C77"/>
    <w:rsid w:val="00232930"/>
    <w:rsid w:val="002337CA"/>
    <w:rsid w:val="00235564"/>
    <w:rsid w:val="00236F96"/>
    <w:rsid w:val="00241DE0"/>
    <w:rsid w:val="00242459"/>
    <w:rsid w:val="00243A8B"/>
    <w:rsid w:val="00244547"/>
    <w:rsid w:val="002448C2"/>
    <w:rsid w:val="00245880"/>
    <w:rsid w:val="00245AD5"/>
    <w:rsid w:val="00246111"/>
    <w:rsid w:val="00246975"/>
    <w:rsid w:val="002518E5"/>
    <w:rsid w:val="002546F7"/>
    <w:rsid w:val="00255A1C"/>
    <w:rsid w:val="00256247"/>
    <w:rsid w:val="00261231"/>
    <w:rsid w:val="00262C4D"/>
    <w:rsid w:val="00267E1A"/>
    <w:rsid w:val="00270BCC"/>
    <w:rsid w:val="00271A5B"/>
    <w:rsid w:val="00274FEE"/>
    <w:rsid w:val="00277D0E"/>
    <w:rsid w:val="002823C1"/>
    <w:rsid w:val="0028322C"/>
    <w:rsid w:val="00283685"/>
    <w:rsid w:val="00285E0E"/>
    <w:rsid w:val="002928EE"/>
    <w:rsid w:val="00293211"/>
    <w:rsid w:val="0029700E"/>
    <w:rsid w:val="0029748A"/>
    <w:rsid w:val="00297F99"/>
    <w:rsid w:val="002A0AD0"/>
    <w:rsid w:val="002A0C3E"/>
    <w:rsid w:val="002A1393"/>
    <w:rsid w:val="002A53EA"/>
    <w:rsid w:val="002A76EC"/>
    <w:rsid w:val="002B0827"/>
    <w:rsid w:val="002B1FF8"/>
    <w:rsid w:val="002B6357"/>
    <w:rsid w:val="002C1383"/>
    <w:rsid w:val="002C17AC"/>
    <w:rsid w:val="002C3D53"/>
    <w:rsid w:val="002C7D39"/>
    <w:rsid w:val="002D2BE1"/>
    <w:rsid w:val="002D56B0"/>
    <w:rsid w:val="002D67EC"/>
    <w:rsid w:val="002D740C"/>
    <w:rsid w:val="002E0DFB"/>
    <w:rsid w:val="002E1AAB"/>
    <w:rsid w:val="002E2A23"/>
    <w:rsid w:val="002E3703"/>
    <w:rsid w:val="002E5332"/>
    <w:rsid w:val="002E62F7"/>
    <w:rsid w:val="002E6CFA"/>
    <w:rsid w:val="002F44C5"/>
    <w:rsid w:val="002F44F4"/>
    <w:rsid w:val="002F500C"/>
    <w:rsid w:val="002F680C"/>
    <w:rsid w:val="002F6A98"/>
    <w:rsid w:val="0030036A"/>
    <w:rsid w:val="003054BE"/>
    <w:rsid w:val="00305F73"/>
    <w:rsid w:val="0031588A"/>
    <w:rsid w:val="00316911"/>
    <w:rsid w:val="00322E28"/>
    <w:rsid w:val="00323ECA"/>
    <w:rsid w:val="003244B0"/>
    <w:rsid w:val="0032528C"/>
    <w:rsid w:val="00325B75"/>
    <w:rsid w:val="00330C22"/>
    <w:rsid w:val="00332325"/>
    <w:rsid w:val="0033420C"/>
    <w:rsid w:val="00334AA1"/>
    <w:rsid w:val="00336829"/>
    <w:rsid w:val="003369D0"/>
    <w:rsid w:val="00337D10"/>
    <w:rsid w:val="00340459"/>
    <w:rsid w:val="003407DD"/>
    <w:rsid w:val="003425C6"/>
    <w:rsid w:val="003430F7"/>
    <w:rsid w:val="00344B26"/>
    <w:rsid w:val="00344EE6"/>
    <w:rsid w:val="003452D4"/>
    <w:rsid w:val="00346D22"/>
    <w:rsid w:val="00347B77"/>
    <w:rsid w:val="003512BB"/>
    <w:rsid w:val="00351899"/>
    <w:rsid w:val="00354684"/>
    <w:rsid w:val="003564E7"/>
    <w:rsid w:val="00360F03"/>
    <w:rsid w:val="0036406D"/>
    <w:rsid w:val="00364D08"/>
    <w:rsid w:val="00373100"/>
    <w:rsid w:val="003744D9"/>
    <w:rsid w:val="003758FD"/>
    <w:rsid w:val="00375D73"/>
    <w:rsid w:val="00380B56"/>
    <w:rsid w:val="00380FA9"/>
    <w:rsid w:val="003815D9"/>
    <w:rsid w:val="003829BC"/>
    <w:rsid w:val="003A0791"/>
    <w:rsid w:val="003A2C99"/>
    <w:rsid w:val="003A7BA2"/>
    <w:rsid w:val="003B2CE4"/>
    <w:rsid w:val="003B5CD2"/>
    <w:rsid w:val="003B6668"/>
    <w:rsid w:val="003B6721"/>
    <w:rsid w:val="003B70A3"/>
    <w:rsid w:val="003C045E"/>
    <w:rsid w:val="003C7556"/>
    <w:rsid w:val="003D2DE4"/>
    <w:rsid w:val="003D3131"/>
    <w:rsid w:val="003D3732"/>
    <w:rsid w:val="003D6401"/>
    <w:rsid w:val="003E0EC9"/>
    <w:rsid w:val="003E3338"/>
    <w:rsid w:val="003E65B7"/>
    <w:rsid w:val="003F0AB7"/>
    <w:rsid w:val="003F1398"/>
    <w:rsid w:val="003F4AA9"/>
    <w:rsid w:val="003F5CC5"/>
    <w:rsid w:val="003F72DD"/>
    <w:rsid w:val="00403509"/>
    <w:rsid w:val="00407571"/>
    <w:rsid w:val="00407B5C"/>
    <w:rsid w:val="004174A9"/>
    <w:rsid w:val="00420505"/>
    <w:rsid w:val="0042086D"/>
    <w:rsid w:val="004220DA"/>
    <w:rsid w:val="00423355"/>
    <w:rsid w:val="0042496C"/>
    <w:rsid w:val="004257E8"/>
    <w:rsid w:val="00426323"/>
    <w:rsid w:val="00426C4A"/>
    <w:rsid w:val="00431AAE"/>
    <w:rsid w:val="00432D74"/>
    <w:rsid w:val="00434C8D"/>
    <w:rsid w:val="00436312"/>
    <w:rsid w:val="00437D7F"/>
    <w:rsid w:val="0044087F"/>
    <w:rsid w:val="00446899"/>
    <w:rsid w:val="0045112C"/>
    <w:rsid w:val="00452B56"/>
    <w:rsid w:val="0045418A"/>
    <w:rsid w:val="00456169"/>
    <w:rsid w:val="00456D8D"/>
    <w:rsid w:val="00457C28"/>
    <w:rsid w:val="004656D2"/>
    <w:rsid w:val="00465D77"/>
    <w:rsid w:val="00475140"/>
    <w:rsid w:val="00475F13"/>
    <w:rsid w:val="00477F3D"/>
    <w:rsid w:val="00485332"/>
    <w:rsid w:val="00486FA8"/>
    <w:rsid w:val="004921F7"/>
    <w:rsid w:val="004A0F47"/>
    <w:rsid w:val="004A5934"/>
    <w:rsid w:val="004A6ECC"/>
    <w:rsid w:val="004B1D62"/>
    <w:rsid w:val="004C1205"/>
    <w:rsid w:val="004C17A4"/>
    <w:rsid w:val="004C33B2"/>
    <w:rsid w:val="004C433D"/>
    <w:rsid w:val="004D0549"/>
    <w:rsid w:val="004D3EE8"/>
    <w:rsid w:val="004D6330"/>
    <w:rsid w:val="004E2B02"/>
    <w:rsid w:val="004E3316"/>
    <w:rsid w:val="004E3FCF"/>
    <w:rsid w:val="004E71BC"/>
    <w:rsid w:val="004F4304"/>
    <w:rsid w:val="004F5671"/>
    <w:rsid w:val="00501A48"/>
    <w:rsid w:val="00502385"/>
    <w:rsid w:val="00502CF6"/>
    <w:rsid w:val="00505392"/>
    <w:rsid w:val="0051216D"/>
    <w:rsid w:val="005164CA"/>
    <w:rsid w:val="005202DA"/>
    <w:rsid w:val="00520EDA"/>
    <w:rsid w:val="0052261F"/>
    <w:rsid w:val="005234C9"/>
    <w:rsid w:val="00524EDF"/>
    <w:rsid w:val="005259EC"/>
    <w:rsid w:val="005260F4"/>
    <w:rsid w:val="005266E5"/>
    <w:rsid w:val="00527F79"/>
    <w:rsid w:val="00531BE4"/>
    <w:rsid w:val="005335FA"/>
    <w:rsid w:val="00533972"/>
    <w:rsid w:val="00535084"/>
    <w:rsid w:val="00535FF9"/>
    <w:rsid w:val="00537802"/>
    <w:rsid w:val="0054609C"/>
    <w:rsid w:val="00552540"/>
    <w:rsid w:val="005574AA"/>
    <w:rsid w:val="00562DF6"/>
    <w:rsid w:val="00565C29"/>
    <w:rsid w:val="0057116D"/>
    <w:rsid w:val="005728FF"/>
    <w:rsid w:val="005760E8"/>
    <w:rsid w:val="005920ED"/>
    <w:rsid w:val="00592B8F"/>
    <w:rsid w:val="005A07F5"/>
    <w:rsid w:val="005A12A7"/>
    <w:rsid w:val="005A3B86"/>
    <w:rsid w:val="005A496D"/>
    <w:rsid w:val="005A6458"/>
    <w:rsid w:val="005A7B6E"/>
    <w:rsid w:val="005B6379"/>
    <w:rsid w:val="005C147F"/>
    <w:rsid w:val="005C1677"/>
    <w:rsid w:val="005D0634"/>
    <w:rsid w:val="005D1522"/>
    <w:rsid w:val="005D2F34"/>
    <w:rsid w:val="005D3E1D"/>
    <w:rsid w:val="005D5E38"/>
    <w:rsid w:val="005D6AF0"/>
    <w:rsid w:val="005D76FD"/>
    <w:rsid w:val="005E0075"/>
    <w:rsid w:val="005E047C"/>
    <w:rsid w:val="005E131D"/>
    <w:rsid w:val="005E1428"/>
    <w:rsid w:val="005E78B5"/>
    <w:rsid w:val="005E79A1"/>
    <w:rsid w:val="005E7DB4"/>
    <w:rsid w:val="005F224A"/>
    <w:rsid w:val="005F25F6"/>
    <w:rsid w:val="005F2DD5"/>
    <w:rsid w:val="005F373F"/>
    <w:rsid w:val="005F4C4B"/>
    <w:rsid w:val="00600813"/>
    <w:rsid w:val="00603CB1"/>
    <w:rsid w:val="00605F35"/>
    <w:rsid w:val="0060690D"/>
    <w:rsid w:val="00607710"/>
    <w:rsid w:val="0061064A"/>
    <w:rsid w:val="00613C42"/>
    <w:rsid w:val="006172B0"/>
    <w:rsid w:val="00617C07"/>
    <w:rsid w:val="00617F5D"/>
    <w:rsid w:val="0062076A"/>
    <w:rsid w:val="00620F3D"/>
    <w:rsid w:val="006227FC"/>
    <w:rsid w:val="00625FA0"/>
    <w:rsid w:val="00627114"/>
    <w:rsid w:val="00630F98"/>
    <w:rsid w:val="00631B4B"/>
    <w:rsid w:val="00635E06"/>
    <w:rsid w:val="00643FD2"/>
    <w:rsid w:val="00644336"/>
    <w:rsid w:val="00647B9E"/>
    <w:rsid w:val="00651964"/>
    <w:rsid w:val="00653F2C"/>
    <w:rsid w:val="00662B5A"/>
    <w:rsid w:val="00665071"/>
    <w:rsid w:val="00667FC3"/>
    <w:rsid w:val="0067672F"/>
    <w:rsid w:val="006769FE"/>
    <w:rsid w:val="006827DF"/>
    <w:rsid w:val="006858FC"/>
    <w:rsid w:val="00685E20"/>
    <w:rsid w:val="00691E23"/>
    <w:rsid w:val="00693353"/>
    <w:rsid w:val="006A0569"/>
    <w:rsid w:val="006A1127"/>
    <w:rsid w:val="006A1413"/>
    <w:rsid w:val="006A4D8B"/>
    <w:rsid w:val="006A53ED"/>
    <w:rsid w:val="006A7602"/>
    <w:rsid w:val="006B152F"/>
    <w:rsid w:val="006B2FDF"/>
    <w:rsid w:val="006B42AF"/>
    <w:rsid w:val="006C0CE8"/>
    <w:rsid w:val="006C464A"/>
    <w:rsid w:val="006D0174"/>
    <w:rsid w:val="006D0D93"/>
    <w:rsid w:val="006D15A6"/>
    <w:rsid w:val="006D1689"/>
    <w:rsid w:val="006D42C4"/>
    <w:rsid w:val="006D7543"/>
    <w:rsid w:val="006E3475"/>
    <w:rsid w:val="006F00E1"/>
    <w:rsid w:val="006F37C4"/>
    <w:rsid w:val="006F483A"/>
    <w:rsid w:val="006F6494"/>
    <w:rsid w:val="00702F6B"/>
    <w:rsid w:val="007035CB"/>
    <w:rsid w:val="0070388F"/>
    <w:rsid w:val="00705589"/>
    <w:rsid w:val="00705643"/>
    <w:rsid w:val="007058CA"/>
    <w:rsid w:val="00712F20"/>
    <w:rsid w:val="00722F4A"/>
    <w:rsid w:val="00731B82"/>
    <w:rsid w:val="007368AB"/>
    <w:rsid w:val="0073754C"/>
    <w:rsid w:val="0074273F"/>
    <w:rsid w:val="00753A34"/>
    <w:rsid w:val="007548E2"/>
    <w:rsid w:val="00765A2F"/>
    <w:rsid w:val="00766954"/>
    <w:rsid w:val="00771752"/>
    <w:rsid w:val="007735B8"/>
    <w:rsid w:val="00776138"/>
    <w:rsid w:val="00776E81"/>
    <w:rsid w:val="007771F4"/>
    <w:rsid w:val="00777F13"/>
    <w:rsid w:val="00786358"/>
    <w:rsid w:val="00790112"/>
    <w:rsid w:val="007919EC"/>
    <w:rsid w:val="007A1E55"/>
    <w:rsid w:val="007A701B"/>
    <w:rsid w:val="007B3493"/>
    <w:rsid w:val="007B462D"/>
    <w:rsid w:val="007B561C"/>
    <w:rsid w:val="007B7A58"/>
    <w:rsid w:val="007C453C"/>
    <w:rsid w:val="007C5C30"/>
    <w:rsid w:val="007D175F"/>
    <w:rsid w:val="007D1A31"/>
    <w:rsid w:val="007D1C05"/>
    <w:rsid w:val="007D3FE6"/>
    <w:rsid w:val="007E3B01"/>
    <w:rsid w:val="007E5DD9"/>
    <w:rsid w:val="007E605D"/>
    <w:rsid w:val="007F14D7"/>
    <w:rsid w:val="0080414F"/>
    <w:rsid w:val="00812276"/>
    <w:rsid w:val="00813236"/>
    <w:rsid w:val="0081411F"/>
    <w:rsid w:val="0081512B"/>
    <w:rsid w:val="00817C5A"/>
    <w:rsid w:val="008234E2"/>
    <w:rsid w:val="008308DA"/>
    <w:rsid w:val="00831A56"/>
    <w:rsid w:val="00831BEE"/>
    <w:rsid w:val="0083226E"/>
    <w:rsid w:val="00832766"/>
    <w:rsid w:val="00832F4D"/>
    <w:rsid w:val="00833103"/>
    <w:rsid w:val="0083356D"/>
    <w:rsid w:val="008344E8"/>
    <w:rsid w:val="00834EC7"/>
    <w:rsid w:val="00837B90"/>
    <w:rsid w:val="008452F3"/>
    <w:rsid w:val="008453E1"/>
    <w:rsid w:val="00854339"/>
    <w:rsid w:val="00854D88"/>
    <w:rsid w:val="00854ECE"/>
    <w:rsid w:val="00856535"/>
    <w:rsid w:val="0085772B"/>
    <w:rsid w:val="00861A3E"/>
    <w:rsid w:val="0086227D"/>
    <w:rsid w:val="00862901"/>
    <w:rsid w:val="00863B0B"/>
    <w:rsid w:val="00873364"/>
    <w:rsid w:val="008733DE"/>
    <w:rsid w:val="0087640E"/>
    <w:rsid w:val="00881D3C"/>
    <w:rsid w:val="00881FEF"/>
    <w:rsid w:val="00885192"/>
    <w:rsid w:val="00890CBD"/>
    <w:rsid w:val="008978D6"/>
    <w:rsid w:val="008979DE"/>
    <w:rsid w:val="008A3B42"/>
    <w:rsid w:val="008A3CDF"/>
    <w:rsid w:val="008B11F9"/>
    <w:rsid w:val="008B43C8"/>
    <w:rsid w:val="008B48DB"/>
    <w:rsid w:val="008C1B6A"/>
    <w:rsid w:val="008D031A"/>
    <w:rsid w:val="008D1A63"/>
    <w:rsid w:val="008E2365"/>
    <w:rsid w:val="008E260A"/>
    <w:rsid w:val="008E4291"/>
    <w:rsid w:val="008E5597"/>
    <w:rsid w:val="008E746E"/>
    <w:rsid w:val="00901A7A"/>
    <w:rsid w:val="009035DC"/>
    <w:rsid w:val="00906CC3"/>
    <w:rsid w:val="009108E3"/>
    <w:rsid w:val="00910EBB"/>
    <w:rsid w:val="00911207"/>
    <w:rsid w:val="00912362"/>
    <w:rsid w:val="00924369"/>
    <w:rsid w:val="00924FC8"/>
    <w:rsid w:val="0092589C"/>
    <w:rsid w:val="00931B54"/>
    <w:rsid w:val="00932BEF"/>
    <w:rsid w:val="009333B3"/>
    <w:rsid w:val="00933FD4"/>
    <w:rsid w:val="00936EB7"/>
    <w:rsid w:val="0094191A"/>
    <w:rsid w:val="00942827"/>
    <w:rsid w:val="009428E6"/>
    <w:rsid w:val="00944237"/>
    <w:rsid w:val="00945DAE"/>
    <w:rsid w:val="00946290"/>
    <w:rsid w:val="0094731A"/>
    <w:rsid w:val="00953EC6"/>
    <w:rsid w:val="009540F2"/>
    <w:rsid w:val="00956B48"/>
    <w:rsid w:val="00962902"/>
    <w:rsid w:val="009654C8"/>
    <w:rsid w:val="00972405"/>
    <w:rsid w:val="00974C6E"/>
    <w:rsid w:val="00986304"/>
    <w:rsid w:val="00987C6F"/>
    <w:rsid w:val="0099457E"/>
    <w:rsid w:val="00994D83"/>
    <w:rsid w:val="0099567F"/>
    <w:rsid w:val="0099694D"/>
    <w:rsid w:val="009A2AEE"/>
    <w:rsid w:val="009A39A6"/>
    <w:rsid w:val="009A4C83"/>
    <w:rsid w:val="009A7352"/>
    <w:rsid w:val="009A7914"/>
    <w:rsid w:val="009B702E"/>
    <w:rsid w:val="009B7CC1"/>
    <w:rsid w:val="009C0548"/>
    <w:rsid w:val="009C3D37"/>
    <w:rsid w:val="009D0412"/>
    <w:rsid w:val="009D05D1"/>
    <w:rsid w:val="009D1BCF"/>
    <w:rsid w:val="009D52F7"/>
    <w:rsid w:val="009D536B"/>
    <w:rsid w:val="009E032F"/>
    <w:rsid w:val="009E1635"/>
    <w:rsid w:val="009E34A7"/>
    <w:rsid w:val="009F24D9"/>
    <w:rsid w:val="009F285F"/>
    <w:rsid w:val="009F43E7"/>
    <w:rsid w:val="00A00C15"/>
    <w:rsid w:val="00A06DF4"/>
    <w:rsid w:val="00A07E28"/>
    <w:rsid w:val="00A10EFC"/>
    <w:rsid w:val="00A14671"/>
    <w:rsid w:val="00A27048"/>
    <w:rsid w:val="00A31B3B"/>
    <w:rsid w:val="00A412B9"/>
    <w:rsid w:val="00A54D3D"/>
    <w:rsid w:val="00A54EE5"/>
    <w:rsid w:val="00A55A9B"/>
    <w:rsid w:val="00A57332"/>
    <w:rsid w:val="00A57E1B"/>
    <w:rsid w:val="00A62194"/>
    <w:rsid w:val="00A62896"/>
    <w:rsid w:val="00A65B78"/>
    <w:rsid w:val="00A67F09"/>
    <w:rsid w:val="00A716E5"/>
    <w:rsid w:val="00A724C3"/>
    <w:rsid w:val="00A73DB6"/>
    <w:rsid w:val="00A74956"/>
    <w:rsid w:val="00A86DA9"/>
    <w:rsid w:val="00A86EF9"/>
    <w:rsid w:val="00A90581"/>
    <w:rsid w:val="00A93D04"/>
    <w:rsid w:val="00A95675"/>
    <w:rsid w:val="00A97BA1"/>
    <w:rsid w:val="00AA223E"/>
    <w:rsid w:val="00AB0512"/>
    <w:rsid w:val="00AB0B49"/>
    <w:rsid w:val="00AB256B"/>
    <w:rsid w:val="00AB4203"/>
    <w:rsid w:val="00AB5CA8"/>
    <w:rsid w:val="00AB66E9"/>
    <w:rsid w:val="00AB69BF"/>
    <w:rsid w:val="00AB7548"/>
    <w:rsid w:val="00AB76BC"/>
    <w:rsid w:val="00AB7A23"/>
    <w:rsid w:val="00AB7FD1"/>
    <w:rsid w:val="00AC2138"/>
    <w:rsid w:val="00AC3CE4"/>
    <w:rsid w:val="00AC44BC"/>
    <w:rsid w:val="00AC591F"/>
    <w:rsid w:val="00AC5B33"/>
    <w:rsid w:val="00AC5C14"/>
    <w:rsid w:val="00AD0986"/>
    <w:rsid w:val="00AD7713"/>
    <w:rsid w:val="00AE1603"/>
    <w:rsid w:val="00AF019C"/>
    <w:rsid w:val="00AF2306"/>
    <w:rsid w:val="00AF2359"/>
    <w:rsid w:val="00AF389B"/>
    <w:rsid w:val="00B0026F"/>
    <w:rsid w:val="00B02669"/>
    <w:rsid w:val="00B043A2"/>
    <w:rsid w:val="00B054B5"/>
    <w:rsid w:val="00B06291"/>
    <w:rsid w:val="00B066A8"/>
    <w:rsid w:val="00B10853"/>
    <w:rsid w:val="00B115C9"/>
    <w:rsid w:val="00B1232D"/>
    <w:rsid w:val="00B167FF"/>
    <w:rsid w:val="00B16A15"/>
    <w:rsid w:val="00B16FCA"/>
    <w:rsid w:val="00B215CE"/>
    <w:rsid w:val="00B246D0"/>
    <w:rsid w:val="00B26D3D"/>
    <w:rsid w:val="00B27DDF"/>
    <w:rsid w:val="00B3060F"/>
    <w:rsid w:val="00B30F6E"/>
    <w:rsid w:val="00B3472F"/>
    <w:rsid w:val="00B34D63"/>
    <w:rsid w:val="00B419E2"/>
    <w:rsid w:val="00B420A7"/>
    <w:rsid w:val="00B42ACE"/>
    <w:rsid w:val="00B44CCF"/>
    <w:rsid w:val="00B45DF3"/>
    <w:rsid w:val="00B46BA9"/>
    <w:rsid w:val="00B50CDE"/>
    <w:rsid w:val="00B51A05"/>
    <w:rsid w:val="00B56158"/>
    <w:rsid w:val="00B61F45"/>
    <w:rsid w:val="00B62993"/>
    <w:rsid w:val="00B63154"/>
    <w:rsid w:val="00B63ADB"/>
    <w:rsid w:val="00B7110C"/>
    <w:rsid w:val="00B721E9"/>
    <w:rsid w:val="00B742B9"/>
    <w:rsid w:val="00B74D95"/>
    <w:rsid w:val="00B817F3"/>
    <w:rsid w:val="00B82369"/>
    <w:rsid w:val="00B83667"/>
    <w:rsid w:val="00B86947"/>
    <w:rsid w:val="00B966CF"/>
    <w:rsid w:val="00B97CCA"/>
    <w:rsid w:val="00BA4207"/>
    <w:rsid w:val="00BA44BA"/>
    <w:rsid w:val="00BA5193"/>
    <w:rsid w:val="00BA5E1F"/>
    <w:rsid w:val="00BB1EF8"/>
    <w:rsid w:val="00BB231A"/>
    <w:rsid w:val="00BB7430"/>
    <w:rsid w:val="00BB74F0"/>
    <w:rsid w:val="00BC264D"/>
    <w:rsid w:val="00BC2F69"/>
    <w:rsid w:val="00BC4AF6"/>
    <w:rsid w:val="00BC5958"/>
    <w:rsid w:val="00BC5ABF"/>
    <w:rsid w:val="00BC6CA6"/>
    <w:rsid w:val="00BD44F9"/>
    <w:rsid w:val="00BD4AD1"/>
    <w:rsid w:val="00BD68CB"/>
    <w:rsid w:val="00BE021F"/>
    <w:rsid w:val="00BE0B12"/>
    <w:rsid w:val="00BE1BEA"/>
    <w:rsid w:val="00BE1F02"/>
    <w:rsid w:val="00BE30A6"/>
    <w:rsid w:val="00BE3990"/>
    <w:rsid w:val="00BE3C08"/>
    <w:rsid w:val="00BE66BF"/>
    <w:rsid w:val="00BF21F6"/>
    <w:rsid w:val="00C01232"/>
    <w:rsid w:val="00C01267"/>
    <w:rsid w:val="00C06F37"/>
    <w:rsid w:val="00C13D09"/>
    <w:rsid w:val="00C2026D"/>
    <w:rsid w:val="00C209D9"/>
    <w:rsid w:val="00C23428"/>
    <w:rsid w:val="00C23D6D"/>
    <w:rsid w:val="00C25DB1"/>
    <w:rsid w:val="00C344BC"/>
    <w:rsid w:val="00C34D01"/>
    <w:rsid w:val="00C35774"/>
    <w:rsid w:val="00C37594"/>
    <w:rsid w:val="00C42053"/>
    <w:rsid w:val="00C43445"/>
    <w:rsid w:val="00C45954"/>
    <w:rsid w:val="00C46996"/>
    <w:rsid w:val="00C4731A"/>
    <w:rsid w:val="00C476E0"/>
    <w:rsid w:val="00C47D83"/>
    <w:rsid w:val="00C50814"/>
    <w:rsid w:val="00C551AD"/>
    <w:rsid w:val="00C57BDE"/>
    <w:rsid w:val="00C60E2D"/>
    <w:rsid w:val="00C61940"/>
    <w:rsid w:val="00C6350A"/>
    <w:rsid w:val="00C71F3D"/>
    <w:rsid w:val="00C74627"/>
    <w:rsid w:val="00C80C13"/>
    <w:rsid w:val="00C84FAA"/>
    <w:rsid w:val="00C86874"/>
    <w:rsid w:val="00C9068A"/>
    <w:rsid w:val="00C90BA4"/>
    <w:rsid w:val="00C937DC"/>
    <w:rsid w:val="00C941E4"/>
    <w:rsid w:val="00C944D6"/>
    <w:rsid w:val="00C96403"/>
    <w:rsid w:val="00C965E3"/>
    <w:rsid w:val="00CA34E9"/>
    <w:rsid w:val="00CB6B52"/>
    <w:rsid w:val="00CC48A9"/>
    <w:rsid w:val="00CC5DAB"/>
    <w:rsid w:val="00CD2649"/>
    <w:rsid w:val="00CD75BD"/>
    <w:rsid w:val="00CE3007"/>
    <w:rsid w:val="00CE7776"/>
    <w:rsid w:val="00CF0996"/>
    <w:rsid w:val="00CF3FCB"/>
    <w:rsid w:val="00CF594A"/>
    <w:rsid w:val="00CF5C4B"/>
    <w:rsid w:val="00D038C2"/>
    <w:rsid w:val="00D0682D"/>
    <w:rsid w:val="00D11A02"/>
    <w:rsid w:val="00D137AC"/>
    <w:rsid w:val="00D169B2"/>
    <w:rsid w:val="00D23C6D"/>
    <w:rsid w:val="00D25999"/>
    <w:rsid w:val="00D30C5C"/>
    <w:rsid w:val="00D32C57"/>
    <w:rsid w:val="00D353E3"/>
    <w:rsid w:val="00D45020"/>
    <w:rsid w:val="00D5146A"/>
    <w:rsid w:val="00D52489"/>
    <w:rsid w:val="00D52A95"/>
    <w:rsid w:val="00D52E30"/>
    <w:rsid w:val="00D55302"/>
    <w:rsid w:val="00D57E73"/>
    <w:rsid w:val="00D60B84"/>
    <w:rsid w:val="00D66F6A"/>
    <w:rsid w:val="00D721FE"/>
    <w:rsid w:val="00D73031"/>
    <w:rsid w:val="00D747CB"/>
    <w:rsid w:val="00D75DEB"/>
    <w:rsid w:val="00D76A32"/>
    <w:rsid w:val="00D802E0"/>
    <w:rsid w:val="00D84B4E"/>
    <w:rsid w:val="00D862C8"/>
    <w:rsid w:val="00D86A91"/>
    <w:rsid w:val="00D9236D"/>
    <w:rsid w:val="00D9262D"/>
    <w:rsid w:val="00D97DA4"/>
    <w:rsid w:val="00DA0CF3"/>
    <w:rsid w:val="00DA0D31"/>
    <w:rsid w:val="00DA58BB"/>
    <w:rsid w:val="00DA673D"/>
    <w:rsid w:val="00DB2128"/>
    <w:rsid w:val="00DB4184"/>
    <w:rsid w:val="00DB4BCB"/>
    <w:rsid w:val="00DC3B47"/>
    <w:rsid w:val="00DC7E4D"/>
    <w:rsid w:val="00DD1066"/>
    <w:rsid w:val="00DD2512"/>
    <w:rsid w:val="00DD6634"/>
    <w:rsid w:val="00DD7B52"/>
    <w:rsid w:val="00DE03A5"/>
    <w:rsid w:val="00DE4869"/>
    <w:rsid w:val="00DE5972"/>
    <w:rsid w:val="00DF1210"/>
    <w:rsid w:val="00DF1BAB"/>
    <w:rsid w:val="00DF5F9B"/>
    <w:rsid w:val="00DF691E"/>
    <w:rsid w:val="00DF788A"/>
    <w:rsid w:val="00DF7A20"/>
    <w:rsid w:val="00E01F71"/>
    <w:rsid w:val="00E04674"/>
    <w:rsid w:val="00E077EA"/>
    <w:rsid w:val="00E102E9"/>
    <w:rsid w:val="00E10461"/>
    <w:rsid w:val="00E14C34"/>
    <w:rsid w:val="00E15610"/>
    <w:rsid w:val="00E27B5C"/>
    <w:rsid w:val="00E34EDB"/>
    <w:rsid w:val="00E35B86"/>
    <w:rsid w:val="00E367A9"/>
    <w:rsid w:val="00E40769"/>
    <w:rsid w:val="00E412A2"/>
    <w:rsid w:val="00E43A87"/>
    <w:rsid w:val="00E46E4F"/>
    <w:rsid w:val="00E50525"/>
    <w:rsid w:val="00E5689A"/>
    <w:rsid w:val="00E5715C"/>
    <w:rsid w:val="00E6443F"/>
    <w:rsid w:val="00E656B6"/>
    <w:rsid w:val="00E700C5"/>
    <w:rsid w:val="00E70F86"/>
    <w:rsid w:val="00E71E15"/>
    <w:rsid w:val="00E749B1"/>
    <w:rsid w:val="00E76BEA"/>
    <w:rsid w:val="00E7765C"/>
    <w:rsid w:val="00E82645"/>
    <w:rsid w:val="00E84B85"/>
    <w:rsid w:val="00E94990"/>
    <w:rsid w:val="00E97CF3"/>
    <w:rsid w:val="00EA1807"/>
    <w:rsid w:val="00EA25D9"/>
    <w:rsid w:val="00EA4C81"/>
    <w:rsid w:val="00EB2386"/>
    <w:rsid w:val="00EB4229"/>
    <w:rsid w:val="00EB4508"/>
    <w:rsid w:val="00EB58A5"/>
    <w:rsid w:val="00EB6C59"/>
    <w:rsid w:val="00EC4316"/>
    <w:rsid w:val="00EC49A0"/>
    <w:rsid w:val="00EC4DC5"/>
    <w:rsid w:val="00EC709E"/>
    <w:rsid w:val="00EE4F39"/>
    <w:rsid w:val="00EE61BB"/>
    <w:rsid w:val="00EE6DC3"/>
    <w:rsid w:val="00EE735F"/>
    <w:rsid w:val="00EF00F6"/>
    <w:rsid w:val="00EF6DE9"/>
    <w:rsid w:val="00F0049A"/>
    <w:rsid w:val="00F044BA"/>
    <w:rsid w:val="00F0522A"/>
    <w:rsid w:val="00F0668C"/>
    <w:rsid w:val="00F1590F"/>
    <w:rsid w:val="00F20075"/>
    <w:rsid w:val="00F20D1E"/>
    <w:rsid w:val="00F21F41"/>
    <w:rsid w:val="00F24C30"/>
    <w:rsid w:val="00F27393"/>
    <w:rsid w:val="00F30674"/>
    <w:rsid w:val="00F31325"/>
    <w:rsid w:val="00F31F18"/>
    <w:rsid w:val="00F330D0"/>
    <w:rsid w:val="00F344A5"/>
    <w:rsid w:val="00F353EC"/>
    <w:rsid w:val="00F44B22"/>
    <w:rsid w:val="00F44F61"/>
    <w:rsid w:val="00F473E2"/>
    <w:rsid w:val="00F50B5D"/>
    <w:rsid w:val="00F5170E"/>
    <w:rsid w:val="00F54146"/>
    <w:rsid w:val="00F55ACC"/>
    <w:rsid w:val="00F60F75"/>
    <w:rsid w:val="00F61073"/>
    <w:rsid w:val="00F64977"/>
    <w:rsid w:val="00F65DC8"/>
    <w:rsid w:val="00F661A0"/>
    <w:rsid w:val="00F66A37"/>
    <w:rsid w:val="00F70D69"/>
    <w:rsid w:val="00F7524E"/>
    <w:rsid w:val="00F7600C"/>
    <w:rsid w:val="00F8136C"/>
    <w:rsid w:val="00F81909"/>
    <w:rsid w:val="00F83A50"/>
    <w:rsid w:val="00F85427"/>
    <w:rsid w:val="00F958FD"/>
    <w:rsid w:val="00F95F20"/>
    <w:rsid w:val="00F97D62"/>
    <w:rsid w:val="00FA12E1"/>
    <w:rsid w:val="00FA18EE"/>
    <w:rsid w:val="00FA2966"/>
    <w:rsid w:val="00FB31B3"/>
    <w:rsid w:val="00FB5E64"/>
    <w:rsid w:val="00FC039C"/>
    <w:rsid w:val="00FC1FFF"/>
    <w:rsid w:val="00FC285A"/>
    <w:rsid w:val="00FC2CA9"/>
    <w:rsid w:val="00FC4754"/>
    <w:rsid w:val="00FC4DA1"/>
    <w:rsid w:val="00FC7409"/>
    <w:rsid w:val="00FC796E"/>
    <w:rsid w:val="00FD1517"/>
    <w:rsid w:val="00FD1C65"/>
    <w:rsid w:val="00FD2812"/>
    <w:rsid w:val="00FE1040"/>
    <w:rsid w:val="00FE1D68"/>
    <w:rsid w:val="00FE2686"/>
    <w:rsid w:val="00FE3AD6"/>
    <w:rsid w:val="00FE4503"/>
    <w:rsid w:val="00FE46A5"/>
    <w:rsid w:val="00FF39B1"/>
    <w:rsid w:val="00FF43E0"/>
    <w:rsid w:val="00FF4CF9"/>
    <w:rsid w:val="00FF721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  <w15:docId w15:val="{F4AED5B4-CA74-493E-B4E7-748D1D34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2416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416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241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image" Target="media/image7.png"/><Relationship Id="rId25" Type="http://schemas.openxmlformats.org/officeDocument/2006/relationships/header" Target="header4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image" Target="media/image13.png"/><Relationship Id="rId32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header" Target="header6.xml"/><Relationship Id="rId30" Type="http://schemas.openxmlformats.org/officeDocument/2006/relationships/image" Target="media/image1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1">
                  <c:v>35</c:v>
                </c:pt>
                <c:pt idx="2">
                  <c:v>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QC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d2b74635-bcd7-4bc6-89f7-29759aba764c"/>
  </ds:schemaRefs>
</ds:datastoreItem>
</file>

<file path=customXml/itemProps3.xml><?xml version="1.0" encoding="utf-8"?>
<ds:datastoreItem xmlns:ds="http://schemas.openxmlformats.org/officeDocument/2006/customXml" ds:itemID="{CEA8D93A-A879-4253-BDEE-74A4E048D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1AFAE0-C9AF-43CA-826C-801EBCD9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vioff</dc:creator>
  <cp:keywords/>
  <dc:description/>
  <cp:lastModifiedBy>Anne</cp:lastModifiedBy>
  <cp:revision>2</cp:revision>
  <cp:lastPrinted>2015-07-01T13:47:00Z</cp:lastPrinted>
  <dcterms:created xsi:type="dcterms:W3CDTF">2015-08-21T22:31:00Z</dcterms:created>
  <dcterms:modified xsi:type="dcterms:W3CDTF">2015-08-2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</Properties>
</file>